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3A5" w:rsidRPr="00C96B1D" w:rsidRDefault="008353A5" w:rsidP="00B134F4">
      <w:pPr>
        <w:pStyle w:val="BodyText"/>
        <w:spacing w:line="240" w:lineRule="exact"/>
        <w:ind w:left="720"/>
        <w:jc w:val="center"/>
        <w:rPr>
          <w:b/>
        </w:rPr>
      </w:pPr>
    </w:p>
    <w:tbl>
      <w:tblPr>
        <w:tblW w:w="10357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3072"/>
        <w:gridCol w:w="2896"/>
        <w:gridCol w:w="2312"/>
      </w:tblGrid>
      <w:tr w:rsidR="005F6168" w:rsidRPr="00E74F98" w:rsidTr="00471C4C">
        <w:trPr>
          <w:trHeight w:val="591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84456E" w:rsidRDefault="005F6168" w:rsidP="00D82E4B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Constituency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84456E" w:rsidRDefault="005F6168" w:rsidP="00D82E4B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Offices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84456E" w:rsidRDefault="005F6168" w:rsidP="00D82E4B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Address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84456E" w:rsidRDefault="005F6168" w:rsidP="00D82E4B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e</w:t>
            </w:r>
          </w:p>
        </w:tc>
      </w:tr>
      <w:tr w:rsidR="00F64AF4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No. 1 - Grand River North West and Port Louis West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0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1.  Pointe aux Sables Community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4AF4" w:rsidRPr="00D66901" w:rsidRDefault="00F64AF4" w:rsidP="00D66901">
            <w:pPr>
              <w:spacing w:before="120" w:after="120"/>
              <w:rPr>
                <w:bCs/>
                <w:color w:val="000000" w:themeColor="text1"/>
                <w:sz w:val="22"/>
                <w:szCs w:val="22"/>
                <w:lang w:val="fr-FR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>Royal Road, Pointe aux Sables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rPr>
          <w:trHeight w:val="512"/>
        </w:trPr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AF4" w:rsidRPr="00D66901" w:rsidRDefault="00F64AF4" w:rsidP="00D66901">
            <w:pPr>
              <w:spacing w:before="120" w:after="120"/>
              <w:rPr>
                <w:rFonts w:ascii="Arial Narrow" w:hAnsi="Arial Narrow" w:cs="Arial"/>
                <w:color w:val="000000" w:themeColor="text1"/>
                <w:szCs w:val="24"/>
                <w:lang w:val="fr-FR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2.  Residence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Vallije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Community Centre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AF4" w:rsidRPr="00D66901" w:rsidRDefault="00F64AF4" w:rsidP="00D66901">
            <w:pPr>
              <w:spacing w:before="120" w:after="120"/>
              <w:rPr>
                <w:bCs/>
                <w:color w:val="000000" w:themeColor="text1"/>
                <w:szCs w:val="22"/>
                <w:lang w:val="fr-FR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Wagner St., </w:t>
            </w: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>Residence</w:t>
            </w:r>
            <w:proofErr w:type="spellEnd"/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>Vallijee</w:t>
            </w:r>
            <w:proofErr w:type="spellEnd"/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AF4" w:rsidRPr="00D66901" w:rsidRDefault="00F64AF4" w:rsidP="00D66901">
            <w:pPr>
              <w:spacing w:before="120" w:after="120"/>
              <w:rPr>
                <w:rFonts w:ascii="Arial Narrow" w:hAnsi="Arial Narrow" w:cs="Arial"/>
                <w:color w:val="000000" w:themeColor="text1"/>
                <w:szCs w:val="24"/>
                <w:lang w:val="fr-FR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3.Camp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Chapelon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Community Centre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AF4" w:rsidRPr="00D66901" w:rsidRDefault="00F64AF4" w:rsidP="00D66901">
            <w:pPr>
              <w:spacing w:before="120" w:after="120"/>
              <w:rPr>
                <w:bCs/>
                <w:color w:val="000000" w:themeColor="text1"/>
                <w:sz w:val="22"/>
                <w:szCs w:val="22"/>
                <w:lang w:val="fr-FR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>Camp Chapelon, Pailles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5F6168" w:rsidRPr="00D66901" w:rsidTr="00471C4C">
        <w:trPr>
          <w:trHeight w:val="992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No. 2 - Port Louis South and Port Louis Central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pStyle w:val="ListParagraph"/>
              <w:numPr>
                <w:ilvl w:val="1"/>
                <w:numId w:val="1"/>
              </w:numPr>
              <w:tabs>
                <w:tab w:val="clear" w:pos="720"/>
              </w:tabs>
              <w:spacing w:before="120" w:after="240"/>
              <w:ind w:left="318" w:hanging="318"/>
              <w:rPr>
                <w:color w:val="FF0000"/>
                <w:sz w:val="22"/>
                <w:szCs w:val="22"/>
              </w:rPr>
            </w:pPr>
            <w:r w:rsidRPr="00D66901">
              <w:rPr>
                <w:color w:val="FF0000"/>
                <w:sz w:val="22"/>
                <w:szCs w:val="22"/>
              </w:rPr>
              <w:t>Office of the Electoral Commissioner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 w:line="276" w:lineRule="auto"/>
              <w:ind w:left="72"/>
              <w:rPr>
                <w:sz w:val="22"/>
                <w:szCs w:val="22"/>
                <w:lang w:val="en-GB"/>
              </w:rPr>
            </w:pPr>
            <w:r w:rsidRPr="00D66901">
              <w:rPr>
                <w:sz w:val="22"/>
                <w:szCs w:val="22"/>
              </w:rPr>
              <w:t xml:space="preserve">Max City Building, Corner Remy </w:t>
            </w:r>
            <w:proofErr w:type="spellStart"/>
            <w:r w:rsidRPr="00D66901">
              <w:rPr>
                <w:sz w:val="22"/>
                <w:szCs w:val="22"/>
              </w:rPr>
              <w:t>Ollier</w:t>
            </w:r>
            <w:proofErr w:type="spellEnd"/>
            <w:r w:rsidRPr="00D66901">
              <w:rPr>
                <w:sz w:val="22"/>
                <w:szCs w:val="22"/>
              </w:rPr>
              <w:t xml:space="preserve"> &amp; Louis Pasteur Streets, Port Louis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F64AF4" w:rsidP="00D66901">
            <w:pPr>
              <w:spacing w:before="120" w:after="120" w:line="276" w:lineRule="auto"/>
              <w:ind w:left="72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5F6168" w:rsidRPr="00D66901" w:rsidTr="00471C4C">
        <w:trPr>
          <w:trHeight w:val="838"/>
        </w:trPr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No. 3 - Port Louis Maritime and Port Louis East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D66901">
              <w:rPr>
                <w:color w:val="FF0000"/>
                <w:sz w:val="22"/>
                <w:szCs w:val="22"/>
              </w:rPr>
              <w:t xml:space="preserve">1.  Office of the Electoral </w:t>
            </w:r>
            <w:r w:rsidRPr="00D66901">
              <w:rPr>
                <w:color w:val="FF0000"/>
                <w:sz w:val="22"/>
                <w:szCs w:val="22"/>
              </w:rPr>
              <w:br/>
              <w:t xml:space="preserve">      Commissioner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 xml:space="preserve">Max City Building, Corner Remy </w:t>
            </w:r>
            <w:proofErr w:type="spellStart"/>
            <w:r w:rsidRPr="00D66901">
              <w:rPr>
                <w:sz w:val="22"/>
                <w:szCs w:val="22"/>
              </w:rPr>
              <w:t>Ollier</w:t>
            </w:r>
            <w:proofErr w:type="spellEnd"/>
            <w:r w:rsidRPr="00D66901">
              <w:rPr>
                <w:sz w:val="22"/>
                <w:szCs w:val="22"/>
              </w:rPr>
              <w:t xml:space="preserve"> and Louis Pasteur Streets, Port Louis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F64AF4" w:rsidP="00D66901">
            <w:pPr>
              <w:spacing w:before="120" w:after="120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5F6168" w:rsidRPr="00D66901" w:rsidTr="00471C4C">
        <w:trPr>
          <w:trHeight w:val="816"/>
        </w:trPr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F6168" w:rsidRPr="00D66901" w:rsidRDefault="005F6168" w:rsidP="00D6690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before="120" w:after="120"/>
              <w:ind w:left="318" w:hanging="284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Tsunami Centre 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  <w:lang w:val="fr-FR"/>
              </w:rPr>
            </w:pPr>
            <w:r w:rsidRPr="00D66901">
              <w:rPr>
                <w:color w:val="000000" w:themeColor="text1"/>
                <w:sz w:val="22"/>
                <w:szCs w:val="22"/>
                <w:lang w:val="fr-FR"/>
              </w:rPr>
              <w:t xml:space="preserve">Vingt Cinq Village,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  <w:lang w:val="fr-FR"/>
              </w:rPr>
              <w:t>Agalega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  <w:lang w:val="fr-FR"/>
              </w:rPr>
              <w:t xml:space="preserve"> North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F64AF4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  <w:lang w:val="fr-FR"/>
              </w:rPr>
            </w:pPr>
            <w:r w:rsidRPr="00D66901">
              <w:rPr>
                <w:color w:val="000000" w:themeColor="text1"/>
                <w:sz w:val="22"/>
                <w:szCs w:val="22"/>
                <w:lang w:val="fr-FR"/>
              </w:rPr>
              <w:t xml:space="preserve">28 &amp; 28 Sep, &amp; 01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  <w:lang w:val="fr-FR"/>
              </w:rPr>
              <w:t>Oct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  <w:lang w:val="fr-FR"/>
              </w:rPr>
              <w:t xml:space="preserve"> 2022</w:t>
            </w:r>
          </w:p>
        </w:tc>
      </w:tr>
      <w:tr w:rsidR="005F6168" w:rsidRPr="00D66901" w:rsidTr="00471C4C">
        <w:trPr>
          <w:trHeight w:val="866"/>
        </w:trPr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No. 4 - Port Louis North and Montagne Longue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6168" w:rsidRPr="00D66901" w:rsidRDefault="005F6168" w:rsidP="00D66901">
            <w:pPr>
              <w:spacing w:before="120" w:after="120"/>
              <w:rPr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1.  Long Mountain Social Welfare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line="276" w:lineRule="auto"/>
              <w:ind w:left="74"/>
              <w:rPr>
                <w:rFonts w:ascii="Arial Narrow" w:hAnsi="Arial Narrow"/>
                <w:szCs w:val="24"/>
              </w:rPr>
            </w:pPr>
            <w:r w:rsidRPr="00D66901">
              <w:rPr>
                <w:sz w:val="22"/>
                <w:szCs w:val="22"/>
              </w:rPr>
              <w:t>Royal Road, Long Mountain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F64AF4" w:rsidP="00D66901">
            <w:pPr>
              <w:spacing w:before="120" w:line="276" w:lineRule="auto"/>
              <w:ind w:left="74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17 Sep – 24 Sep 2022</w:t>
            </w:r>
          </w:p>
        </w:tc>
      </w:tr>
      <w:tr w:rsidR="005F6168" w:rsidRPr="00D66901" w:rsidTr="00471C4C">
        <w:trPr>
          <w:trHeight w:val="591"/>
        </w:trPr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F6168" w:rsidRPr="00D66901" w:rsidRDefault="005F6168" w:rsidP="00D66901">
            <w:pPr>
              <w:spacing w:before="120" w:after="120" w:line="276" w:lineRule="auto"/>
              <w:ind w:left="72" w:hanging="72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 xml:space="preserve">2.  </w:t>
            </w:r>
            <w:proofErr w:type="spellStart"/>
            <w:r w:rsidRPr="00D66901">
              <w:rPr>
                <w:sz w:val="22"/>
                <w:szCs w:val="22"/>
              </w:rPr>
              <w:t>Mohabeer</w:t>
            </w:r>
            <w:proofErr w:type="spellEnd"/>
            <w:r w:rsidRPr="00D66901">
              <w:rPr>
                <w:sz w:val="22"/>
                <w:szCs w:val="22"/>
              </w:rPr>
              <w:t xml:space="preserve"> </w:t>
            </w:r>
            <w:proofErr w:type="spellStart"/>
            <w:r w:rsidRPr="00D66901">
              <w:rPr>
                <w:sz w:val="22"/>
                <w:szCs w:val="22"/>
              </w:rPr>
              <w:t>Foogooa</w:t>
            </w:r>
            <w:proofErr w:type="spellEnd"/>
            <w:r w:rsidRPr="00D66901">
              <w:rPr>
                <w:sz w:val="22"/>
                <w:szCs w:val="22"/>
              </w:rPr>
              <w:t xml:space="preserve"> Government</w:t>
            </w:r>
            <w:r w:rsidRPr="00D66901">
              <w:rPr>
                <w:sz w:val="22"/>
                <w:szCs w:val="22"/>
              </w:rPr>
              <w:br/>
              <w:t xml:space="preserve">    School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240" w:after="120"/>
              <w:ind w:left="45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Royal Road, Long Mountain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F64AF4" w:rsidP="00D66901">
            <w:pPr>
              <w:spacing w:before="240" w:after="120"/>
              <w:ind w:left="45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26 Sep – 01 Oct 2022</w:t>
            </w:r>
          </w:p>
        </w:tc>
      </w:tr>
      <w:tr w:rsidR="00F64AF4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No. 5 - Pamplemousses and Triolet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F64AF4" w:rsidRPr="00D66901" w:rsidRDefault="00F64AF4" w:rsidP="00D66901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Triolet Social Welfare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240" w:after="120"/>
              <w:ind w:left="45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Royal Road, 8</w:t>
            </w:r>
            <w:r w:rsidRPr="00D66901">
              <w:rPr>
                <w:sz w:val="22"/>
                <w:szCs w:val="22"/>
                <w:vertAlign w:val="superscript"/>
              </w:rPr>
              <w:t>th</w:t>
            </w:r>
            <w:r w:rsidRPr="00D66901">
              <w:rPr>
                <w:sz w:val="22"/>
                <w:szCs w:val="22"/>
              </w:rPr>
              <w:t xml:space="preserve"> Mile, Triolet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</w:tcPr>
          <w:p w:rsidR="00F64AF4" w:rsidRPr="00D66901" w:rsidRDefault="00F64AF4" w:rsidP="00D66901">
            <w:pPr>
              <w:spacing w:before="120" w:after="120" w:line="276" w:lineRule="auto"/>
              <w:ind w:left="318" w:hanging="246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2.  Terre Rouge Multi-Purpose Complex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240" w:after="120"/>
              <w:ind w:left="45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Royal Road, Terre Rouge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64AF4" w:rsidRPr="00D66901" w:rsidRDefault="00F64AF4" w:rsidP="00D66901">
            <w:pPr>
              <w:spacing w:before="120" w:after="120" w:line="276" w:lineRule="auto"/>
              <w:ind w:left="72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 xml:space="preserve">3.  </w:t>
            </w:r>
            <w:proofErr w:type="spellStart"/>
            <w:r w:rsidRPr="00D66901">
              <w:rPr>
                <w:sz w:val="22"/>
                <w:szCs w:val="22"/>
              </w:rPr>
              <w:t>Calebasses</w:t>
            </w:r>
            <w:proofErr w:type="spellEnd"/>
            <w:r w:rsidRPr="00D66901">
              <w:rPr>
                <w:sz w:val="22"/>
                <w:szCs w:val="22"/>
              </w:rPr>
              <w:t xml:space="preserve"> Village Hall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240" w:after="120"/>
              <w:ind w:left="45"/>
              <w:rPr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 xml:space="preserve">School Lane, </w:t>
            </w:r>
            <w:proofErr w:type="spellStart"/>
            <w:r w:rsidRPr="00D66901">
              <w:rPr>
                <w:sz w:val="22"/>
                <w:szCs w:val="22"/>
              </w:rPr>
              <w:t>Calebasses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5F6168" w:rsidRPr="00D66901" w:rsidTr="00471C4C">
        <w:trPr>
          <w:trHeight w:val="690"/>
        </w:trPr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o. 6 - Grand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ai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nd Poudre D’Or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F6168" w:rsidRPr="00D66901" w:rsidRDefault="005F6168" w:rsidP="00D66901">
            <w:pPr>
              <w:rPr>
                <w:color w:val="000000" w:themeColor="text1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1.Adolphe de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Plevitz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State Secondary School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240"/>
              <w:ind w:left="48"/>
              <w:rPr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</w:rPr>
              <w:t>Sottise</w:t>
            </w:r>
            <w:proofErr w:type="spellEnd"/>
            <w:r w:rsidRPr="00D66901">
              <w:rPr>
                <w:bCs/>
                <w:color w:val="000000" w:themeColor="text1"/>
                <w:sz w:val="22"/>
                <w:szCs w:val="22"/>
              </w:rPr>
              <w:t xml:space="preserve"> Road, Grand </w:t>
            </w: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</w:rPr>
              <w:t>Baie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240"/>
              <w:ind w:left="48"/>
              <w:rPr>
                <w:bCs/>
                <w:color w:val="000000" w:themeColor="text1"/>
                <w:sz w:val="22"/>
                <w:szCs w:val="22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</w:rPr>
              <w:t>17 Sep – 01 Oct 2022</w:t>
            </w:r>
          </w:p>
        </w:tc>
      </w:tr>
      <w:tr w:rsidR="005F6168" w:rsidRPr="00D66901" w:rsidTr="00471C4C">
        <w:trPr>
          <w:trHeight w:val="701"/>
        </w:trPr>
        <w:tc>
          <w:tcPr>
            <w:tcW w:w="207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5F6168" w:rsidRPr="00D66901" w:rsidRDefault="00D66901" w:rsidP="00D6690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="005F6168" w:rsidRPr="00D66901">
              <w:rPr>
                <w:color w:val="000000" w:themeColor="text1"/>
                <w:sz w:val="22"/>
                <w:szCs w:val="22"/>
              </w:rPr>
              <w:t>Goodlands</w:t>
            </w:r>
            <w:proofErr w:type="spellEnd"/>
            <w:r w:rsidR="005F6168" w:rsidRPr="00D66901">
              <w:rPr>
                <w:color w:val="000000" w:themeColor="text1"/>
                <w:sz w:val="22"/>
                <w:szCs w:val="22"/>
              </w:rPr>
              <w:t xml:space="preserve"> Social Welfare Centre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6168" w:rsidRPr="00D66901" w:rsidRDefault="005F6168" w:rsidP="00D66901">
            <w:pPr>
              <w:ind w:left="48"/>
              <w:rPr>
                <w:bCs/>
                <w:color w:val="000000" w:themeColor="text1"/>
                <w:szCs w:val="22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</w:rPr>
              <w:t xml:space="preserve">Royal Road, </w:t>
            </w: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</w:rPr>
              <w:t>Goodlands</w:t>
            </w:r>
            <w:proofErr w:type="spellEnd"/>
          </w:p>
        </w:tc>
        <w:tc>
          <w:tcPr>
            <w:tcW w:w="231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ind w:left="48"/>
              <w:rPr>
                <w:bCs/>
                <w:color w:val="000000" w:themeColor="text1"/>
                <w:sz w:val="22"/>
                <w:szCs w:val="22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</w:rPr>
              <w:t>17 Sep – 01 Oct 2022</w:t>
            </w:r>
          </w:p>
        </w:tc>
      </w:tr>
      <w:tr w:rsidR="005F6168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o. 7 - Piton and Riviere du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Rempart</w:t>
            </w:r>
            <w:proofErr w:type="spellEnd"/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 w:val="20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1. Riviere du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Rempart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Social Welfare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240" w:after="120"/>
              <w:ind w:left="45"/>
              <w:rPr>
                <w:bCs/>
                <w:color w:val="000000" w:themeColor="text1"/>
                <w:szCs w:val="22"/>
                <w:lang w:val="fr-FR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>Maurel Road, Rivière du Rempart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F64AF4" w:rsidP="00D66901">
            <w:pPr>
              <w:spacing w:before="240" w:after="120"/>
              <w:ind w:left="45"/>
              <w:rPr>
                <w:bCs/>
                <w:color w:val="000000" w:themeColor="text1"/>
                <w:sz w:val="22"/>
                <w:szCs w:val="22"/>
                <w:lang w:val="fr-FR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17 Sep – 01 </w:t>
            </w: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>Oct</w:t>
            </w:r>
            <w:proofErr w:type="spellEnd"/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 2022</w:t>
            </w:r>
          </w:p>
        </w:tc>
      </w:tr>
      <w:tr w:rsidR="005F6168" w:rsidRPr="00D66901" w:rsidTr="00471C4C"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sz w:val="22"/>
                <w:szCs w:val="22"/>
                <w:lang w:val="fr-FR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6168" w:rsidRPr="00D66901" w:rsidRDefault="005F6168" w:rsidP="00D66901">
            <w:pPr>
              <w:spacing w:before="120" w:after="120"/>
              <w:rPr>
                <w:szCs w:val="22"/>
              </w:rPr>
            </w:pPr>
            <w:r w:rsidRPr="00D66901">
              <w:rPr>
                <w:sz w:val="22"/>
                <w:szCs w:val="22"/>
              </w:rPr>
              <w:t>2. Piton Social Welfare Centre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ind w:left="48"/>
              <w:rPr>
                <w:bCs/>
                <w:szCs w:val="22"/>
              </w:rPr>
            </w:pPr>
            <w:r w:rsidRPr="00D66901">
              <w:rPr>
                <w:bCs/>
                <w:sz w:val="22"/>
                <w:szCs w:val="22"/>
              </w:rPr>
              <w:t>Royal Road, Piton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F64AF4" w:rsidP="00D66901">
            <w:pPr>
              <w:spacing w:before="120" w:after="120"/>
              <w:ind w:left="48"/>
              <w:rPr>
                <w:bCs/>
                <w:sz w:val="22"/>
                <w:szCs w:val="22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17 Sep – 01 </w:t>
            </w: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>Oct</w:t>
            </w:r>
            <w:proofErr w:type="spellEnd"/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 2022</w:t>
            </w:r>
          </w:p>
        </w:tc>
      </w:tr>
      <w:tr w:rsidR="00FB006D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006D" w:rsidRPr="00D66901" w:rsidRDefault="00FB006D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o. 8 - Quartier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Militair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Moka</w:t>
            </w:r>
            <w:proofErr w:type="spellEnd"/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FB006D" w:rsidRPr="00D66901" w:rsidRDefault="00FB006D" w:rsidP="00D66901">
            <w:pPr>
              <w:spacing w:before="120" w:after="120"/>
              <w:ind w:left="234" w:hanging="234"/>
              <w:rPr>
                <w:color w:val="000000" w:themeColor="text1"/>
                <w:sz w:val="22"/>
                <w:szCs w:val="24"/>
              </w:rPr>
            </w:pPr>
            <w:r w:rsidRPr="00D66901">
              <w:rPr>
                <w:color w:val="000000" w:themeColor="text1"/>
                <w:sz w:val="22"/>
                <w:szCs w:val="24"/>
              </w:rPr>
              <w:t>1.  St. Pierre Social Welfare</w:t>
            </w:r>
            <w:r w:rsidRPr="00D66901">
              <w:rPr>
                <w:color w:val="000000" w:themeColor="text1"/>
                <w:sz w:val="22"/>
                <w:szCs w:val="24"/>
              </w:rPr>
              <w:br/>
              <w:t xml:space="preserve">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006D" w:rsidRPr="00D66901" w:rsidRDefault="00FB006D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4"/>
              </w:rPr>
            </w:pPr>
            <w:r w:rsidRPr="00D66901">
              <w:rPr>
                <w:color w:val="000000" w:themeColor="text1"/>
                <w:sz w:val="22"/>
                <w:szCs w:val="24"/>
              </w:rPr>
              <w:t>Royal Road, St. Pierre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006D" w:rsidRPr="00D66901" w:rsidRDefault="00FB006D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B006D" w:rsidRPr="00D66901" w:rsidTr="00471C4C">
        <w:tc>
          <w:tcPr>
            <w:tcW w:w="20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006D" w:rsidRPr="00D66901" w:rsidRDefault="00FB006D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B006D" w:rsidRPr="00D66901" w:rsidRDefault="00FB006D" w:rsidP="00D66901">
            <w:pPr>
              <w:spacing w:before="120" w:after="120"/>
              <w:rPr>
                <w:color w:val="000000" w:themeColor="text1"/>
                <w:sz w:val="22"/>
                <w:szCs w:val="24"/>
              </w:rPr>
            </w:pPr>
            <w:r w:rsidRPr="00D66901">
              <w:rPr>
                <w:color w:val="000000" w:themeColor="text1"/>
                <w:sz w:val="22"/>
                <w:szCs w:val="24"/>
              </w:rPr>
              <w:t xml:space="preserve">2. Quartier </w:t>
            </w:r>
            <w:proofErr w:type="spellStart"/>
            <w:r w:rsidRPr="00D66901">
              <w:rPr>
                <w:color w:val="000000" w:themeColor="text1"/>
                <w:sz w:val="22"/>
                <w:szCs w:val="24"/>
              </w:rPr>
              <w:t>Militaire</w:t>
            </w:r>
            <w:proofErr w:type="spellEnd"/>
            <w:r w:rsidRPr="00D66901">
              <w:rPr>
                <w:color w:val="000000" w:themeColor="text1"/>
                <w:sz w:val="22"/>
                <w:szCs w:val="24"/>
              </w:rPr>
              <w:t xml:space="preserve">  Village Hall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006D" w:rsidRPr="00D66901" w:rsidRDefault="00FB006D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4"/>
              </w:rPr>
            </w:pPr>
            <w:r w:rsidRPr="00D66901">
              <w:rPr>
                <w:color w:val="000000" w:themeColor="text1"/>
                <w:sz w:val="22"/>
                <w:szCs w:val="24"/>
              </w:rPr>
              <w:t xml:space="preserve">Royal Road, Quartier </w:t>
            </w:r>
            <w:proofErr w:type="spellStart"/>
            <w:r w:rsidRPr="00D66901">
              <w:rPr>
                <w:color w:val="000000" w:themeColor="text1"/>
                <w:sz w:val="22"/>
                <w:szCs w:val="24"/>
              </w:rPr>
              <w:t>Militaire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006D" w:rsidRPr="00D66901" w:rsidRDefault="00FB006D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rPr>
          <w:trHeight w:val="654"/>
        </w:trPr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o. 9 -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Flacq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nd Bon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Accueil</w:t>
            </w:r>
            <w:proofErr w:type="spellEnd"/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bottom"/>
          </w:tcPr>
          <w:p w:rsidR="00F64AF4" w:rsidRPr="00D66901" w:rsidRDefault="00F64AF4" w:rsidP="00D66901">
            <w:pPr>
              <w:tabs>
                <w:tab w:val="num" w:pos="324"/>
              </w:tabs>
              <w:spacing w:before="120" w:after="120"/>
              <w:ind w:left="324" w:hanging="27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1. 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risé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Verdièr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Social Welfare</w:t>
            </w:r>
            <w:r w:rsidRPr="00D66901">
              <w:rPr>
                <w:color w:val="000000" w:themeColor="text1"/>
                <w:sz w:val="22"/>
                <w:szCs w:val="22"/>
              </w:rPr>
              <w:br/>
              <w:t xml:space="preserve">Centre 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Royal Road,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risé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Verdière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F64AF4" w:rsidRPr="00D66901" w:rsidRDefault="00F64AF4" w:rsidP="00D66901">
            <w:pPr>
              <w:pStyle w:val="ListParagraph"/>
              <w:numPr>
                <w:ilvl w:val="0"/>
                <w:numId w:val="4"/>
              </w:numPr>
              <w:tabs>
                <w:tab w:val="num" w:pos="324"/>
              </w:tabs>
              <w:spacing w:before="120" w:after="1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Flacq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Women Empowerment Centre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r Auguste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Volair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Stadium, Royal Road, Central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Flacq</w:t>
            </w:r>
            <w:proofErr w:type="spellEnd"/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No. 10 - Montagne Blanche and Grand River South East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F64AF4" w:rsidRPr="00D66901" w:rsidRDefault="00F64AF4" w:rsidP="00D66901">
            <w:pPr>
              <w:spacing w:before="120" w:after="120"/>
              <w:ind w:left="318" w:hanging="284"/>
              <w:rPr>
                <w:color w:val="000000" w:themeColor="text1"/>
                <w:sz w:val="20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1.  Montagne Blanche Social Welfare  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240" w:after="120"/>
              <w:ind w:left="45"/>
              <w:rPr>
                <w:bCs/>
                <w:color w:val="000000" w:themeColor="text1"/>
                <w:szCs w:val="22"/>
                <w:lang w:val="fr-FR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  <w:lang w:val="fr-FR"/>
              </w:rPr>
              <w:t>Royal Road,  Montagne Blanche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 w:line="276" w:lineRule="auto"/>
              <w:ind w:left="72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F64AF4" w:rsidRPr="00D66901" w:rsidRDefault="00F64AF4" w:rsidP="00D66901">
            <w:pPr>
              <w:tabs>
                <w:tab w:val="left" w:pos="99"/>
              </w:tabs>
              <w:spacing w:before="120" w:after="120"/>
              <w:ind w:left="318" w:hanging="284"/>
              <w:rPr>
                <w:color w:val="000000" w:themeColor="text1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2.  Bel Air Social Welfare Centre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ind w:left="72"/>
              <w:rPr>
                <w:bCs/>
                <w:color w:val="000000" w:themeColor="text1"/>
                <w:szCs w:val="22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</w:rPr>
              <w:t xml:space="preserve">Royal Road,  Bel Air Riv. </w:t>
            </w: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</w:rPr>
              <w:t>Sèche</w:t>
            </w:r>
            <w:proofErr w:type="spellEnd"/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5F6168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No. 11 – Vieux Grand Port and Rose Belle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1.  Rose Belle Social Welfare</w:t>
            </w:r>
            <w:r w:rsidRPr="00D66901">
              <w:rPr>
                <w:color w:val="000000" w:themeColor="text1"/>
                <w:sz w:val="22"/>
                <w:szCs w:val="22"/>
              </w:rPr>
              <w:br/>
              <w:t xml:space="preserve">    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240" w:after="120"/>
              <w:ind w:left="45"/>
              <w:rPr>
                <w:bCs/>
                <w:color w:val="000000" w:themeColor="text1"/>
                <w:szCs w:val="22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</w:rPr>
              <w:t>Royal Road, Rose Belle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FB006D" w:rsidP="00D66901">
            <w:pPr>
              <w:spacing w:before="240" w:after="120"/>
              <w:ind w:left="45"/>
              <w:rPr>
                <w:bCs/>
                <w:color w:val="000000" w:themeColor="text1"/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5F6168" w:rsidRPr="00D66901" w:rsidTr="00471C4C"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F6168" w:rsidRPr="00D66901" w:rsidRDefault="005F6168" w:rsidP="00D66901">
            <w:pPr>
              <w:spacing w:before="120" w:after="120"/>
              <w:ind w:left="318" w:hanging="318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2</w:t>
            </w:r>
            <w:r w:rsidRPr="00D66901">
              <w:rPr>
                <w:color w:val="000000" w:themeColor="text1"/>
                <w:sz w:val="22"/>
                <w:szCs w:val="22"/>
                <w:shd w:val="clear" w:color="auto" w:fill="A8D08D" w:themeFill="accent6" w:themeFillTint="99"/>
              </w:rPr>
              <w:t>.  Old Grand Port Village Hall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ind w:left="72"/>
              <w:rPr>
                <w:bCs/>
                <w:color w:val="000000" w:themeColor="text1"/>
                <w:szCs w:val="22"/>
                <w:lang w:val="en-GB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</w:rPr>
              <w:t>Royal Road, Old Grand Port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FB006D" w:rsidP="00D66901">
            <w:pPr>
              <w:spacing w:before="120" w:after="120"/>
              <w:ind w:left="72"/>
              <w:rPr>
                <w:bCs/>
                <w:color w:val="000000" w:themeColor="text1"/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17 Sep – 23 Sep 2022</w:t>
            </w:r>
          </w:p>
        </w:tc>
      </w:tr>
      <w:tr w:rsidR="005F6168" w:rsidRPr="00D66901" w:rsidTr="00471C4C"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5F6168" w:rsidRPr="00D66901" w:rsidRDefault="005F6168" w:rsidP="00D66901">
            <w:pPr>
              <w:spacing w:before="120" w:after="120"/>
              <w:ind w:left="318" w:hanging="318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3. Rivière des Creoles Govt. School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ind w:left="72"/>
              <w:rPr>
                <w:bCs/>
                <w:color w:val="000000" w:themeColor="text1"/>
                <w:szCs w:val="22"/>
                <w:lang w:val="en-GB"/>
              </w:rPr>
            </w:pPr>
            <w:r w:rsidRPr="00D66901">
              <w:rPr>
                <w:bCs/>
                <w:color w:val="000000" w:themeColor="text1"/>
                <w:szCs w:val="22"/>
                <w:lang w:val="en-GB"/>
              </w:rPr>
              <w:t xml:space="preserve">S. </w:t>
            </w:r>
            <w:proofErr w:type="spellStart"/>
            <w:r w:rsidRPr="00D66901">
              <w:rPr>
                <w:bCs/>
                <w:color w:val="000000" w:themeColor="text1"/>
                <w:szCs w:val="22"/>
                <w:lang w:val="en-GB"/>
              </w:rPr>
              <w:t>Bissoondoyal</w:t>
            </w:r>
            <w:proofErr w:type="spellEnd"/>
            <w:r w:rsidRPr="00D66901">
              <w:rPr>
                <w:bCs/>
                <w:color w:val="000000" w:themeColor="text1"/>
                <w:szCs w:val="22"/>
                <w:lang w:val="en-GB"/>
              </w:rPr>
              <w:t xml:space="preserve"> Street, </w:t>
            </w:r>
            <w:r w:rsidRPr="00D66901">
              <w:rPr>
                <w:color w:val="000000" w:themeColor="text1"/>
                <w:sz w:val="22"/>
                <w:szCs w:val="22"/>
              </w:rPr>
              <w:t>Rivière des Creoles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168" w:rsidRPr="00D66901" w:rsidRDefault="00FB006D" w:rsidP="00D66901">
            <w:pPr>
              <w:spacing w:before="120" w:after="120"/>
              <w:ind w:left="72"/>
              <w:rPr>
                <w:bCs/>
                <w:color w:val="000000" w:themeColor="text1"/>
                <w:szCs w:val="22"/>
                <w:lang w:val="en-GB"/>
              </w:rPr>
            </w:pPr>
            <w:r w:rsidRPr="00D66901">
              <w:rPr>
                <w:sz w:val="22"/>
                <w:szCs w:val="22"/>
              </w:rPr>
              <w:t>24 Sep – 01 Oct 2022</w:t>
            </w:r>
          </w:p>
        </w:tc>
      </w:tr>
      <w:tr w:rsidR="00F64AF4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o. 12 - 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Mahebourg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Plain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Magnien</w:t>
            </w:r>
            <w:proofErr w:type="spellEnd"/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1. 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Plain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Magnien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Social Welfare</w:t>
            </w:r>
            <w:r w:rsidRPr="00D66901">
              <w:rPr>
                <w:color w:val="000000" w:themeColor="text1"/>
                <w:sz w:val="22"/>
                <w:szCs w:val="22"/>
              </w:rPr>
              <w:br/>
              <w:t xml:space="preserve">    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240" w:after="120"/>
              <w:ind w:left="45"/>
              <w:rPr>
                <w:bCs/>
                <w:color w:val="000000" w:themeColor="text1"/>
                <w:szCs w:val="22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</w:rPr>
              <w:t xml:space="preserve">Royal Road, </w:t>
            </w: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</w:rPr>
              <w:t>Plaine</w:t>
            </w:r>
            <w:proofErr w:type="spellEnd"/>
            <w:r w:rsidRPr="00D6690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</w:rPr>
              <w:t>Magnien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F64AF4" w:rsidRPr="00D66901" w:rsidRDefault="00F64AF4" w:rsidP="00D66901">
            <w:pPr>
              <w:rPr>
                <w:sz w:val="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2. 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Mahebourg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Social Welfare</w:t>
            </w:r>
            <w:r w:rsidRPr="00D66901">
              <w:rPr>
                <w:color w:val="000000" w:themeColor="text1"/>
                <w:sz w:val="22"/>
                <w:szCs w:val="22"/>
              </w:rPr>
              <w:br/>
              <w:t xml:space="preserve">     Centre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240" w:after="120"/>
              <w:ind w:left="45"/>
              <w:rPr>
                <w:bCs/>
                <w:color w:val="000000" w:themeColor="text1"/>
                <w:szCs w:val="22"/>
              </w:rPr>
            </w:pPr>
            <w:r w:rsidRPr="00D66901">
              <w:rPr>
                <w:bCs/>
                <w:color w:val="000000" w:themeColor="text1"/>
                <w:szCs w:val="22"/>
              </w:rPr>
              <w:t xml:space="preserve">Rue des </w:t>
            </w:r>
            <w:proofErr w:type="spellStart"/>
            <w:r w:rsidRPr="00D66901">
              <w:rPr>
                <w:bCs/>
                <w:color w:val="000000" w:themeColor="text1"/>
                <w:szCs w:val="22"/>
              </w:rPr>
              <w:t>Hollandais</w:t>
            </w:r>
            <w:proofErr w:type="spellEnd"/>
            <w:r w:rsidRPr="00D66901">
              <w:rPr>
                <w:bCs/>
                <w:color w:val="000000" w:themeColor="text1"/>
                <w:szCs w:val="22"/>
              </w:rPr>
              <w:t xml:space="preserve"> &amp;, Rue des Cent </w:t>
            </w:r>
            <w:proofErr w:type="spellStart"/>
            <w:r w:rsidRPr="00D66901">
              <w:rPr>
                <w:bCs/>
                <w:color w:val="000000" w:themeColor="text1"/>
                <w:szCs w:val="22"/>
              </w:rPr>
              <w:t>Gaulettes</w:t>
            </w:r>
            <w:proofErr w:type="spellEnd"/>
            <w:r w:rsidRPr="00D66901">
              <w:rPr>
                <w:bCs/>
                <w:color w:val="000000" w:themeColor="text1"/>
                <w:szCs w:val="22"/>
              </w:rPr>
              <w:t xml:space="preserve">, </w:t>
            </w:r>
            <w:proofErr w:type="spellStart"/>
            <w:r w:rsidRPr="00D66901">
              <w:rPr>
                <w:bCs/>
                <w:color w:val="000000" w:themeColor="text1"/>
                <w:szCs w:val="22"/>
              </w:rPr>
              <w:t>Mahebourg</w:t>
            </w:r>
            <w:proofErr w:type="spellEnd"/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  <w:lang w:val="fr-FR"/>
              </w:rPr>
            </w:pPr>
            <w:r w:rsidRPr="00D66901">
              <w:rPr>
                <w:color w:val="000000" w:themeColor="text1"/>
                <w:sz w:val="22"/>
                <w:szCs w:val="22"/>
                <w:lang w:val="fr-FR"/>
              </w:rPr>
              <w:t>No. 13 - Rivière des Anguilles and Souillac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F64AF4" w:rsidRPr="00D66901" w:rsidRDefault="00F64AF4" w:rsidP="00D66901">
            <w:pPr>
              <w:spacing w:before="120" w:after="120"/>
              <w:ind w:left="318" w:hanging="318"/>
              <w:rPr>
                <w:color w:val="000000" w:themeColor="text1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1</w:t>
            </w:r>
            <w:r w:rsidRPr="00D66901">
              <w:rPr>
                <w:color w:val="000000" w:themeColor="text1"/>
                <w:sz w:val="22"/>
                <w:szCs w:val="22"/>
                <w:shd w:val="clear" w:color="auto" w:fill="FBE4D5" w:themeFill="accent2" w:themeFillTint="33"/>
              </w:rPr>
              <w:t>.  Grand Bois Social Welfare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ind w:left="72"/>
              <w:rPr>
                <w:color w:val="000000" w:themeColor="text1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Royal Road, Grand Bois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c>
          <w:tcPr>
            <w:tcW w:w="20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F64AF4" w:rsidRPr="00D66901" w:rsidRDefault="00F64AF4" w:rsidP="00D66901">
            <w:pPr>
              <w:spacing w:before="120" w:after="120"/>
              <w:ind w:left="318" w:hanging="284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2.  Rivière des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Anguilles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Community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La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arraqu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Road, Rivière des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Anguilles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5F6168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o. 14 -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Savann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nd Black River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6168" w:rsidRPr="00D66901" w:rsidRDefault="005F6168" w:rsidP="00D66901">
            <w:pPr>
              <w:tabs>
                <w:tab w:val="left" w:pos="3384"/>
              </w:tabs>
              <w:spacing w:before="120" w:after="120" w:line="240" w:lineRule="exact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Chemin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Grenier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Social Welfare    </w:t>
            </w:r>
          </w:p>
          <w:p w:rsidR="005F6168" w:rsidRPr="00D66901" w:rsidRDefault="005F6168" w:rsidP="00D66901">
            <w:pPr>
              <w:tabs>
                <w:tab w:val="left" w:pos="3384"/>
              </w:tabs>
              <w:spacing w:before="120" w:after="120" w:line="240" w:lineRule="exact"/>
              <w:rPr>
                <w:color w:val="000000" w:themeColor="text1"/>
                <w:sz w:val="20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   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5F6168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Royal Road,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Chemin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Grenier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68" w:rsidRPr="00D66901" w:rsidRDefault="00F64AF4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F64AF4" w:rsidRPr="00D66901" w:rsidRDefault="00F64AF4" w:rsidP="00D66901">
            <w:pPr>
              <w:spacing w:before="120" w:after="120" w:line="240" w:lineRule="exact"/>
              <w:rPr>
                <w:color w:val="000000" w:themeColor="text1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2.  Tamarin Youth Centre</w:t>
            </w:r>
          </w:p>
        </w:tc>
        <w:tc>
          <w:tcPr>
            <w:tcW w:w="2896" w:type="dxa"/>
            <w:tcBorders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 w:line="240" w:lineRule="exact"/>
              <w:ind w:left="432" w:right="-738" w:hanging="360"/>
              <w:rPr>
                <w:color w:val="000000" w:themeColor="text1"/>
                <w:szCs w:val="22"/>
                <w:lang w:val="fr-FR"/>
              </w:rPr>
            </w:pPr>
            <w:proofErr w:type="spellStart"/>
            <w:r w:rsidRPr="00D66901">
              <w:rPr>
                <w:color w:val="000000" w:themeColor="text1"/>
                <w:szCs w:val="22"/>
                <w:lang w:val="fr-FR"/>
              </w:rPr>
              <w:t>Morc</w:t>
            </w:r>
            <w:proofErr w:type="spellEnd"/>
            <w:r w:rsidRPr="00D66901">
              <w:rPr>
                <w:color w:val="000000" w:themeColor="text1"/>
                <w:szCs w:val="22"/>
                <w:lang w:val="fr-FR"/>
              </w:rPr>
              <w:t>. Carlos Rd., Tamarin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rPr>
          <w:trHeight w:val="623"/>
        </w:trPr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F64AF4" w:rsidRPr="00D66901" w:rsidRDefault="00F64AF4" w:rsidP="00D66901">
            <w:pPr>
              <w:spacing w:before="120" w:after="120" w:line="240" w:lineRule="exact"/>
              <w:rPr>
                <w:color w:val="000000" w:themeColor="text1"/>
                <w:sz w:val="20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3. 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ambous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Youth Centre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240" w:after="120"/>
              <w:ind w:left="45"/>
              <w:rPr>
                <w:color w:val="000000" w:themeColor="text1"/>
                <w:sz w:val="20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La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Ferm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ambous</w:t>
            </w:r>
            <w:proofErr w:type="spellEnd"/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o. 15 - La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Cavern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nd Phoenix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Cs w:val="24"/>
              </w:rPr>
            </w:pPr>
            <w:r w:rsidRPr="00D66901">
              <w:rPr>
                <w:color w:val="000000" w:themeColor="text1"/>
                <w:szCs w:val="24"/>
              </w:rPr>
              <w:t xml:space="preserve">1. </w:t>
            </w:r>
            <w:proofErr w:type="spellStart"/>
            <w:r w:rsidRPr="00D66901">
              <w:rPr>
                <w:color w:val="000000" w:themeColor="text1"/>
                <w:szCs w:val="24"/>
              </w:rPr>
              <w:t>Paillotte</w:t>
            </w:r>
            <w:proofErr w:type="spellEnd"/>
            <w:r w:rsidRPr="00D66901">
              <w:rPr>
                <w:color w:val="000000" w:themeColor="text1"/>
                <w:szCs w:val="24"/>
              </w:rPr>
              <w:t xml:space="preserve"> Gymnasium and Multipurpose Complex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ind w:left="48"/>
              <w:rPr>
                <w:bCs/>
                <w:color w:val="000000" w:themeColor="text1"/>
                <w:szCs w:val="24"/>
                <w:lang w:val="fr-FR"/>
              </w:rPr>
            </w:pPr>
            <w:r w:rsidRPr="00D66901">
              <w:rPr>
                <w:bCs/>
                <w:color w:val="000000" w:themeColor="text1"/>
                <w:szCs w:val="24"/>
                <w:lang w:val="fr-FR"/>
              </w:rPr>
              <w:t xml:space="preserve">Syed </w:t>
            </w:r>
            <w:proofErr w:type="spellStart"/>
            <w:r w:rsidRPr="00D66901">
              <w:rPr>
                <w:bCs/>
                <w:color w:val="000000" w:themeColor="text1"/>
                <w:szCs w:val="24"/>
                <w:lang w:val="fr-FR"/>
              </w:rPr>
              <w:t>Hossen</w:t>
            </w:r>
            <w:proofErr w:type="spellEnd"/>
            <w:r w:rsidRPr="00D66901">
              <w:rPr>
                <w:bCs/>
                <w:color w:val="000000" w:themeColor="text1"/>
                <w:szCs w:val="24"/>
                <w:lang w:val="fr-FR"/>
              </w:rPr>
              <w:t xml:space="preserve"> Avenue, Mon Désir, Paillotte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rPr>
          <w:trHeight w:val="576"/>
        </w:trPr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Cs w:val="24"/>
              </w:rPr>
            </w:pPr>
            <w:r w:rsidRPr="00D66901">
              <w:rPr>
                <w:color w:val="000000" w:themeColor="text1"/>
                <w:szCs w:val="24"/>
              </w:rPr>
              <w:t>2. Palmerstone Multipurpose Complex</w:t>
            </w:r>
          </w:p>
        </w:tc>
        <w:tc>
          <w:tcPr>
            <w:tcW w:w="2896" w:type="dxa"/>
            <w:tcBorders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ind w:left="48"/>
              <w:rPr>
                <w:bCs/>
                <w:color w:val="000000" w:themeColor="text1"/>
                <w:szCs w:val="24"/>
              </w:rPr>
            </w:pPr>
            <w:r w:rsidRPr="00D66901">
              <w:rPr>
                <w:bCs/>
                <w:color w:val="000000" w:themeColor="text1"/>
                <w:szCs w:val="24"/>
              </w:rPr>
              <w:t>Palmerstone Road, Phoenix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64AF4" w:rsidRPr="00D66901" w:rsidTr="00471C4C">
        <w:trPr>
          <w:trHeight w:val="576"/>
        </w:trPr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F64AF4" w:rsidRPr="00D66901" w:rsidRDefault="00F64AF4" w:rsidP="00D66901">
            <w:pPr>
              <w:spacing w:before="120" w:after="120"/>
              <w:rPr>
                <w:color w:val="000000" w:themeColor="text1"/>
                <w:szCs w:val="24"/>
              </w:rPr>
            </w:pPr>
            <w:r w:rsidRPr="00D66901">
              <w:rPr>
                <w:color w:val="000000" w:themeColor="text1"/>
                <w:szCs w:val="24"/>
              </w:rPr>
              <w:t xml:space="preserve">3. Camp </w:t>
            </w:r>
            <w:proofErr w:type="spellStart"/>
            <w:r w:rsidRPr="00D66901">
              <w:rPr>
                <w:color w:val="000000" w:themeColor="text1"/>
                <w:szCs w:val="24"/>
              </w:rPr>
              <w:t>Foquereaux</w:t>
            </w:r>
            <w:proofErr w:type="spellEnd"/>
            <w:r w:rsidRPr="00D66901">
              <w:rPr>
                <w:color w:val="000000" w:themeColor="text1"/>
                <w:szCs w:val="24"/>
              </w:rPr>
              <w:t xml:space="preserve"> Social Welfare Centre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pPr>
              <w:spacing w:before="120" w:after="120"/>
              <w:ind w:left="48"/>
              <w:rPr>
                <w:bCs/>
                <w:color w:val="000000" w:themeColor="text1"/>
                <w:szCs w:val="24"/>
              </w:rPr>
            </w:pPr>
            <w:r w:rsidRPr="00D66901">
              <w:rPr>
                <w:bCs/>
                <w:color w:val="000000" w:themeColor="text1"/>
                <w:szCs w:val="24"/>
              </w:rPr>
              <w:t xml:space="preserve">Shri </w:t>
            </w:r>
            <w:proofErr w:type="spellStart"/>
            <w:r w:rsidRPr="00D66901">
              <w:rPr>
                <w:bCs/>
                <w:color w:val="000000" w:themeColor="text1"/>
                <w:szCs w:val="24"/>
              </w:rPr>
              <w:t>Shamboonath</w:t>
            </w:r>
            <w:proofErr w:type="spellEnd"/>
            <w:r w:rsidRPr="00D66901">
              <w:rPr>
                <w:bCs/>
                <w:color w:val="000000" w:themeColor="text1"/>
                <w:szCs w:val="24"/>
              </w:rPr>
              <w:t xml:space="preserve"> Road, Camp </w:t>
            </w:r>
            <w:proofErr w:type="spellStart"/>
            <w:r w:rsidRPr="00D66901">
              <w:rPr>
                <w:bCs/>
                <w:color w:val="000000" w:themeColor="text1"/>
                <w:szCs w:val="24"/>
              </w:rPr>
              <w:t>Foquereaux</w:t>
            </w:r>
            <w:proofErr w:type="spellEnd"/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AF4" w:rsidRPr="00D66901" w:rsidRDefault="00F64AF4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B006D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006D" w:rsidRPr="00D66901" w:rsidRDefault="00FB006D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o. 16 -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Vacoas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Floreal</w:t>
            </w:r>
            <w:proofErr w:type="spellEnd"/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FB006D" w:rsidRPr="00D66901" w:rsidRDefault="00FB006D" w:rsidP="00D66901">
            <w:pPr>
              <w:spacing w:before="120" w:after="120"/>
              <w:ind w:left="324" w:hanging="324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1.  Reunion Road Government School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006D" w:rsidRPr="00D66901" w:rsidRDefault="00FB006D" w:rsidP="00D66901">
            <w:pPr>
              <w:pStyle w:val="Heading2"/>
              <w:spacing w:line="480" w:lineRule="auto"/>
              <w:ind w:left="48"/>
              <w:rPr>
                <w:b w:val="0"/>
                <w:color w:val="000000" w:themeColor="text1"/>
                <w:sz w:val="22"/>
                <w:szCs w:val="22"/>
              </w:rPr>
            </w:pPr>
            <w:r w:rsidRPr="00D6690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John Kennedy Ave, </w:t>
            </w:r>
            <w:proofErr w:type="spellStart"/>
            <w:r w:rsidRPr="00D6690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Vacoas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006D" w:rsidRPr="00D66901" w:rsidRDefault="00FB006D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B006D" w:rsidRPr="00D66901" w:rsidTr="00471C4C">
        <w:tc>
          <w:tcPr>
            <w:tcW w:w="20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006D" w:rsidRPr="00D66901" w:rsidRDefault="00FB006D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FB006D" w:rsidRPr="00D66901" w:rsidRDefault="00FB006D" w:rsidP="00D66901">
            <w:pPr>
              <w:spacing w:before="120" w:after="120"/>
              <w:ind w:left="324" w:hanging="324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Floreal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Social Welfare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006D" w:rsidRPr="00D66901" w:rsidRDefault="00FB006D" w:rsidP="00D66901">
            <w:pPr>
              <w:pStyle w:val="Heading2"/>
              <w:ind w:left="48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D6690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Sir Pierre </w:t>
            </w:r>
            <w:proofErr w:type="spellStart"/>
            <w:r w:rsidRPr="00D6690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Simonet</w:t>
            </w:r>
            <w:proofErr w:type="spellEnd"/>
            <w:r w:rsidRPr="00D6690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Street, </w:t>
            </w:r>
            <w:proofErr w:type="spellStart"/>
            <w:r w:rsidRPr="00D6690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Floreal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006D" w:rsidRPr="00D66901" w:rsidRDefault="00FB006D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FB006D" w:rsidRPr="00D66901" w:rsidTr="00471C4C"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06D" w:rsidRPr="00D66901" w:rsidRDefault="00FB006D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006D" w:rsidRPr="00D66901" w:rsidRDefault="00FB006D" w:rsidP="00D66901">
            <w:pPr>
              <w:spacing w:before="120" w:after="120"/>
              <w:ind w:left="324" w:hanging="324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3. Hugh Otter Barry Government School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06D" w:rsidRPr="00D66901" w:rsidRDefault="00FB006D" w:rsidP="00D66901">
            <w:pPr>
              <w:pStyle w:val="Heading2"/>
              <w:spacing w:before="120" w:line="360" w:lineRule="auto"/>
              <w:ind w:left="45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D669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Curepipe</w:t>
            </w:r>
            <w:proofErr w:type="spellEnd"/>
            <w:r w:rsidRPr="00D669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Road, </w:t>
            </w:r>
            <w:proofErr w:type="spellStart"/>
            <w:r w:rsidRPr="00D669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Curepipe</w:t>
            </w:r>
            <w:proofErr w:type="spellEnd"/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06D" w:rsidRPr="00D66901" w:rsidRDefault="00FB006D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471C4C" w:rsidRPr="00D66901" w:rsidTr="00471C4C">
        <w:trPr>
          <w:trHeight w:val="630"/>
        </w:trPr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o. 17 -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Curepip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nd Midlands</w:t>
            </w:r>
          </w:p>
        </w:tc>
        <w:tc>
          <w:tcPr>
            <w:tcW w:w="3072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471C4C" w:rsidRPr="00D66901" w:rsidRDefault="00471C4C" w:rsidP="00D66901">
            <w:pPr>
              <w:spacing w:after="160" w:line="259" w:lineRule="auto"/>
            </w:pPr>
            <w:r w:rsidRPr="00D66901">
              <w:t>1</w:t>
            </w:r>
            <w:r w:rsidRPr="00D66901">
              <w:rPr>
                <w:shd w:val="clear" w:color="auto" w:fill="BDD6EE" w:themeFill="accent1" w:themeFillTint="66"/>
              </w:rPr>
              <w:t xml:space="preserve">. Royal College </w:t>
            </w:r>
            <w:proofErr w:type="spellStart"/>
            <w:r w:rsidRPr="00D66901">
              <w:rPr>
                <w:shd w:val="clear" w:color="auto" w:fill="BDD6EE" w:themeFill="accent1" w:themeFillTint="66"/>
              </w:rPr>
              <w:t>Curepipe</w:t>
            </w:r>
            <w:proofErr w:type="spellEnd"/>
          </w:p>
        </w:tc>
        <w:tc>
          <w:tcPr>
            <w:tcW w:w="289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1C4C" w:rsidRPr="00D66901" w:rsidRDefault="00471C4C" w:rsidP="00D66901">
            <w:pPr>
              <w:spacing w:before="120" w:after="240" w:line="276" w:lineRule="auto"/>
              <w:ind w:left="45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Royal Road, 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Curepipe</w:t>
            </w:r>
            <w:proofErr w:type="spellEnd"/>
          </w:p>
        </w:tc>
        <w:tc>
          <w:tcPr>
            <w:tcW w:w="2312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1C4C" w:rsidRPr="00D66901" w:rsidRDefault="00FB006D" w:rsidP="00D66901">
            <w:pPr>
              <w:spacing w:after="160" w:line="259" w:lineRule="auto"/>
            </w:pPr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471C4C" w:rsidRPr="00D66901" w:rsidTr="00471C4C">
        <w:trPr>
          <w:trHeight w:val="525"/>
        </w:trPr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:rsidR="00471C4C" w:rsidRPr="00D66901" w:rsidRDefault="00471C4C" w:rsidP="00D66901">
            <w:pPr>
              <w:spacing w:after="160" w:line="259" w:lineRule="auto"/>
            </w:pPr>
            <w:r w:rsidRPr="00D66901">
              <w:t xml:space="preserve">2. Camp </w:t>
            </w:r>
            <w:proofErr w:type="spellStart"/>
            <w:r w:rsidRPr="00D66901">
              <w:t>Caval</w:t>
            </w:r>
            <w:proofErr w:type="spellEnd"/>
            <w:r w:rsidRPr="00D66901">
              <w:t xml:space="preserve"> Community Centre</w:t>
            </w:r>
          </w:p>
        </w:tc>
        <w:tc>
          <w:tcPr>
            <w:tcW w:w="2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1C4C" w:rsidRPr="00D66901" w:rsidRDefault="00471C4C" w:rsidP="00D66901">
            <w:pPr>
              <w:spacing w:before="120" w:after="120" w:line="276" w:lineRule="auto"/>
              <w:ind w:left="48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Camp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Caval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Curepipe</w:t>
            </w:r>
            <w:proofErr w:type="spellEnd"/>
          </w:p>
        </w:tc>
        <w:tc>
          <w:tcPr>
            <w:tcW w:w="23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1C4C" w:rsidRPr="00D66901" w:rsidRDefault="00FB006D" w:rsidP="00D66901">
            <w:pPr>
              <w:spacing w:after="160" w:line="259" w:lineRule="auto"/>
            </w:pPr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471C4C" w:rsidRPr="00D66901" w:rsidTr="00471C4C">
        <w:trPr>
          <w:trHeight w:val="405"/>
        </w:trPr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D966" w:themeFill="accent4" w:themeFillTint="99"/>
          </w:tcPr>
          <w:p w:rsidR="00471C4C" w:rsidRPr="00D66901" w:rsidRDefault="00471C4C" w:rsidP="00D66901">
            <w:pPr>
              <w:spacing w:after="160" w:line="259" w:lineRule="auto"/>
            </w:pPr>
            <w:r w:rsidRPr="00D66901">
              <w:t>3. La Brasserie Community Centre</w:t>
            </w:r>
          </w:p>
        </w:tc>
        <w:tc>
          <w:tcPr>
            <w:tcW w:w="2896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471C4C" w:rsidRPr="00D66901" w:rsidRDefault="00471C4C" w:rsidP="00D66901">
            <w:pPr>
              <w:spacing w:after="160" w:line="259" w:lineRule="auto"/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La Brasserie Road,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Cité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La Brasserie, Forest Side</w:t>
            </w:r>
          </w:p>
        </w:tc>
        <w:tc>
          <w:tcPr>
            <w:tcW w:w="2312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471C4C" w:rsidRPr="00D66901" w:rsidRDefault="00FB006D" w:rsidP="00D66901">
            <w:pPr>
              <w:spacing w:after="160" w:line="259" w:lineRule="auto"/>
            </w:pPr>
            <w:r w:rsidRPr="00D66901">
              <w:rPr>
                <w:sz w:val="22"/>
                <w:szCs w:val="22"/>
              </w:rPr>
              <w:t>24 Sep – 01 Oct 2022</w:t>
            </w:r>
          </w:p>
        </w:tc>
      </w:tr>
      <w:tr w:rsidR="00471C4C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o. 18 - Belle Rose and Quatre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ornes</w:t>
            </w:r>
            <w:proofErr w:type="spellEnd"/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1.  Dr. James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urty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David Municipal Complex 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Sodnac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ve., Quatre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ornes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471C4C" w:rsidRPr="00D66901" w:rsidTr="00471C4C">
        <w:trPr>
          <w:trHeight w:val="656"/>
        </w:trPr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71C4C" w:rsidRPr="00D66901" w:rsidRDefault="00471C4C" w:rsidP="00D66901">
            <w:pPr>
              <w:spacing w:before="120" w:after="120"/>
              <w:ind w:left="324" w:hanging="324"/>
              <w:rPr>
                <w:color w:val="000000" w:themeColor="text1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2.  Belle Rose Municipal (Social) Hall, 1</w:t>
            </w:r>
            <w:r w:rsidRPr="00D66901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D66901">
              <w:rPr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  <w:lang w:val="en-GB"/>
              </w:rPr>
            </w:pPr>
            <w:r w:rsidRPr="00D66901">
              <w:rPr>
                <w:color w:val="000000" w:themeColor="text1"/>
                <w:sz w:val="22"/>
                <w:szCs w:val="22"/>
                <w:lang w:val="en-GB"/>
              </w:rPr>
              <w:t>Royal Road, Belle Rose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471C4C" w:rsidRPr="00D66901" w:rsidTr="00471C4C">
        <w:trPr>
          <w:trHeight w:val="656"/>
        </w:trPr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471C4C" w:rsidRPr="00D66901" w:rsidRDefault="00471C4C" w:rsidP="00D66901">
            <w:pPr>
              <w:spacing w:before="120" w:after="120" w:line="256" w:lineRule="auto"/>
              <w:ind w:left="324" w:hanging="324"/>
              <w:rPr>
                <w:color w:val="000000" w:themeColor="text1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3.  Quatre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ornes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State Secondary School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240" w:after="120" w:line="256" w:lineRule="auto"/>
              <w:ind w:left="45"/>
              <w:rPr>
                <w:color w:val="000000" w:themeColor="text1"/>
                <w:sz w:val="22"/>
                <w:szCs w:val="22"/>
                <w:lang w:val="en-GB"/>
              </w:rPr>
            </w:pPr>
            <w:r w:rsidRPr="00D66901">
              <w:rPr>
                <w:color w:val="000000" w:themeColor="text1"/>
                <w:sz w:val="22"/>
                <w:szCs w:val="22"/>
                <w:lang w:val="en-GB"/>
              </w:rPr>
              <w:t xml:space="preserve">Victoria Avenue, Quatre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  <w:lang w:val="en-GB"/>
              </w:rPr>
              <w:t>Bornes</w:t>
            </w:r>
            <w:proofErr w:type="spellEnd"/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471C4C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No. 19 - Stanley and Rose Hill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71C4C" w:rsidRPr="00D66901" w:rsidRDefault="00471C4C" w:rsidP="00D66901">
            <w:pPr>
              <w:spacing w:before="120" w:after="120"/>
              <w:ind w:left="324" w:hanging="324"/>
              <w:rPr>
                <w:color w:val="000000" w:themeColor="text1"/>
                <w:sz w:val="22"/>
                <w:szCs w:val="22"/>
                <w:lang w:val="fr-FR"/>
              </w:rPr>
            </w:pPr>
            <w:r w:rsidRPr="00D66901">
              <w:rPr>
                <w:color w:val="000000" w:themeColor="text1"/>
                <w:sz w:val="22"/>
                <w:szCs w:val="22"/>
                <w:lang w:val="fr-FR"/>
              </w:rPr>
              <w:t>1.  Plaisance Community Centr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Pigeot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ve.,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Plasance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>,  Rose Hill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17 Sep – 01 Oct 2022</w:t>
            </w:r>
          </w:p>
        </w:tc>
      </w:tr>
      <w:tr w:rsidR="00471C4C" w:rsidRPr="00D66901" w:rsidTr="00471C4C"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71C4C" w:rsidRPr="00D66901" w:rsidRDefault="00471C4C" w:rsidP="00D66901">
            <w:pPr>
              <w:spacing w:before="120" w:after="120"/>
              <w:ind w:left="324" w:hanging="324"/>
              <w:rPr>
                <w:color w:val="000000" w:themeColor="text1"/>
                <w:sz w:val="22"/>
                <w:szCs w:val="22"/>
                <w:lang w:val="fr-FR"/>
              </w:rPr>
            </w:pPr>
            <w:r w:rsidRPr="00D66901">
              <w:rPr>
                <w:color w:val="000000" w:themeColor="text1"/>
                <w:sz w:val="22"/>
                <w:szCs w:val="22"/>
                <w:lang w:val="fr-FR"/>
              </w:rPr>
              <w:t>2.  Trèfles Community Centre</w:t>
            </w:r>
          </w:p>
        </w:tc>
        <w:tc>
          <w:tcPr>
            <w:tcW w:w="289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ind w:left="48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Guy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Rozemont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ve., Rose Hill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ind w:left="48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17 Sep – 23 Sep 2022</w:t>
            </w:r>
          </w:p>
        </w:tc>
      </w:tr>
      <w:tr w:rsidR="00471C4C" w:rsidRPr="00D66901" w:rsidTr="00471C4C">
        <w:trPr>
          <w:trHeight w:val="485"/>
        </w:trPr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471C4C" w:rsidRPr="00D66901" w:rsidRDefault="00471C4C" w:rsidP="00D66901">
            <w:pPr>
              <w:spacing w:before="120" w:after="120"/>
              <w:ind w:left="324" w:hanging="324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3.  Notre Dame La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Victoires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Roman Catholic Aided School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ind w:left="48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Dr. Maurice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Curé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St., Rose Hill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ind w:left="48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24 Sep – 01 Oct 2022</w:t>
            </w:r>
          </w:p>
        </w:tc>
      </w:tr>
      <w:tr w:rsidR="00471C4C" w:rsidRPr="00D66901" w:rsidTr="00471C4C">
        <w:trPr>
          <w:trHeight w:val="485"/>
        </w:trPr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471C4C" w:rsidRPr="00D66901" w:rsidRDefault="00471C4C" w:rsidP="00D66901">
            <w:pPr>
              <w:spacing w:before="120" w:after="120"/>
              <w:ind w:left="324" w:hanging="324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4. Stanley Government School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ind w:left="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erthaud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ve., Stanley, Rose hill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ind w:left="48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24 Sep – 01 Oct 2022</w:t>
            </w:r>
          </w:p>
        </w:tc>
      </w:tr>
      <w:tr w:rsidR="00471C4C" w:rsidRPr="00D66901" w:rsidTr="00471C4C"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No. 20 - Beau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Bassin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and Petite Rivière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375E3E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1.  Mont Roches Social </w:t>
            </w:r>
            <w:r w:rsidR="00375E3E" w:rsidRPr="00D66901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471C4C" w:rsidRPr="00D66901" w:rsidRDefault="00375E3E" w:rsidP="00D66901">
            <w:pPr>
              <w:spacing w:before="120" w:after="120"/>
              <w:rPr>
                <w:color w:val="000000" w:themeColor="text1"/>
                <w:sz w:val="20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471C4C" w:rsidRPr="00D66901">
              <w:rPr>
                <w:color w:val="000000" w:themeColor="text1"/>
                <w:sz w:val="22"/>
                <w:szCs w:val="22"/>
              </w:rPr>
              <w:t xml:space="preserve">Welfare Centre 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240" w:after="120"/>
              <w:ind w:left="45"/>
              <w:rPr>
                <w:bCs/>
                <w:color w:val="000000" w:themeColor="text1"/>
                <w:szCs w:val="22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</w:rPr>
              <w:t>Raymond Rivet St., Mont Roches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1C4C" w:rsidRPr="00D66901" w:rsidRDefault="00471C4C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471C4C" w:rsidRPr="00D66901" w:rsidTr="00471C4C"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>2</w:t>
            </w:r>
            <w:r w:rsidRPr="00D66901">
              <w:rPr>
                <w:color w:val="000000" w:themeColor="text1"/>
                <w:sz w:val="22"/>
                <w:szCs w:val="22"/>
                <w:shd w:val="clear" w:color="auto" w:fill="A8D08D" w:themeFill="accent6" w:themeFillTint="99"/>
              </w:rPr>
              <w:t>.  Petite Rivière Village Hall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240" w:after="120"/>
              <w:ind w:left="45"/>
              <w:rPr>
                <w:bCs/>
                <w:color w:val="000000" w:themeColor="text1"/>
                <w:szCs w:val="22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</w:rPr>
              <w:t>Royal Road, Petite Rivière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1C4C" w:rsidRPr="00D66901" w:rsidRDefault="00471C4C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  <w:tr w:rsidR="00471C4C" w:rsidRPr="00D66901" w:rsidTr="00471C4C"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71C4C" w:rsidRPr="00D66901" w:rsidRDefault="00471C4C" w:rsidP="00D6690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66901">
              <w:rPr>
                <w:color w:val="000000" w:themeColor="text1"/>
                <w:sz w:val="22"/>
                <w:szCs w:val="22"/>
              </w:rPr>
              <w:t xml:space="preserve">3. Colonel </w:t>
            </w:r>
            <w:proofErr w:type="spellStart"/>
            <w:r w:rsidRPr="00D66901">
              <w:rPr>
                <w:color w:val="000000" w:themeColor="text1"/>
                <w:sz w:val="22"/>
                <w:szCs w:val="22"/>
              </w:rPr>
              <w:t>Maingard</w:t>
            </w:r>
            <w:proofErr w:type="spellEnd"/>
            <w:r w:rsidRPr="00D66901">
              <w:rPr>
                <w:color w:val="000000" w:themeColor="text1"/>
                <w:sz w:val="22"/>
                <w:szCs w:val="22"/>
              </w:rPr>
              <w:t xml:space="preserve"> Community Centre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1C4C" w:rsidRPr="00D66901" w:rsidRDefault="00471C4C" w:rsidP="00D66901">
            <w:pPr>
              <w:spacing w:before="240" w:after="120"/>
              <w:ind w:left="45"/>
              <w:rPr>
                <w:bCs/>
                <w:color w:val="000000" w:themeColor="text1"/>
                <w:sz w:val="22"/>
                <w:szCs w:val="22"/>
              </w:rPr>
            </w:pPr>
            <w:r w:rsidRPr="00D66901">
              <w:rPr>
                <w:bCs/>
                <w:color w:val="000000" w:themeColor="text1"/>
                <w:sz w:val="22"/>
                <w:szCs w:val="22"/>
              </w:rPr>
              <w:t xml:space="preserve">Colonel </w:t>
            </w: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</w:rPr>
              <w:t>Maingard</w:t>
            </w:r>
            <w:proofErr w:type="spellEnd"/>
            <w:r w:rsidRPr="00D66901">
              <w:rPr>
                <w:bCs/>
                <w:color w:val="000000" w:themeColor="text1"/>
                <w:sz w:val="22"/>
                <w:szCs w:val="22"/>
              </w:rPr>
              <w:t xml:space="preserve"> St., Beau </w:t>
            </w:r>
            <w:proofErr w:type="spellStart"/>
            <w:r w:rsidRPr="00D66901">
              <w:rPr>
                <w:bCs/>
                <w:color w:val="000000" w:themeColor="text1"/>
                <w:sz w:val="22"/>
                <w:szCs w:val="22"/>
              </w:rPr>
              <w:t>Bassin</w:t>
            </w:r>
            <w:proofErr w:type="spellEnd"/>
          </w:p>
        </w:tc>
        <w:tc>
          <w:tcPr>
            <w:tcW w:w="2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1C4C" w:rsidRPr="00D66901" w:rsidRDefault="00471C4C" w:rsidP="00D66901">
            <w:r w:rsidRPr="00D66901">
              <w:rPr>
                <w:sz w:val="22"/>
                <w:szCs w:val="22"/>
              </w:rPr>
              <w:t>17 Sep – 01 Oct 2022</w:t>
            </w:r>
          </w:p>
        </w:tc>
      </w:tr>
    </w:tbl>
    <w:p w:rsidR="008353A5" w:rsidRPr="00D66901" w:rsidRDefault="008353A5" w:rsidP="00D66901">
      <w:pPr>
        <w:spacing w:beforeLines="20" w:before="48" w:afterLines="20" w:after="48"/>
        <w:ind w:right="-720"/>
        <w:rPr>
          <w:rFonts w:ascii="Footlight MT Light" w:hAnsi="Footlight MT Light"/>
          <w:sz w:val="14"/>
          <w:szCs w:val="24"/>
        </w:rPr>
      </w:pPr>
    </w:p>
    <w:p w:rsidR="008353A5" w:rsidRPr="00D66901" w:rsidRDefault="008353A5" w:rsidP="00D66901">
      <w:pPr>
        <w:spacing w:beforeLines="20" w:before="48" w:afterLines="20" w:after="48"/>
        <w:ind w:right="-720"/>
        <w:rPr>
          <w:rFonts w:ascii="Footlight MT Light" w:hAnsi="Footlight MT Light"/>
          <w:sz w:val="14"/>
          <w:szCs w:val="24"/>
        </w:rPr>
      </w:pPr>
    </w:p>
    <w:p w:rsidR="008353A5" w:rsidRDefault="008353A5" w:rsidP="008353A5">
      <w:pPr>
        <w:spacing w:beforeLines="20" w:before="48" w:afterLines="20" w:after="48"/>
        <w:ind w:right="-720"/>
        <w:rPr>
          <w:rFonts w:ascii="Footlight MT Light" w:hAnsi="Footlight MT Light"/>
          <w:sz w:val="14"/>
          <w:szCs w:val="24"/>
        </w:rPr>
      </w:pPr>
    </w:p>
    <w:p w:rsidR="008353A5" w:rsidRDefault="008353A5" w:rsidP="008353A5">
      <w:pPr>
        <w:spacing w:beforeLines="20" w:before="48" w:afterLines="20" w:after="48"/>
        <w:ind w:right="-720"/>
        <w:rPr>
          <w:rFonts w:ascii="Footlight MT Light" w:hAnsi="Footlight MT Light"/>
          <w:sz w:val="14"/>
          <w:szCs w:val="24"/>
        </w:rPr>
      </w:pPr>
    </w:p>
    <w:p w:rsidR="00D82E4B" w:rsidRDefault="00D82E4B" w:rsidP="008353A5">
      <w:pPr>
        <w:spacing w:beforeLines="20" w:before="48" w:afterLines="20" w:after="48"/>
        <w:ind w:right="-720"/>
        <w:rPr>
          <w:rFonts w:ascii="Footlight MT Light" w:hAnsi="Footlight MT Light"/>
          <w:sz w:val="14"/>
          <w:szCs w:val="24"/>
        </w:rPr>
      </w:pPr>
    </w:p>
    <w:p w:rsidR="00D82E4B" w:rsidRDefault="00D82E4B" w:rsidP="008353A5">
      <w:pPr>
        <w:spacing w:beforeLines="20" w:before="48" w:afterLines="20" w:after="48"/>
        <w:ind w:right="-720"/>
        <w:rPr>
          <w:rFonts w:ascii="Footlight MT Light" w:hAnsi="Footlight MT Light"/>
          <w:sz w:val="14"/>
          <w:szCs w:val="24"/>
        </w:rPr>
      </w:pPr>
    </w:p>
    <w:p w:rsidR="00D82E4B" w:rsidRPr="006F6653" w:rsidRDefault="006F6653" w:rsidP="006F6653">
      <w:pPr>
        <w:spacing w:beforeLines="20" w:before="48" w:afterLines="20" w:after="48"/>
        <w:ind w:right="-720"/>
        <w:jc w:val="center"/>
        <w:rPr>
          <w:sz w:val="28"/>
          <w:szCs w:val="28"/>
        </w:rPr>
      </w:pPr>
      <w:r w:rsidRPr="006F6653">
        <w:rPr>
          <w:sz w:val="28"/>
          <w:szCs w:val="28"/>
        </w:rPr>
        <w:t>REGISTRATION OF ELECTORS 202</w:t>
      </w:r>
      <w:r w:rsidR="00600EE4">
        <w:rPr>
          <w:sz w:val="28"/>
          <w:szCs w:val="28"/>
        </w:rPr>
        <w:t>2</w:t>
      </w:r>
    </w:p>
    <w:p w:rsidR="00D82E4B" w:rsidRPr="006F6653" w:rsidRDefault="00D82E4B" w:rsidP="00B134F4">
      <w:pPr>
        <w:spacing w:beforeLines="20" w:before="48" w:afterLines="20" w:after="48"/>
        <w:ind w:right="-720"/>
        <w:jc w:val="center"/>
        <w:rPr>
          <w:b/>
          <w:sz w:val="28"/>
          <w:szCs w:val="28"/>
          <w:u w:val="single"/>
        </w:rPr>
      </w:pPr>
      <w:r w:rsidRPr="006F6653">
        <w:rPr>
          <w:b/>
          <w:sz w:val="28"/>
          <w:szCs w:val="28"/>
          <w:u w:val="single"/>
        </w:rPr>
        <w:t>School/colleges</w:t>
      </w:r>
    </w:p>
    <w:tbl>
      <w:tblPr>
        <w:tblW w:w="9994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3501"/>
        <w:gridCol w:w="3600"/>
        <w:gridCol w:w="814"/>
      </w:tblGrid>
      <w:tr w:rsidR="00D82E4B" w:rsidRPr="00E74F98" w:rsidTr="0068274F">
        <w:trPr>
          <w:trHeight w:val="591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E4B" w:rsidRPr="0084456E" w:rsidRDefault="00D82E4B" w:rsidP="00D82E4B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Constituency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E4B" w:rsidRPr="0084456E" w:rsidRDefault="00D82E4B" w:rsidP="00D82E4B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chool/Registration Centr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E4B" w:rsidRPr="0084456E" w:rsidRDefault="00D82E4B" w:rsidP="00D82E4B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Address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E4B" w:rsidRPr="0084456E" w:rsidRDefault="00D82E4B" w:rsidP="00D82E4B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Zone</w:t>
            </w:r>
          </w:p>
        </w:tc>
      </w:tr>
      <w:tr w:rsidR="00D82E4B" w:rsidRPr="00E74F98" w:rsidTr="0068274F">
        <w:trPr>
          <w:trHeight w:val="86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2E4B" w:rsidRPr="00385165" w:rsidRDefault="00D82E4B" w:rsidP="00D82E4B">
            <w:pPr>
              <w:spacing w:before="120" w:after="120"/>
              <w:rPr>
                <w:sz w:val="22"/>
                <w:szCs w:val="22"/>
              </w:rPr>
            </w:pPr>
            <w:r w:rsidRPr="00385165">
              <w:rPr>
                <w:sz w:val="22"/>
                <w:szCs w:val="22"/>
              </w:rPr>
              <w:t>No. 4 - Port Louis North and Montagne Longue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2E4B" w:rsidRPr="00385165" w:rsidRDefault="00D82E4B" w:rsidP="00E2004D">
            <w:pPr>
              <w:spacing w:before="120" w:after="120" w:line="276" w:lineRule="auto"/>
              <w:rPr>
                <w:sz w:val="22"/>
                <w:szCs w:val="22"/>
              </w:rPr>
            </w:pPr>
            <w:proofErr w:type="spellStart"/>
            <w:r w:rsidRPr="00385165">
              <w:rPr>
                <w:sz w:val="22"/>
                <w:szCs w:val="22"/>
              </w:rPr>
              <w:t>Mohabeer</w:t>
            </w:r>
            <w:proofErr w:type="spellEnd"/>
            <w:r w:rsidRPr="00385165">
              <w:rPr>
                <w:sz w:val="22"/>
                <w:szCs w:val="22"/>
              </w:rPr>
              <w:t xml:space="preserve"> </w:t>
            </w:r>
            <w:proofErr w:type="spellStart"/>
            <w:r w:rsidRPr="00385165">
              <w:rPr>
                <w:sz w:val="22"/>
                <w:szCs w:val="22"/>
              </w:rPr>
              <w:t>Foogooa</w:t>
            </w:r>
            <w:proofErr w:type="spellEnd"/>
            <w:r w:rsidRPr="00385165">
              <w:rPr>
                <w:sz w:val="22"/>
                <w:szCs w:val="22"/>
              </w:rPr>
              <w:t xml:space="preserve"> Government</w:t>
            </w:r>
            <w:r w:rsidR="00E2004D">
              <w:rPr>
                <w:sz w:val="22"/>
                <w:szCs w:val="22"/>
              </w:rPr>
              <w:br/>
            </w:r>
            <w:r w:rsidRPr="00385165">
              <w:rPr>
                <w:sz w:val="22"/>
                <w:szCs w:val="22"/>
              </w:rPr>
              <w:t>Schoo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2E4B" w:rsidRPr="0001772F" w:rsidRDefault="00D82E4B" w:rsidP="00D82E4B">
            <w:pPr>
              <w:spacing w:before="240" w:after="120"/>
              <w:ind w:left="45"/>
              <w:jc w:val="both"/>
              <w:rPr>
                <w:sz w:val="22"/>
                <w:szCs w:val="22"/>
              </w:rPr>
            </w:pPr>
            <w:r w:rsidRPr="0001772F">
              <w:rPr>
                <w:sz w:val="22"/>
                <w:szCs w:val="22"/>
              </w:rPr>
              <w:t>Royal Road, Long Mountain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2E4B" w:rsidRPr="009C5FDC" w:rsidRDefault="00552B01" w:rsidP="00D82E4B">
            <w:pPr>
              <w:spacing w:before="120" w:line="276" w:lineRule="auto"/>
              <w:ind w:lef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2E4B" w:rsidRPr="00267369" w:rsidTr="0068274F">
        <w:trPr>
          <w:trHeight w:val="690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82E4B" w:rsidRPr="006E14F9" w:rsidRDefault="00D82E4B" w:rsidP="00D82E4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 xml:space="preserve">No. 6 - Grand </w:t>
            </w:r>
            <w:proofErr w:type="spellStart"/>
            <w:r w:rsidRPr="006E14F9">
              <w:rPr>
                <w:color w:val="000000" w:themeColor="text1"/>
                <w:sz w:val="22"/>
                <w:szCs w:val="22"/>
              </w:rPr>
              <w:t>Baie</w:t>
            </w:r>
            <w:proofErr w:type="spellEnd"/>
            <w:r w:rsidRPr="006E14F9">
              <w:rPr>
                <w:color w:val="000000" w:themeColor="text1"/>
                <w:sz w:val="22"/>
                <w:szCs w:val="22"/>
              </w:rPr>
              <w:t xml:space="preserve"> and Poudre D’Or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E4B" w:rsidRPr="006E14F9" w:rsidRDefault="00E2004D" w:rsidP="00D82E4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dolphe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levitz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State </w:t>
            </w:r>
            <w:r w:rsidR="00D82E4B">
              <w:rPr>
                <w:color w:val="000000" w:themeColor="text1"/>
                <w:sz w:val="22"/>
                <w:szCs w:val="22"/>
              </w:rPr>
              <w:t>Secondary Schoo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2E4B" w:rsidRPr="001D7C29" w:rsidRDefault="00D82E4B" w:rsidP="00D82E4B">
            <w:pPr>
              <w:spacing w:before="240"/>
              <w:ind w:left="48"/>
              <w:rPr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Sottise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Road, Grand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Baie</w:t>
            </w:r>
            <w:proofErr w:type="spellEnd"/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2E4B" w:rsidRDefault="00552B01" w:rsidP="00D82E4B">
            <w:pPr>
              <w:spacing w:before="240"/>
              <w:ind w:left="48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56606" w:rsidRPr="00DB2696" w:rsidTr="00756606">
        <w:trPr>
          <w:trHeight w:val="108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606" w:rsidRPr="006E14F9" w:rsidRDefault="00756606" w:rsidP="00756606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>No. 11 – Vieux Grand Port and Rose Belle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6606" w:rsidRPr="00756606" w:rsidRDefault="00756606" w:rsidP="00756606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756606">
              <w:rPr>
                <w:color w:val="000000" w:themeColor="text1"/>
                <w:sz w:val="22"/>
                <w:szCs w:val="22"/>
              </w:rPr>
              <w:t>Rivière des Creoles Govt. Schoo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6606" w:rsidRPr="00756606" w:rsidRDefault="00756606" w:rsidP="00756606">
            <w:pPr>
              <w:spacing w:before="120" w:after="120"/>
              <w:ind w:left="72"/>
              <w:rPr>
                <w:bCs/>
                <w:color w:val="000000" w:themeColor="text1"/>
                <w:szCs w:val="22"/>
                <w:lang w:val="en-GB"/>
              </w:rPr>
            </w:pPr>
            <w:r w:rsidRPr="00756606">
              <w:rPr>
                <w:bCs/>
                <w:color w:val="000000" w:themeColor="text1"/>
                <w:szCs w:val="22"/>
                <w:lang w:val="en-GB"/>
              </w:rPr>
              <w:t xml:space="preserve">S. </w:t>
            </w:r>
            <w:proofErr w:type="spellStart"/>
            <w:r w:rsidRPr="00756606">
              <w:rPr>
                <w:bCs/>
                <w:color w:val="000000" w:themeColor="text1"/>
                <w:szCs w:val="22"/>
                <w:lang w:val="en-GB"/>
              </w:rPr>
              <w:t>Bissoondoyal</w:t>
            </w:r>
            <w:proofErr w:type="spellEnd"/>
            <w:r w:rsidRPr="00756606">
              <w:rPr>
                <w:bCs/>
                <w:color w:val="000000" w:themeColor="text1"/>
                <w:szCs w:val="22"/>
                <w:lang w:val="en-GB"/>
              </w:rPr>
              <w:t xml:space="preserve"> Street, </w:t>
            </w:r>
            <w:r w:rsidRPr="00756606">
              <w:rPr>
                <w:color w:val="000000" w:themeColor="text1"/>
                <w:sz w:val="22"/>
                <w:szCs w:val="22"/>
              </w:rPr>
              <w:t>Rivière des Creoles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606" w:rsidRPr="006E14F9" w:rsidRDefault="00756606" w:rsidP="00756606">
            <w:pPr>
              <w:spacing w:before="240" w:after="120"/>
              <w:ind w:left="45"/>
              <w:jc w:val="both"/>
              <w:rPr>
                <w:bCs/>
                <w:color w:val="000000" w:themeColor="text1"/>
                <w:sz w:val="22"/>
                <w:szCs w:val="22"/>
                <w:lang w:val="fr-FR"/>
              </w:rPr>
            </w:pPr>
            <w:r w:rsidRPr="00756606">
              <w:rPr>
                <w:bCs/>
                <w:color w:val="000000" w:themeColor="text1"/>
                <w:sz w:val="22"/>
                <w:szCs w:val="22"/>
                <w:highlight w:val="yellow"/>
                <w:lang w:val="fr-FR"/>
              </w:rPr>
              <w:t>2</w:t>
            </w:r>
          </w:p>
        </w:tc>
      </w:tr>
      <w:tr w:rsidR="00756606" w:rsidRPr="00DB2696" w:rsidTr="0068274F">
        <w:tc>
          <w:tcPr>
            <w:tcW w:w="2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606" w:rsidRPr="006E14F9" w:rsidRDefault="00756606" w:rsidP="00756606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 xml:space="preserve">No. 16 - </w:t>
            </w:r>
            <w:proofErr w:type="spellStart"/>
            <w:r w:rsidRPr="006E14F9">
              <w:rPr>
                <w:color w:val="000000" w:themeColor="text1"/>
                <w:sz w:val="22"/>
                <w:szCs w:val="22"/>
              </w:rPr>
              <w:t>Vacoas</w:t>
            </w:r>
            <w:proofErr w:type="spellEnd"/>
            <w:r w:rsidRPr="006E14F9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6E14F9">
              <w:rPr>
                <w:color w:val="000000" w:themeColor="text1"/>
                <w:sz w:val="22"/>
                <w:szCs w:val="22"/>
              </w:rPr>
              <w:t>Floreal</w:t>
            </w:r>
            <w:proofErr w:type="spellEnd"/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6606" w:rsidRPr="006E14F9" w:rsidRDefault="00756606" w:rsidP="00756606">
            <w:pPr>
              <w:spacing w:before="120" w:after="120"/>
              <w:ind w:left="324" w:hanging="32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Reunion Road Government</w:t>
            </w:r>
            <w:r w:rsidRPr="006E14F9">
              <w:rPr>
                <w:color w:val="000000" w:themeColor="text1"/>
                <w:sz w:val="22"/>
                <w:szCs w:val="22"/>
              </w:rPr>
              <w:t xml:space="preserve"> Schoo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6606" w:rsidRPr="006E14F9" w:rsidRDefault="00756606" w:rsidP="00756606">
            <w:pPr>
              <w:pStyle w:val="Heading2"/>
              <w:spacing w:line="480" w:lineRule="auto"/>
              <w:ind w:left="48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John Kennedy Ave, </w:t>
            </w:r>
            <w:proofErr w:type="spellStart"/>
            <w:r w:rsidRPr="006E14F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Vacoas</w:t>
            </w:r>
            <w:proofErr w:type="spellEnd"/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606" w:rsidRDefault="00756606" w:rsidP="00756606">
            <w:pPr>
              <w:pStyle w:val="Heading2"/>
              <w:spacing w:line="480" w:lineRule="auto"/>
              <w:ind w:left="48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</w:tr>
      <w:tr w:rsidR="00756606" w:rsidRPr="00DB2696" w:rsidTr="0068274F">
        <w:tc>
          <w:tcPr>
            <w:tcW w:w="2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606" w:rsidRPr="006E14F9" w:rsidRDefault="00756606" w:rsidP="00756606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6606" w:rsidRPr="00BE2A62" w:rsidRDefault="00756606" w:rsidP="00756606">
            <w:pPr>
              <w:spacing w:before="120" w:after="120"/>
              <w:ind w:left="324" w:hanging="324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>2. Hugh Otter Barry Government Schoo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6606" w:rsidRPr="00BE2A62" w:rsidRDefault="00756606" w:rsidP="00756606">
            <w:pPr>
              <w:pStyle w:val="Heading2"/>
              <w:spacing w:before="120" w:line="360" w:lineRule="auto"/>
              <w:ind w:left="45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BE2A6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Curepipe</w:t>
            </w:r>
            <w:proofErr w:type="spellEnd"/>
            <w:r w:rsidRPr="00BE2A6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Road, </w:t>
            </w:r>
            <w:proofErr w:type="spellStart"/>
            <w:r w:rsidRPr="00BE2A6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Curepipe</w:t>
            </w:r>
            <w:proofErr w:type="spellEnd"/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606" w:rsidRDefault="00756606" w:rsidP="00756606">
            <w:pPr>
              <w:pStyle w:val="Heading2"/>
              <w:spacing w:line="480" w:lineRule="auto"/>
              <w:ind w:left="48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5660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BE2A62" w:rsidRPr="00DB2696" w:rsidTr="0068274F">
        <w:tc>
          <w:tcPr>
            <w:tcW w:w="2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2A62" w:rsidRPr="000E56CD" w:rsidRDefault="00BE2A62" w:rsidP="00BE2A62">
            <w:r w:rsidRPr="000E56CD">
              <w:t xml:space="preserve">No. 17 - </w:t>
            </w:r>
            <w:proofErr w:type="spellStart"/>
            <w:r w:rsidRPr="000E56CD">
              <w:t>Curepipe</w:t>
            </w:r>
            <w:proofErr w:type="spellEnd"/>
            <w:r w:rsidRPr="000E56CD">
              <w:t xml:space="preserve"> and Midlands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2A62" w:rsidRPr="000E56CD" w:rsidRDefault="00BE2A62" w:rsidP="00BE2A62">
            <w:r w:rsidRPr="000E56CD">
              <w:t xml:space="preserve">Royal College </w:t>
            </w:r>
            <w:proofErr w:type="spellStart"/>
            <w:r w:rsidRPr="000E56CD">
              <w:t>Curepipe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2A62" w:rsidRPr="000E56CD" w:rsidRDefault="00BE2A62" w:rsidP="00BE2A62">
            <w:r w:rsidRPr="000E56CD">
              <w:t xml:space="preserve">Royal </w:t>
            </w:r>
            <w:proofErr w:type="spellStart"/>
            <w:r w:rsidRPr="000E56CD">
              <w:t>Curepipe</w:t>
            </w:r>
            <w:proofErr w:type="spellEnd"/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2A62" w:rsidRDefault="00BE2A62" w:rsidP="00BE2A62">
            <w:r w:rsidRPr="000E56CD">
              <w:t>3</w:t>
            </w:r>
          </w:p>
        </w:tc>
      </w:tr>
      <w:tr w:rsidR="00756606" w:rsidRPr="00DB2696" w:rsidTr="0068274F">
        <w:tc>
          <w:tcPr>
            <w:tcW w:w="2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606" w:rsidRPr="006E14F9" w:rsidRDefault="00756606" w:rsidP="00756606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 xml:space="preserve">No. 18 - Belle Rose and Quatre </w:t>
            </w:r>
            <w:proofErr w:type="spellStart"/>
            <w:r w:rsidRPr="006E14F9">
              <w:rPr>
                <w:color w:val="000000" w:themeColor="text1"/>
                <w:sz w:val="22"/>
                <w:szCs w:val="22"/>
              </w:rPr>
              <w:t>Bornes</w:t>
            </w:r>
            <w:proofErr w:type="spellEnd"/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6606" w:rsidRPr="006E14F9" w:rsidRDefault="00756606" w:rsidP="00756606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Quatr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orne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State Secondary</w:t>
            </w:r>
            <w:r w:rsidRPr="006E14F9">
              <w:rPr>
                <w:color w:val="000000" w:themeColor="text1"/>
                <w:sz w:val="22"/>
                <w:szCs w:val="22"/>
              </w:rPr>
              <w:t xml:space="preserve"> Schoo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6606" w:rsidRPr="006E14F9" w:rsidRDefault="00756606" w:rsidP="00756606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r w:rsidRPr="00E55310">
              <w:rPr>
                <w:color w:val="000000" w:themeColor="text1"/>
                <w:sz w:val="22"/>
                <w:szCs w:val="22"/>
                <w:lang w:val="en-GB"/>
              </w:rPr>
              <w:t>Victoria Ave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nue</w:t>
            </w:r>
            <w:r w:rsidRPr="00E55310">
              <w:rPr>
                <w:color w:val="000000" w:themeColor="text1"/>
                <w:sz w:val="22"/>
                <w:szCs w:val="22"/>
                <w:lang w:val="en-GB"/>
              </w:rPr>
              <w:t xml:space="preserve">, Quatre </w:t>
            </w:r>
            <w:proofErr w:type="spellStart"/>
            <w:r w:rsidRPr="00E55310">
              <w:rPr>
                <w:color w:val="000000" w:themeColor="text1"/>
                <w:sz w:val="22"/>
                <w:szCs w:val="22"/>
                <w:lang w:val="en-GB"/>
              </w:rPr>
              <w:t>Bornes</w:t>
            </w:r>
            <w:proofErr w:type="spellEnd"/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606" w:rsidRPr="006E14F9" w:rsidRDefault="00756606" w:rsidP="00756606">
            <w:pPr>
              <w:spacing w:before="240" w:after="120"/>
              <w:ind w:left="4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</w:tr>
      <w:tr w:rsidR="00637966" w:rsidRPr="00DB2696" w:rsidTr="0068274F">
        <w:tc>
          <w:tcPr>
            <w:tcW w:w="2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966" w:rsidRPr="006E14F9" w:rsidRDefault="00637966" w:rsidP="00637966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>No. 19 - Stanley and Rose Hill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37966" w:rsidRPr="00561D6D" w:rsidRDefault="00637966" w:rsidP="00637966">
            <w:r w:rsidRPr="00561D6D">
              <w:t>Stanley Government Schoo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37966" w:rsidRPr="00561D6D" w:rsidRDefault="00637966" w:rsidP="00637966">
            <w:proofErr w:type="spellStart"/>
            <w:r w:rsidRPr="00561D6D">
              <w:t>Berthaud</w:t>
            </w:r>
            <w:proofErr w:type="spellEnd"/>
            <w:r w:rsidRPr="00561D6D">
              <w:t xml:space="preserve"> Ave., Stanley, Rose hill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966" w:rsidRDefault="00637966" w:rsidP="00637966">
            <w:r w:rsidRPr="00561D6D">
              <w:t>2</w:t>
            </w:r>
          </w:p>
        </w:tc>
      </w:tr>
    </w:tbl>
    <w:p w:rsidR="00701DAA" w:rsidRDefault="00701DAA" w:rsidP="002B3F3A">
      <w:pPr>
        <w:spacing w:after="160" w:line="259" w:lineRule="auto"/>
      </w:pPr>
    </w:p>
    <w:p w:rsidR="002B3F3A" w:rsidRDefault="002B3F3A" w:rsidP="002B3F3A">
      <w:pPr>
        <w:spacing w:after="160" w:line="259" w:lineRule="auto"/>
      </w:pPr>
    </w:p>
    <w:p w:rsidR="002B3F3A" w:rsidRDefault="002B3F3A" w:rsidP="002B3F3A">
      <w:pPr>
        <w:spacing w:after="160" w:line="259" w:lineRule="auto"/>
      </w:pPr>
    </w:p>
    <w:p w:rsidR="002B3F3A" w:rsidRDefault="002B3F3A" w:rsidP="002B3F3A">
      <w:pPr>
        <w:spacing w:after="160" w:line="259" w:lineRule="auto"/>
      </w:pPr>
    </w:p>
    <w:p w:rsidR="00BB003A" w:rsidRDefault="00BB003A" w:rsidP="002B3F3A">
      <w:pPr>
        <w:spacing w:after="160" w:line="259" w:lineRule="auto"/>
      </w:pPr>
    </w:p>
    <w:p w:rsidR="00BB003A" w:rsidRDefault="00BB003A" w:rsidP="002B3F3A">
      <w:pPr>
        <w:spacing w:after="160" w:line="259" w:lineRule="auto"/>
      </w:pPr>
    </w:p>
    <w:p w:rsidR="00BB003A" w:rsidRDefault="00BB003A" w:rsidP="002B3F3A">
      <w:pPr>
        <w:spacing w:after="160" w:line="259" w:lineRule="auto"/>
      </w:pPr>
    </w:p>
    <w:p w:rsidR="00BB003A" w:rsidRDefault="00BB003A" w:rsidP="002B3F3A">
      <w:pPr>
        <w:spacing w:after="160" w:line="259" w:lineRule="auto"/>
      </w:pPr>
    </w:p>
    <w:p w:rsidR="00BB003A" w:rsidRDefault="00BB003A" w:rsidP="002B3F3A">
      <w:pPr>
        <w:spacing w:after="160" w:line="259" w:lineRule="auto"/>
      </w:pPr>
    </w:p>
    <w:p w:rsidR="00D66901" w:rsidRDefault="00D66901" w:rsidP="002B3F3A">
      <w:pPr>
        <w:spacing w:after="160" w:line="259" w:lineRule="auto"/>
      </w:pPr>
    </w:p>
    <w:p w:rsidR="00BB003A" w:rsidRDefault="00BB003A" w:rsidP="002B3F3A">
      <w:pPr>
        <w:spacing w:after="160" w:line="259" w:lineRule="auto"/>
      </w:pPr>
    </w:p>
    <w:p w:rsidR="002B3F3A" w:rsidRPr="002B3F3A" w:rsidRDefault="002B3F3A" w:rsidP="002B3F3A">
      <w:pPr>
        <w:spacing w:after="160" w:line="259" w:lineRule="auto"/>
      </w:pPr>
    </w:p>
    <w:p w:rsidR="00701DAA" w:rsidRDefault="00701DAA" w:rsidP="008353A5">
      <w:pPr>
        <w:spacing w:beforeLines="20" w:before="48" w:afterLines="20" w:after="48"/>
        <w:ind w:right="-720"/>
        <w:rPr>
          <w:rFonts w:ascii="Footlight MT Light" w:hAnsi="Footlight MT Light"/>
          <w:sz w:val="14"/>
          <w:szCs w:val="24"/>
        </w:rPr>
      </w:pPr>
    </w:p>
    <w:p w:rsidR="00A53D66" w:rsidRDefault="00A53D66" w:rsidP="008353A5">
      <w:pPr>
        <w:spacing w:beforeLines="20" w:before="48" w:afterLines="20" w:after="48"/>
        <w:ind w:right="-720"/>
        <w:rPr>
          <w:rFonts w:ascii="Footlight MT Light" w:hAnsi="Footlight MT Light"/>
          <w:sz w:val="14"/>
          <w:szCs w:val="24"/>
        </w:rPr>
      </w:pPr>
    </w:p>
    <w:p w:rsidR="00A53D66" w:rsidRDefault="00A53D66" w:rsidP="008353A5">
      <w:pPr>
        <w:spacing w:beforeLines="20" w:before="48" w:afterLines="20" w:after="48"/>
        <w:ind w:right="-720"/>
        <w:rPr>
          <w:rFonts w:ascii="Footlight MT Light" w:hAnsi="Footlight MT Light"/>
          <w:sz w:val="14"/>
          <w:szCs w:val="24"/>
        </w:rPr>
      </w:pPr>
    </w:p>
    <w:p w:rsidR="00A53D66" w:rsidRDefault="00A53D66" w:rsidP="008353A5">
      <w:pPr>
        <w:spacing w:beforeLines="20" w:before="48" w:afterLines="20" w:after="48"/>
        <w:ind w:right="-720"/>
        <w:rPr>
          <w:rFonts w:ascii="Footlight MT Light" w:hAnsi="Footlight MT Light"/>
          <w:sz w:val="14"/>
          <w:szCs w:val="24"/>
        </w:rPr>
      </w:pPr>
    </w:p>
    <w:p w:rsidR="00A53D66" w:rsidRDefault="00A53D66" w:rsidP="008353A5">
      <w:pPr>
        <w:spacing w:beforeLines="20" w:before="48" w:afterLines="20" w:after="48"/>
        <w:ind w:right="-720"/>
        <w:rPr>
          <w:rFonts w:ascii="Footlight MT Light" w:hAnsi="Footlight MT Light"/>
          <w:sz w:val="14"/>
          <w:szCs w:val="24"/>
        </w:rPr>
      </w:pPr>
    </w:p>
    <w:p w:rsidR="008353A5" w:rsidRDefault="008353A5" w:rsidP="00335250">
      <w:pPr>
        <w:spacing w:beforeLines="20" w:before="48" w:afterLines="20" w:after="48"/>
        <w:ind w:right="-720"/>
        <w:rPr>
          <w:rFonts w:ascii="Arial Rounded MT Bold" w:hAnsi="Arial Rounded MT Bold"/>
          <w:sz w:val="22"/>
          <w:szCs w:val="22"/>
        </w:rPr>
      </w:pPr>
    </w:p>
    <w:p w:rsidR="006F6653" w:rsidRPr="006F6653" w:rsidRDefault="006F6653" w:rsidP="006F6653">
      <w:pPr>
        <w:spacing w:beforeLines="20" w:before="48" w:afterLines="20" w:after="48"/>
        <w:ind w:right="-720"/>
        <w:jc w:val="center"/>
        <w:rPr>
          <w:sz w:val="28"/>
          <w:szCs w:val="28"/>
        </w:rPr>
      </w:pPr>
      <w:r w:rsidRPr="006F6653">
        <w:rPr>
          <w:sz w:val="28"/>
          <w:szCs w:val="28"/>
        </w:rPr>
        <w:t>REGISTRATION OF ELECTORS 202</w:t>
      </w:r>
      <w:r w:rsidR="00600EE4">
        <w:rPr>
          <w:sz w:val="28"/>
          <w:szCs w:val="28"/>
        </w:rPr>
        <w:t>2</w:t>
      </w:r>
    </w:p>
    <w:p w:rsidR="006F6653" w:rsidRDefault="006F6653" w:rsidP="00335250">
      <w:pPr>
        <w:spacing w:beforeLines="20" w:before="48" w:afterLines="20" w:after="48"/>
        <w:ind w:right="-720"/>
        <w:jc w:val="center"/>
        <w:rPr>
          <w:rFonts w:ascii="Arial Rounded MT Bold" w:hAnsi="Arial Rounded MT Bold"/>
          <w:sz w:val="22"/>
          <w:szCs w:val="22"/>
          <w:highlight w:val="yellow"/>
        </w:rPr>
      </w:pPr>
    </w:p>
    <w:p w:rsidR="003B785E" w:rsidRDefault="00335250" w:rsidP="00B5271B">
      <w:pPr>
        <w:spacing w:beforeLines="20" w:before="48" w:afterLines="20" w:after="48"/>
        <w:ind w:right="-720"/>
        <w:jc w:val="center"/>
        <w:rPr>
          <w:rFonts w:ascii="Arial Rounded MT Bold" w:hAnsi="Arial Rounded MT Bold"/>
          <w:sz w:val="22"/>
          <w:szCs w:val="22"/>
        </w:rPr>
      </w:pPr>
      <w:r w:rsidRPr="006F6653">
        <w:rPr>
          <w:rFonts w:ascii="Arial Rounded MT Bold" w:hAnsi="Arial Rounded MT Bold"/>
          <w:sz w:val="22"/>
          <w:szCs w:val="22"/>
        </w:rPr>
        <w:t>SOCIAL WELFARE CENTRES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3960"/>
        <w:gridCol w:w="3453"/>
      </w:tblGrid>
      <w:tr w:rsidR="008353A5" w:rsidRPr="00E74F98" w:rsidTr="000D1D13">
        <w:trPr>
          <w:trHeight w:val="474"/>
        </w:trPr>
        <w:tc>
          <w:tcPr>
            <w:tcW w:w="2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3A5" w:rsidRPr="0084456E" w:rsidRDefault="006F4026" w:rsidP="00D82E4B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Constituency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3A5" w:rsidRPr="0084456E" w:rsidRDefault="006F4026" w:rsidP="00D82E4B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Social Welfare </w:t>
            </w:r>
            <w:proofErr w:type="spellStart"/>
            <w:r>
              <w:rPr>
                <w:rFonts w:ascii="Arial Narrow" w:hAnsi="Arial Narrow"/>
                <w:b/>
                <w:szCs w:val="24"/>
              </w:rPr>
              <w:t>Centres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3A5" w:rsidRPr="0084456E" w:rsidRDefault="008353A5" w:rsidP="00D82E4B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Address</w:t>
            </w:r>
          </w:p>
        </w:tc>
      </w:tr>
      <w:tr w:rsidR="002B3F3A" w:rsidRPr="00E70AF2" w:rsidTr="00AE6460">
        <w:tc>
          <w:tcPr>
            <w:tcW w:w="2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rPr>
                <w:sz w:val="22"/>
                <w:szCs w:val="22"/>
              </w:rPr>
            </w:pPr>
            <w:r w:rsidRPr="000D1D13">
              <w:rPr>
                <w:sz w:val="22"/>
                <w:szCs w:val="22"/>
              </w:rPr>
              <w:t>No. 4 - Port Louis North and Montagne Longue</w:t>
            </w:r>
          </w:p>
        </w:tc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rPr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>Long Mountain Social Welfare Centre</w:t>
            </w:r>
          </w:p>
        </w:tc>
        <w:tc>
          <w:tcPr>
            <w:tcW w:w="3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line="276" w:lineRule="auto"/>
              <w:ind w:left="74"/>
              <w:rPr>
                <w:rFonts w:ascii="Arial Narrow" w:hAnsi="Arial Narrow"/>
                <w:szCs w:val="24"/>
              </w:rPr>
            </w:pPr>
            <w:r w:rsidRPr="000D1D13">
              <w:rPr>
                <w:sz w:val="22"/>
                <w:szCs w:val="22"/>
              </w:rPr>
              <w:t>Royal Road, Long Mountain</w:t>
            </w:r>
          </w:p>
        </w:tc>
      </w:tr>
      <w:tr w:rsidR="002B3F3A" w:rsidRPr="006E14F9" w:rsidTr="00AE6460">
        <w:tc>
          <w:tcPr>
            <w:tcW w:w="2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rPr>
                <w:sz w:val="22"/>
                <w:szCs w:val="22"/>
              </w:rPr>
            </w:pPr>
            <w:r w:rsidRPr="000D1D13">
              <w:rPr>
                <w:sz w:val="22"/>
                <w:szCs w:val="22"/>
              </w:rPr>
              <w:t>No. 5 - Pamplemousses and Triolet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3F3A" w:rsidRPr="000D1D13" w:rsidRDefault="002B3F3A" w:rsidP="000D1D13">
            <w:pPr>
              <w:spacing w:before="120" w:after="120" w:line="276" w:lineRule="auto"/>
              <w:rPr>
                <w:sz w:val="22"/>
                <w:szCs w:val="22"/>
              </w:rPr>
            </w:pPr>
            <w:r w:rsidRPr="000D1D13">
              <w:rPr>
                <w:sz w:val="22"/>
                <w:szCs w:val="22"/>
              </w:rPr>
              <w:t>Triolet Social Welfare Centre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240" w:after="120"/>
              <w:ind w:left="45"/>
              <w:jc w:val="both"/>
              <w:rPr>
                <w:sz w:val="22"/>
                <w:szCs w:val="22"/>
              </w:rPr>
            </w:pPr>
            <w:r w:rsidRPr="000D1D13">
              <w:rPr>
                <w:sz w:val="22"/>
                <w:szCs w:val="22"/>
              </w:rPr>
              <w:t>Royal Road, 8</w:t>
            </w:r>
            <w:r w:rsidRPr="000D1D13">
              <w:rPr>
                <w:sz w:val="22"/>
                <w:szCs w:val="22"/>
                <w:vertAlign w:val="superscript"/>
              </w:rPr>
              <w:t>th</w:t>
            </w:r>
            <w:r w:rsidRPr="000D1D13">
              <w:rPr>
                <w:sz w:val="22"/>
                <w:szCs w:val="22"/>
              </w:rPr>
              <w:t xml:space="preserve"> Mile, Triolet</w:t>
            </w:r>
          </w:p>
        </w:tc>
      </w:tr>
      <w:tr w:rsidR="002B3F3A" w:rsidRPr="006E14F9" w:rsidTr="00F64AF4">
        <w:tc>
          <w:tcPr>
            <w:tcW w:w="2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tabs>
                <w:tab w:val="num" w:pos="324"/>
              </w:tabs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 xml:space="preserve">No. 6 - Grand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Baie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and Poudre D’Or</w:t>
            </w:r>
          </w:p>
        </w:tc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F3A" w:rsidRPr="000D1D13" w:rsidRDefault="002B3F3A" w:rsidP="000D1D13">
            <w:pPr>
              <w:rPr>
                <w:color w:val="000000" w:themeColor="text1"/>
                <w:szCs w:val="22"/>
              </w:rPr>
            </w:pP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Goodlands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Social Welfare Centre</w:t>
            </w:r>
          </w:p>
        </w:tc>
        <w:tc>
          <w:tcPr>
            <w:tcW w:w="3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F3A" w:rsidRPr="000D1D13" w:rsidRDefault="002B3F3A" w:rsidP="002B3F3A">
            <w:pPr>
              <w:ind w:left="48"/>
              <w:rPr>
                <w:bCs/>
                <w:color w:val="000000" w:themeColor="text1"/>
                <w:szCs w:val="22"/>
              </w:rPr>
            </w:pPr>
            <w:r w:rsidRPr="000D1D13">
              <w:rPr>
                <w:bCs/>
                <w:color w:val="000000" w:themeColor="text1"/>
                <w:sz w:val="22"/>
                <w:szCs w:val="22"/>
              </w:rPr>
              <w:t xml:space="preserve">Royal Road, </w:t>
            </w:r>
            <w:proofErr w:type="spellStart"/>
            <w:r w:rsidRPr="000D1D13">
              <w:rPr>
                <w:bCs/>
                <w:color w:val="000000" w:themeColor="text1"/>
                <w:sz w:val="22"/>
                <w:szCs w:val="22"/>
              </w:rPr>
              <w:t>Goodlands</w:t>
            </w:r>
            <w:proofErr w:type="spellEnd"/>
          </w:p>
        </w:tc>
      </w:tr>
      <w:tr w:rsidR="002B3F3A" w:rsidRPr="00DB2696" w:rsidTr="00AE6460">
        <w:tc>
          <w:tcPr>
            <w:tcW w:w="2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 xml:space="preserve">No. 7 - Piton and Riviere du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Rempart</w:t>
            </w:r>
            <w:proofErr w:type="spellEnd"/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3F3A" w:rsidRPr="000D1D13" w:rsidRDefault="00B5258C" w:rsidP="002B3F3A">
            <w:pPr>
              <w:spacing w:before="120" w:after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2B3F3A" w:rsidRPr="000D1D13">
              <w:rPr>
                <w:color w:val="000000" w:themeColor="text1"/>
                <w:sz w:val="22"/>
                <w:szCs w:val="22"/>
              </w:rPr>
              <w:t xml:space="preserve">Riviere du </w:t>
            </w:r>
            <w:proofErr w:type="spellStart"/>
            <w:r w:rsidR="002B3F3A" w:rsidRPr="000D1D13">
              <w:rPr>
                <w:color w:val="000000" w:themeColor="text1"/>
                <w:sz w:val="22"/>
                <w:szCs w:val="22"/>
              </w:rPr>
              <w:t>Rempart</w:t>
            </w:r>
            <w:proofErr w:type="spellEnd"/>
            <w:r w:rsidR="002B3F3A" w:rsidRPr="000D1D13">
              <w:rPr>
                <w:color w:val="000000" w:themeColor="text1"/>
                <w:sz w:val="22"/>
                <w:szCs w:val="22"/>
              </w:rPr>
              <w:t xml:space="preserve"> Social Welfare Centre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240" w:after="120"/>
              <w:ind w:left="45"/>
              <w:jc w:val="both"/>
              <w:rPr>
                <w:bCs/>
                <w:color w:val="000000" w:themeColor="text1"/>
                <w:szCs w:val="22"/>
                <w:lang w:val="fr-FR"/>
              </w:rPr>
            </w:pPr>
            <w:r w:rsidRPr="000D1D13">
              <w:rPr>
                <w:bCs/>
                <w:color w:val="000000" w:themeColor="text1"/>
                <w:sz w:val="22"/>
                <w:szCs w:val="22"/>
                <w:lang w:val="fr-FR"/>
              </w:rPr>
              <w:t>Maurel Road, Rivière du Rempart</w:t>
            </w:r>
          </w:p>
        </w:tc>
      </w:tr>
      <w:tr w:rsidR="00B5258C" w:rsidRPr="00DB2696" w:rsidTr="00AE6460">
        <w:tc>
          <w:tcPr>
            <w:tcW w:w="2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58C" w:rsidRPr="000D1D13" w:rsidRDefault="00B5258C" w:rsidP="002B3F3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58C" w:rsidRPr="000D1D13" w:rsidRDefault="00B5258C" w:rsidP="00B5258C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B5258C">
              <w:rPr>
                <w:color w:val="000000" w:themeColor="text1"/>
                <w:sz w:val="22"/>
                <w:szCs w:val="22"/>
              </w:rPr>
              <w:t>2. Piton Social Welfare Centre</w:t>
            </w:r>
            <w:r w:rsidRPr="00B5258C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58C" w:rsidRPr="000D1D13" w:rsidRDefault="00B5258C" w:rsidP="002B3F3A">
            <w:pPr>
              <w:spacing w:before="240" w:after="120"/>
              <w:ind w:left="45"/>
              <w:jc w:val="both"/>
              <w:rPr>
                <w:bCs/>
                <w:color w:val="000000" w:themeColor="text1"/>
                <w:sz w:val="22"/>
                <w:szCs w:val="22"/>
                <w:lang w:val="fr-FR"/>
              </w:rPr>
            </w:pPr>
            <w:r w:rsidRPr="00B5258C">
              <w:rPr>
                <w:bCs/>
                <w:color w:val="000000" w:themeColor="text1"/>
                <w:sz w:val="22"/>
                <w:szCs w:val="22"/>
                <w:lang w:val="fr-FR"/>
              </w:rPr>
              <w:t>Royal Road, Piton</w:t>
            </w:r>
          </w:p>
        </w:tc>
      </w:tr>
      <w:tr w:rsidR="002B3F3A" w:rsidRPr="006E14F9" w:rsidTr="00AE6460">
        <w:tc>
          <w:tcPr>
            <w:tcW w:w="2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 xml:space="preserve">No. 8 - Quartier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Militaire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Moka</w:t>
            </w:r>
            <w:proofErr w:type="spellEnd"/>
          </w:p>
        </w:tc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ind w:left="234" w:hanging="234"/>
              <w:rPr>
                <w:color w:val="000000" w:themeColor="text1"/>
                <w:sz w:val="22"/>
                <w:szCs w:val="24"/>
              </w:rPr>
            </w:pPr>
            <w:r w:rsidRPr="000D1D13">
              <w:rPr>
                <w:color w:val="000000" w:themeColor="text1"/>
                <w:sz w:val="22"/>
                <w:szCs w:val="24"/>
              </w:rPr>
              <w:t>St. Pierre Social Welfare</w:t>
            </w:r>
            <w:r w:rsidRPr="000D1D13">
              <w:rPr>
                <w:color w:val="000000" w:themeColor="text1"/>
                <w:sz w:val="22"/>
                <w:szCs w:val="24"/>
              </w:rPr>
              <w:br/>
              <w:t xml:space="preserve"> Centre</w:t>
            </w:r>
          </w:p>
        </w:tc>
        <w:tc>
          <w:tcPr>
            <w:tcW w:w="3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240" w:after="120"/>
              <w:ind w:left="45"/>
              <w:jc w:val="both"/>
              <w:rPr>
                <w:color w:val="000000" w:themeColor="text1"/>
                <w:sz w:val="22"/>
                <w:szCs w:val="24"/>
              </w:rPr>
            </w:pPr>
            <w:r w:rsidRPr="000D1D13">
              <w:rPr>
                <w:color w:val="000000" w:themeColor="text1"/>
                <w:sz w:val="22"/>
                <w:szCs w:val="24"/>
              </w:rPr>
              <w:t>Royal Road, St. Pierre</w:t>
            </w:r>
          </w:p>
        </w:tc>
      </w:tr>
      <w:tr w:rsidR="00EF0E00" w:rsidRPr="006E14F9" w:rsidTr="0072034B">
        <w:tc>
          <w:tcPr>
            <w:tcW w:w="26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F0E00" w:rsidRPr="000D1D13" w:rsidRDefault="00EF0E00" w:rsidP="002B3F3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 xml:space="preserve">No. 9 -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Flacq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and Bon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Accueil</w:t>
            </w:r>
            <w:proofErr w:type="spellEnd"/>
          </w:p>
        </w:tc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0E00" w:rsidRPr="000D1D13" w:rsidRDefault="00EF0E00" w:rsidP="000D1D13">
            <w:pPr>
              <w:tabs>
                <w:tab w:val="num" w:pos="324"/>
              </w:tabs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Brisée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Verdière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Social Welfare</w:t>
            </w:r>
            <w:r w:rsidRPr="000D1D13">
              <w:rPr>
                <w:color w:val="000000" w:themeColor="text1"/>
                <w:sz w:val="22"/>
                <w:szCs w:val="22"/>
              </w:rPr>
              <w:br/>
              <w:t xml:space="preserve">Centre </w:t>
            </w:r>
          </w:p>
        </w:tc>
        <w:tc>
          <w:tcPr>
            <w:tcW w:w="3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E00" w:rsidRPr="000D1D13" w:rsidRDefault="00EF0E00" w:rsidP="002B3F3A">
            <w:pPr>
              <w:spacing w:before="240" w:after="120"/>
              <w:ind w:left="45"/>
              <w:jc w:val="both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 xml:space="preserve">Royal Road,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Brisée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Verdière</w:t>
            </w:r>
            <w:proofErr w:type="spellEnd"/>
          </w:p>
        </w:tc>
      </w:tr>
      <w:tr w:rsidR="00EF0E00" w:rsidRPr="006E14F9" w:rsidTr="00EF0E00">
        <w:tc>
          <w:tcPr>
            <w:tcW w:w="2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E00" w:rsidRPr="000D1D13" w:rsidRDefault="00EF0E00" w:rsidP="002B3F3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E00" w:rsidRPr="000D1D13" w:rsidRDefault="00EF0E00" w:rsidP="00EF0E00">
            <w:pPr>
              <w:tabs>
                <w:tab w:val="num" w:pos="324"/>
              </w:tabs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lacq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Women Empowerment Centre</w:t>
            </w:r>
          </w:p>
        </w:tc>
        <w:tc>
          <w:tcPr>
            <w:tcW w:w="3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E00" w:rsidRPr="000D1D13" w:rsidRDefault="00EF0E00" w:rsidP="00EF0E00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F0E00">
              <w:rPr>
                <w:color w:val="000000" w:themeColor="text1"/>
                <w:sz w:val="22"/>
                <w:szCs w:val="22"/>
              </w:rPr>
              <w:t xml:space="preserve">Nr Auguste </w:t>
            </w:r>
            <w:proofErr w:type="spellStart"/>
            <w:r w:rsidRPr="00EF0E00">
              <w:rPr>
                <w:color w:val="000000" w:themeColor="text1"/>
                <w:sz w:val="22"/>
                <w:szCs w:val="22"/>
              </w:rPr>
              <w:t>Volaire</w:t>
            </w:r>
            <w:proofErr w:type="spellEnd"/>
            <w:r w:rsidRPr="00EF0E00">
              <w:rPr>
                <w:color w:val="000000" w:themeColor="text1"/>
                <w:sz w:val="22"/>
                <w:szCs w:val="22"/>
              </w:rPr>
              <w:t xml:space="preserve"> Stadium, Royal Road, Central </w:t>
            </w:r>
            <w:proofErr w:type="spellStart"/>
            <w:r w:rsidRPr="00EF0E00">
              <w:rPr>
                <w:color w:val="000000" w:themeColor="text1"/>
                <w:sz w:val="22"/>
                <w:szCs w:val="22"/>
              </w:rPr>
              <w:t>Flacq</w:t>
            </w:r>
            <w:proofErr w:type="spellEnd"/>
          </w:p>
        </w:tc>
      </w:tr>
      <w:tr w:rsidR="000D1D13" w:rsidRPr="006E14F9" w:rsidTr="00F64AF4">
        <w:tc>
          <w:tcPr>
            <w:tcW w:w="266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D1D13" w:rsidRPr="000D1D13" w:rsidRDefault="000D1D13" w:rsidP="002B3F3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>No. 10 - Montagne Blanche and Grand River South Eas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spacing w:before="120" w:after="120"/>
              <w:rPr>
                <w:color w:val="000000" w:themeColor="text1"/>
                <w:sz w:val="20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>1. Montagne Blanche Social Welfare   Centre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13" w:rsidRPr="000D1D13" w:rsidRDefault="000D1D13" w:rsidP="002B3F3A">
            <w:pPr>
              <w:spacing w:before="240" w:after="120"/>
              <w:ind w:left="45"/>
              <w:jc w:val="both"/>
              <w:rPr>
                <w:bCs/>
                <w:color w:val="000000" w:themeColor="text1"/>
                <w:szCs w:val="22"/>
                <w:lang w:val="fr-FR"/>
              </w:rPr>
            </w:pPr>
            <w:r w:rsidRPr="000D1D13">
              <w:rPr>
                <w:bCs/>
                <w:color w:val="000000" w:themeColor="text1"/>
                <w:sz w:val="22"/>
                <w:szCs w:val="22"/>
                <w:lang w:val="fr-FR"/>
              </w:rPr>
              <w:t>Royal Road,  Montagne Blanche</w:t>
            </w:r>
          </w:p>
        </w:tc>
      </w:tr>
      <w:tr w:rsidR="000D1D13" w:rsidRPr="006E14F9" w:rsidTr="00F64AF4">
        <w:tc>
          <w:tcPr>
            <w:tcW w:w="266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2B3F3A">
            <w:pPr>
              <w:spacing w:before="120" w:after="120" w:line="276" w:lineRule="auto"/>
              <w:ind w:left="72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tabs>
                <w:tab w:val="left" w:pos="99"/>
              </w:tabs>
              <w:spacing w:before="120" w:after="120"/>
              <w:rPr>
                <w:color w:val="000000" w:themeColor="text1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>2. Bel Air Social Welfare Centre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2B3F3A">
            <w:pPr>
              <w:spacing w:before="120" w:after="120"/>
              <w:ind w:left="72"/>
              <w:rPr>
                <w:bCs/>
                <w:color w:val="000000" w:themeColor="text1"/>
                <w:szCs w:val="22"/>
              </w:rPr>
            </w:pPr>
            <w:r w:rsidRPr="000D1D13">
              <w:rPr>
                <w:bCs/>
                <w:color w:val="000000" w:themeColor="text1"/>
                <w:sz w:val="22"/>
                <w:szCs w:val="22"/>
              </w:rPr>
              <w:t xml:space="preserve">Royal Road,  Bel Air Riv. </w:t>
            </w:r>
            <w:proofErr w:type="spellStart"/>
            <w:r w:rsidRPr="000D1D13">
              <w:rPr>
                <w:bCs/>
                <w:color w:val="000000" w:themeColor="text1"/>
                <w:sz w:val="22"/>
                <w:szCs w:val="22"/>
              </w:rPr>
              <w:t>Sèche</w:t>
            </w:r>
            <w:proofErr w:type="spellEnd"/>
          </w:p>
        </w:tc>
      </w:tr>
      <w:tr w:rsidR="002B3F3A" w:rsidRPr="006E14F9" w:rsidTr="002B3F3A"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>No. 11 – Vieux Grand Port and Rose Bell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rPr>
                <w:color w:val="000000" w:themeColor="text1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>Rose Belle Social Welfare</w:t>
            </w:r>
            <w:r w:rsidRPr="000D1D13">
              <w:rPr>
                <w:color w:val="000000" w:themeColor="text1"/>
                <w:sz w:val="22"/>
                <w:szCs w:val="22"/>
              </w:rPr>
              <w:br/>
              <w:t xml:space="preserve">     Centre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240" w:after="120"/>
              <w:ind w:left="45"/>
              <w:jc w:val="both"/>
              <w:rPr>
                <w:bCs/>
                <w:color w:val="000000" w:themeColor="text1"/>
                <w:szCs w:val="22"/>
              </w:rPr>
            </w:pPr>
            <w:r w:rsidRPr="000D1D13">
              <w:rPr>
                <w:bCs/>
                <w:color w:val="000000" w:themeColor="text1"/>
                <w:sz w:val="22"/>
                <w:szCs w:val="22"/>
              </w:rPr>
              <w:t>Royal Road, Rose Belle</w:t>
            </w:r>
          </w:p>
        </w:tc>
      </w:tr>
      <w:tr w:rsidR="002B3F3A" w:rsidRPr="006E14F9" w:rsidTr="00F64AF4">
        <w:tc>
          <w:tcPr>
            <w:tcW w:w="266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 xml:space="preserve">No. 12 - 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Mahebourg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Plaine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Magnien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3A" w:rsidRPr="000D1D13" w:rsidRDefault="00D66901" w:rsidP="002B3F3A">
            <w:pPr>
              <w:spacing w:before="120" w:after="120"/>
              <w:rPr>
                <w:color w:val="000000" w:themeColor="text1"/>
                <w:sz w:val="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="002B3F3A" w:rsidRPr="000D1D13">
              <w:rPr>
                <w:color w:val="000000" w:themeColor="text1"/>
                <w:sz w:val="22"/>
                <w:szCs w:val="22"/>
              </w:rPr>
              <w:t>Pla</w:t>
            </w:r>
            <w:r w:rsidR="00A53D66">
              <w:rPr>
                <w:color w:val="000000" w:themeColor="text1"/>
                <w:sz w:val="22"/>
                <w:szCs w:val="22"/>
              </w:rPr>
              <w:t>ine</w:t>
            </w:r>
            <w:proofErr w:type="spellEnd"/>
            <w:r w:rsidR="00A53D6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53D66">
              <w:rPr>
                <w:color w:val="000000" w:themeColor="text1"/>
                <w:sz w:val="22"/>
                <w:szCs w:val="22"/>
              </w:rPr>
              <w:t>Magnien</w:t>
            </w:r>
            <w:proofErr w:type="spellEnd"/>
            <w:r w:rsidR="00A53D66">
              <w:rPr>
                <w:color w:val="000000" w:themeColor="text1"/>
                <w:sz w:val="22"/>
                <w:szCs w:val="22"/>
              </w:rPr>
              <w:t xml:space="preserve"> Social Welfare</w:t>
            </w:r>
            <w:r w:rsidR="00A53D66">
              <w:rPr>
                <w:color w:val="000000" w:themeColor="text1"/>
                <w:sz w:val="22"/>
                <w:szCs w:val="22"/>
              </w:rPr>
              <w:br/>
            </w:r>
            <w:r w:rsidR="002B3F3A" w:rsidRPr="000D1D13">
              <w:rPr>
                <w:color w:val="000000" w:themeColor="text1"/>
                <w:sz w:val="22"/>
                <w:szCs w:val="22"/>
              </w:rPr>
              <w:t>Centre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240" w:after="120"/>
              <w:ind w:left="45"/>
              <w:jc w:val="both"/>
              <w:rPr>
                <w:bCs/>
                <w:color w:val="000000" w:themeColor="text1"/>
                <w:szCs w:val="22"/>
              </w:rPr>
            </w:pPr>
            <w:r w:rsidRPr="000D1D13">
              <w:rPr>
                <w:bCs/>
                <w:color w:val="000000" w:themeColor="text1"/>
                <w:sz w:val="22"/>
                <w:szCs w:val="22"/>
              </w:rPr>
              <w:t xml:space="preserve">Royal Road, </w:t>
            </w:r>
            <w:proofErr w:type="spellStart"/>
            <w:r w:rsidRPr="000D1D13">
              <w:rPr>
                <w:bCs/>
                <w:color w:val="000000" w:themeColor="text1"/>
                <w:sz w:val="22"/>
                <w:szCs w:val="22"/>
              </w:rPr>
              <w:t>Plaine</w:t>
            </w:r>
            <w:proofErr w:type="spellEnd"/>
            <w:r w:rsidRPr="000D1D1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D1D13">
              <w:rPr>
                <w:bCs/>
                <w:color w:val="000000" w:themeColor="text1"/>
                <w:sz w:val="22"/>
                <w:szCs w:val="22"/>
              </w:rPr>
              <w:t>Magnien</w:t>
            </w:r>
            <w:proofErr w:type="spellEnd"/>
          </w:p>
        </w:tc>
      </w:tr>
      <w:tr w:rsidR="002B3F3A" w:rsidRPr="006E14F9" w:rsidTr="002B3F3A">
        <w:tc>
          <w:tcPr>
            <w:tcW w:w="266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3A" w:rsidRPr="000D1D13" w:rsidRDefault="00D66901" w:rsidP="002B3F3A">
            <w:pPr>
              <w:rPr>
                <w:sz w:val="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="00A53D66">
              <w:rPr>
                <w:color w:val="000000" w:themeColor="text1"/>
                <w:sz w:val="22"/>
                <w:szCs w:val="22"/>
              </w:rPr>
              <w:t>Mahebourg</w:t>
            </w:r>
            <w:proofErr w:type="spellEnd"/>
            <w:r w:rsidR="00A53D66">
              <w:rPr>
                <w:color w:val="000000" w:themeColor="text1"/>
                <w:sz w:val="22"/>
                <w:szCs w:val="22"/>
              </w:rPr>
              <w:t xml:space="preserve"> Social Welfare</w:t>
            </w:r>
            <w:r w:rsidR="00A53D66">
              <w:rPr>
                <w:color w:val="000000" w:themeColor="text1"/>
                <w:sz w:val="22"/>
                <w:szCs w:val="22"/>
              </w:rPr>
              <w:br/>
            </w:r>
            <w:r w:rsidR="002B3F3A" w:rsidRPr="000D1D13">
              <w:rPr>
                <w:color w:val="000000" w:themeColor="text1"/>
                <w:sz w:val="22"/>
                <w:szCs w:val="22"/>
              </w:rPr>
              <w:t>Centre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3A" w:rsidRPr="000D1D13" w:rsidRDefault="002B3F3A" w:rsidP="00B5271B">
            <w:pPr>
              <w:spacing w:after="120"/>
              <w:rPr>
                <w:bCs/>
                <w:color w:val="000000" w:themeColor="text1"/>
                <w:szCs w:val="22"/>
              </w:rPr>
            </w:pPr>
            <w:r w:rsidRPr="000D1D13">
              <w:rPr>
                <w:bCs/>
                <w:color w:val="000000" w:themeColor="text1"/>
                <w:szCs w:val="22"/>
              </w:rPr>
              <w:t xml:space="preserve">Rue des </w:t>
            </w:r>
            <w:proofErr w:type="spellStart"/>
            <w:r w:rsidRPr="000D1D13">
              <w:rPr>
                <w:bCs/>
                <w:color w:val="000000" w:themeColor="text1"/>
                <w:szCs w:val="22"/>
              </w:rPr>
              <w:t>Hollandais</w:t>
            </w:r>
            <w:proofErr w:type="spellEnd"/>
            <w:r w:rsidRPr="000D1D13">
              <w:rPr>
                <w:bCs/>
                <w:color w:val="000000" w:themeColor="text1"/>
                <w:szCs w:val="22"/>
              </w:rPr>
              <w:t xml:space="preserve"> &amp;, Rue des Cent </w:t>
            </w:r>
            <w:proofErr w:type="spellStart"/>
            <w:r w:rsidRPr="000D1D13">
              <w:rPr>
                <w:bCs/>
                <w:color w:val="000000" w:themeColor="text1"/>
                <w:szCs w:val="22"/>
              </w:rPr>
              <w:t>Gaulettes</w:t>
            </w:r>
            <w:proofErr w:type="spellEnd"/>
            <w:r w:rsidRPr="000D1D13">
              <w:rPr>
                <w:bCs/>
                <w:color w:val="000000" w:themeColor="text1"/>
                <w:szCs w:val="22"/>
              </w:rPr>
              <w:t xml:space="preserve">, </w:t>
            </w:r>
            <w:proofErr w:type="spellStart"/>
            <w:r w:rsidRPr="000D1D13">
              <w:rPr>
                <w:bCs/>
                <w:color w:val="000000" w:themeColor="text1"/>
                <w:szCs w:val="22"/>
              </w:rPr>
              <w:t>Mahebourg</w:t>
            </w:r>
            <w:proofErr w:type="spellEnd"/>
          </w:p>
        </w:tc>
      </w:tr>
      <w:tr w:rsidR="002B3F3A" w:rsidRPr="006E14F9" w:rsidTr="002B3F3A"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rPr>
                <w:color w:val="000000" w:themeColor="text1"/>
                <w:sz w:val="22"/>
                <w:szCs w:val="22"/>
                <w:lang w:val="fr-FR"/>
              </w:rPr>
            </w:pPr>
            <w:r w:rsidRPr="000D1D13">
              <w:rPr>
                <w:color w:val="000000" w:themeColor="text1"/>
                <w:sz w:val="22"/>
                <w:szCs w:val="22"/>
                <w:lang w:val="fr-FR"/>
              </w:rPr>
              <w:t>No. 13 - Rivière des Anguilles and Souillac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3A" w:rsidRPr="000D1D13" w:rsidRDefault="00375E3E" w:rsidP="000D1D13">
            <w:pPr>
              <w:spacing w:before="120" w:after="120"/>
              <w:rPr>
                <w:color w:val="000000" w:themeColor="text1"/>
                <w:szCs w:val="22"/>
              </w:rPr>
            </w:pPr>
            <w:r w:rsidRPr="00375E3E">
              <w:rPr>
                <w:color w:val="000000" w:themeColor="text1"/>
                <w:szCs w:val="22"/>
              </w:rPr>
              <w:t>Grand Bois Social Welfare Centre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3A" w:rsidRPr="000D1D13" w:rsidRDefault="002B3F3A" w:rsidP="002B3F3A">
            <w:pPr>
              <w:spacing w:before="120" w:after="120"/>
              <w:ind w:left="72"/>
              <w:rPr>
                <w:color w:val="000000" w:themeColor="text1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>Royal Road, Grand Bois</w:t>
            </w:r>
          </w:p>
        </w:tc>
      </w:tr>
      <w:tr w:rsidR="000D1D13" w:rsidRPr="006E14F9" w:rsidTr="000D1D13"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 xml:space="preserve">No. 14 -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Savanne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and Black River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tabs>
                <w:tab w:val="left" w:pos="3384"/>
              </w:tabs>
              <w:spacing w:before="120" w:after="120" w:line="24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Chemin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Grenier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Social Welfare    </w:t>
            </w:r>
          </w:p>
          <w:p w:rsidR="000D1D13" w:rsidRPr="000D1D13" w:rsidRDefault="000D1D13" w:rsidP="000D1D13">
            <w:pPr>
              <w:tabs>
                <w:tab w:val="left" w:pos="3384"/>
              </w:tabs>
              <w:spacing w:before="120" w:after="120" w:line="240" w:lineRule="exact"/>
              <w:rPr>
                <w:color w:val="000000" w:themeColor="text1"/>
                <w:sz w:val="20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>Centre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spacing w:before="240" w:after="120"/>
              <w:ind w:left="45"/>
              <w:jc w:val="both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 xml:space="preserve">Royal Road,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Chemin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Grenier</w:t>
            </w:r>
            <w:proofErr w:type="spellEnd"/>
          </w:p>
        </w:tc>
      </w:tr>
      <w:tr w:rsidR="000D1D13" w:rsidRPr="006E14F9" w:rsidTr="000D1D13"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 xml:space="preserve">No. 15 - La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Caverne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and Phoenix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spacing w:before="120" w:after="120"/>
              <w:rPr>
                <w:color w:val="000000" w:themeColor="text1"/>
                <w:szCs w:val="24"/>
              </w:rPr>
            </w:pPr>
            <w:r w:rsidRPr="000D1D13">
              <w:rPr>
                <w:color w:val="000000" w:themeColor="text1"/>
                <w:szCs w:val="24"/>
              </w:rPr>
              <w:t xml:space="preserve">Camp </w:t>
            </w:r>
            <w:proofErr w:type="spellStart"/>
            <w:r w:rsidRPr="000D1D13">
              <w:rPr>
                <w:color w:val="000000" w:themeColor="text1"/>
                <w:szCs w:val="24"/>
              </w:rPr>
              <w:t>Foquereaux</w:t>
            </w:r>
            <w:proofErr w:type="spellEnd"/>
            <w:r w:rsidRPr="000D1D13">
              <w:rPr>
                <w:color w:val="000000" w:themeColor="text1"/>
                <w:szCs w:val="24"/>
              </w:rPr>
              <w:t xml:space="preserve"> Social Welfare Centre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spacing w:before="120" w:after="120"/>
              <w:ind w:left="48"/>
              <w:rPr>
                <w:bCs/>
                <w:color w:val="000000" w:themeColor="text1"/>
                <w:szCs w:val="24"/>
              </w:rPr>
            </w:pPr>
            <w:r w:rsidRPr="000D1D13">
              <w:rPr>
                <w:bCs/>
                <w:color w:val="000000" w:themeColor="text1"/>
                <w:szCs w:val="24"/>
              </w:rPr>
              <w:t xml:space="preserve">Shri </w:t>
            </w:r>
            <w:proofErr w:type="spellStart"/>
            <w:r w:rsidRPr="000D1D13">
              <w:rPr>
                <w:bCs/>
                <w:color w:val="000000" w:themeColor="text1"/>
                <w:szCs w:val="24"/>
              </w:rPr>
              <w:t>Shamboonath</w:t>
            </w:r>
            <w:proofErr w:type="spellEnd"/>
            <w:r w:rsidRPr="000D1D13">
              <w:rPr>
                <w:bCs/>
                <w:color w:val="000000" w:themeColor="text1"/>
                <w:szCs w:val="24"/>
              </w:rPr>
              <w:t xml:space="preserve"> Road, Camp </w:t>
            </w:r>
            <w:proofErr w:type="spellStart"/>
            <w:r w:rsidRPr="000D1D13">
              <w:rPr>
                <w:bCs/>
                <w:color w:val="000000" w:themeColor="text1"/>
                <w:szCs w:val="24"/>
              </w:rPr>
              <w:t>Foquereaux</w:t>
            </w:r>
            <w:proofErr w:type="spellEnd"/>
          </w:p>
        </w:tc>
      </w:tr>
      <w:tr w:rsidR="000D1D13" w:rsidRPr="006E14F9" w:rsidTr="000D1D13"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lastRenderedPageBreak/>
              <w:t xml:space="preserve">No. 16 -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Vacoas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Floreal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Floreal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Social Welfare Centre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pStyle w:val="Heading2"/>
              <w:spacing w:line="480" w:lineRule="auto"/>
              <w:ind w:left="48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D1D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Sir Pierre </w:t>
            </w:r>
            <w:proofErr w:type="spellStart"/>
            <w:r w:rsidRPr="000D1D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Simonet</w:t>
            </w:r>
            <w:proofErr w:type="spellEnd"/>
            <w:r w:rsidRPr="000D1D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Street, </w:t>
            </w:r>
            <w:proofErr w:type="spellStart"/>
            <w:r w:rsidRPr="000D1D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Floreal</w:t>
            </w:r>
            <w:proofErr w:type="spellEnd"/>
          </w:p>
        </w:tc>
      </w:tr>
      <w:tr w:rsidR="000D1D13" w:rsidRPr="006E14F9" w:rsidTr="00AE6460"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 xml:space="preserve">No. 20 - Beau </w:t>
            </w:r>
            <w:proofErr w:type="spellStart"/>
            <w:r w:rsidRPr="000D1D13">
              <w:rPr>
                <w:color w:val="000000" w:themeColor="text1"/>
                <w:sz w:val="22"/>
                <w:szCs w:val="22"/>
              </w:rPr>
              <w:t>Bassin</w:t>
            </w:r>
            <w:proofErr w:type="spellEnd"/>
            <w:r w:rsidRPr="000D1D13">
              <w:rPr>
                <w:color w:val="000000" w:themeColor="text1"/>
                <w:sz w:val="22"/>
                <w:szCs w:val="22"/>
              </w:rPr>
              <w:t xml:space="preserve"> and Petite Rivièr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spacing w:before="120" w:after="120"/>
              <w:rPr>
                <w:color w:val="000000" w:themeColor="text1"/>
                <w:sz w:val="20"/>
              </w:rPr>
            </w:pPr>
            <w:r w:rsidRPr="000D1D13">
              <w:rPr>
                <w:color w:val="000000" w:themeColor="text1"/>
                <w:sz w:val="22"/>
                <w:szCs w:val="22"/>
              </w:rPr>
              <w:t xml:space="preserve">Mont Roches Social Welfare Centre 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13" w:rsidRPr="000D1D13" w:rsidRDefault="000D1D13" w:rsidP="000D1D13">
            <w:pPr>
              <w:spacing w:before="240" w:after="120"/>
              <w:ind w:left="45"/>
              <w:jc w:val="both"/>
              <w:rPr>
                <w:bCs/>
                <w:color w:val="000000" w:themeColor="text1"/>
                <w:szCs w:val="22"/>
              </w:rPr>
            </w:pPr>
            <w:r w:rsidRPr="000D1D13">
              <w:rPr>
                <w:bCs/>
                <w:color w:val="000000" w:themeColor="text1"/>
                <w:sz w:val="22"/>
                <w:szCs w:val="22"/>
              </w:rPr>
              <w:t>Raymond Rivet St., Mont Roches</w:t>
            </w:r>
          </w:p>
        </w:tc>
      </w:tr>
    </w:tbl>
    <w:p w:rsidR="00300006" w:rsidRPr="006F6653" w:rsidRDefault="00300006" w:rsidP="00B5271B">
      <w:pPr>
        <w:spacing w:beforeLines="20" w:before="48" w:afterLines="20" w:after="48"/>
        <w:ind w:right="-720"/>
        <w:jc w:val="center"/>
        <w:rPr>
          <w:sz w:val="28"/>
          <w:szCs w:val="28"/>
        </w:rPr>
      </w:pPr>
      <w:r w:rsidRPr="006F6653">
        <w:rPr>
          <w:sz w:val="28"/>
          <w:szCs w:val="28"/>
        </w:rPr>
        <w:t>REGISTRATION OF ELECTORS 202</w:t>
      </w:r>
      <w:r w:rsidR="00600EE4">
        <w:rPr>
          <w:sz w:val="28"/>
          <w:szCs w:val="28"/>
        </w:rPr>
        <w:t>2</w:t>
      </w:r>
      <w:bookmarkStart w:id="0" w:name="_GoBack"/>
      <w:bookmarkEnd w:id="0"/>
    </w:p>
    <w:p w:rsidR="00300006" w:rsidRDefault="00300006" w:rsidP="00242FC8">
      <w:pPr>
        <w:spacing w:beforeLines="20" w:before="48" w:afterLines="20" w:after="48"/>
        <w:ind w:right="-720"/>
        <w:jc w:val="center"/>
        <w:rPr>
          <w:rFonts w:ascii="Arial Rounded MT Bold" w:hAnsi="Arial Rounded MT Bold"/>
          <w:sz w:val="22"/>
          <w:szCs w:val="22"/>
          <w:highlight w:val="yellow"/>
        </w:rPr>
      </w:pPr>
    </w:p>
    <w:p w:rsidR="00242FC8" w:rsidRDefault="00242FC8" w:rsidP="00242FC8">
      <w:pPr>
        <w:spacing w:beforeLines="20" w:before="48" w:afterLines="20" w:after="48"/>
        <w:ind w:right="-720"/>
        <w:jc w:val="center"/>
        <w:rPr>
          <w:rFonts w:ascii="Arial Rounded MT Bold" w:hAnsi="Arial Rounded MT Bold"/>
          <w:sz w:val="22"/>
          <w:szCs w:val="22"/>
        </w:rPr>
      </w:pPr>
      <w:r w:rsidRPr="00300006">
        <w:rPr>
          <w:rFonts w:ascii="Arial Rounded MT Bold" w:hAnsi="Arial Rounded MT Bold"/>
          <w:sz w:val="22"/>
          <w:szCs w:val="22"/>
        </w:rPr>
        <w:t>COMMUNITY CENTRE</w:t>
      </w:r>
    </w:p>
    <w:tbl>
      <w:tblPr>
        <w:tblW w:w="954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060"/>
        <w:gridCol w:w="3060"/>
      </w:tblGrid>
      <w:tr w:rsidR="00242FC8" w:rsidRPr="006E14F9" w:rsidTr="00242FC8">
        <w:trPr>
          <w:trHeight w:val="756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FC8" w:rsidRPr="0084456E" w:rsidRDefault="00242FC8" w:rsidP="00242FC8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Constituency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FC8" w:rsidRPr="0084456E" w:rsidRDefault="00242FC8" w:rsidP="00242FC8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Community </w:t>
            </w:r>
            <w:proofErr w:type="spellStart"/>
            <w:r>
              <w:rPr>
                <w:rFonts w:ascii="Arial Narrow" w:hAnsi="Arial Narrow"/>
                <w:b/>
                <w:szCs w:val="24"/>
              </w:rPr>
              <w:t>Centres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FC8" w:rsidRPr="0084456E" w:rsidRDefault="00242FC8" w:rsidP="00242FC8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Address</w:t>
            </w:r>
          </w:p>
        </w:tc>
      </w:tr>
      <w:tr w:rsidR="000C19BF" w:rsidRPr="006E14F9" w:rsidTr="00F64AF4">
        <w:trPr>
          <w:trHeight w:val="756"/>
        </w:trPr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19BF" w:rsidRPr="009D6372" w:rsidRDefault="000C19BF" w:rsidP="000C19BF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9D6372">
              <w:rPr>
                <w:color w:val="000000" w:themeColor="text1"/>
                <w:sz w:val="22"/>
                <w:szCs w:val="22"/>
              </w:rPr>
              <w:t>No. 1 - Grand River North West and Port Louis West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9BF" w:rsidRPr="00BE2A62" w:rsidRDefault="000C19BF" w:rsidP="00BE2A62">
            <w:pPr>
              <w:spacing w:before="120" w:after="120"/>
              <w:rPr>
                <w:color w:val="000000" w:themeColor="text1"/>
                <w:sz w:val="20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>1.  Pointe aux Sables Community Cent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9BF" w:rsidRPr="00BE2A62" w:rsidRDefault="000C19BF" w:rsidP="00BE2A62">
            <w:pPr>
              <w:spacing w:before="120" w:after="120"/>
              <w:rPr>
                <w:bCs/>
                <w:color w:val="000000" w:themeColor="text1"/>
                <w:sz w:val="22"/>
                <w:szCs w:val="22"/>
                <w:lang w:val="fr-FR"/>
              </w:rPr>
            </w:pPr>
            <w:r w:rsidRPr="00BE2A62">
              <w:rPr>
                <w:bCs/>
                <w:color w:val="000000" w:themeColor="text1"/>
                <w:sz w:val="22"/>
                <w:szCs w:val="22"/>
                <w:lang w:val="fr-FR"/>
              </w:rPr>
              <w:t>Royal Road, Pointe aux Sables</w:t>
            </w:r>
          </w:p>
        </w:tc>
      </w:tr>
      <w:tr w:rsidR="000C19BF" w:rsidRPr="006E14F9" w:rsidTr="00F64AF4">
        <w:trPr>
          <w:trHeight w:val="756"/>
        </w:trPr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19BF" w:rsidRPr="002E2FA2" w:rsidRDefault="000C19BF" w:rsidP="000C19BF">
            <w:pPr>
              <w:spacing w:before="120" w:after="120"/>
              <w:rPr>
                <w:rFonts w:ascii="Arial Narrow" w:hAnsi="Arial Narrow" w:cs="Arial"/>
                <w:color w:val="000000" w:themeColor="text1"/>
                <w:szCs w:val="24"/>
                <w:lang w:val="fr-FR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9BF" w:rsidRPr="00BE2A62" w:rsidRDefault="000C19BF" w:rsidP="00BE2A62">
            <w:pPr>
              <w:spacing w:before="120" w:after="120"/>
              <w:rPr>
                <w:color w:val="000000" w:themeColor="text1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2.  Residence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Vallijee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Community Cent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9BF" w:rsidRPr="00BE2A62" w:rsidRDefault="000C19BF" w:rsidP="00BE2A62">
            <w:pPr>
              <w:spacing w:before="120" w:after="120"/>
              <w:rPr>
                <w:bCs/>
                <w:color w:val="000000" w:themeColor="text1"/>
                <w:szCs w:val="22"/>
                <w:lang w:val="fr-FR"/>
              </w:rPr>
            </w:pPr>
            <w:r w:rsidRPr="00BE2A62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Wagner St., </w:t>
            </w:r>
            <w:proofErr w:type="spellStart"/>
            <w:r w:rsidRPr="00BE2A62">
              <w:rPr>
                <w:bCs/>
                <w:color w:val="000000" w:themeColor="text1"/>
                <w:sz w:val="22"/>
                <w:szCs w:val="22"/>
                <w:lang w:val="fr-FR"/>
              </w:rPr>
              <w:t>Residence</w:t>
            </w:r>
            <w:proofErr w:type="spellEnd"/>
            <w:r w:rsidRPr="00BE2A62">
              <w:rPr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2A62">
              <w:rPr>
                <w:bCs/>
                <w:color w:val="000000" w:themeColor="text1"/>
                <w:sz w:val="22"/>
                <w:szCs w:val="22"/>
                <w:lang w:val="fr-FR"/>
              </w:rPr>
              <w:t>Vallijee</w:t>
            </w:r>
            <w:proofErr w:type="spellEnd"/>
          </w:p>
        </w:tc>
      </w:tr>
      <w:tr w:rsidR="000C19BF" w:rsidRPr="006E14F9" w:rsidTr="00F64AF4">
        <w:trPr>
          <w:trHeight w:val="756"/>
        </w:trPr>
        <w:tc>
          <w:tcPr>
            <w:tcW w:w="3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9BF" w:rsidRPr="002E2FA2" w:rsidRDefault="000C19BF" w:rsidP="000C19BF">
            <w:pPr>
              <w:spacing w:before="120" w:after="120"/>
              <w:rPr>
                <w:rFonts w:ascii="Arial Narrow" w:hAnsi="Arial Narrow" w:cs="Arial"/>
                <w:color w:val="000000" w:themeColor="text1"/>
                <w:szCs w:val="24"/>
                <w:lang w:val="fr-FR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9BF" w:rsidRPr="00BE2A62" w:rsidRDefault="000C19BF" w:rsidP="00BE2A62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3.Camp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Chapelon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Community Cent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9BF" w:rsidRPr="00BE2A62" w:rsidRDefault="000C19BF" w:rsidP="00BE2A62">
            <w:pPr>
              <w:spacing w:before="120" w:after="120"/>
              <w:rPr>
                <w:bCs/>
                <w:color w:val="000000" w:themeColor="text1"/>
                <w:sz w:val="22"/>
                <w:szCs w:val="22"/>
                <w:lang w:val="fr-FR"/>
              </w:rPr>
            </w:pPr>
            <w:r w:rsidRPr="00BE2A62">
              <w:rPr>
                <w:bCs/>
                <w:color w:val="000000" w:themeColor="text1"/>
                <w:sz w:val="22"/>
                <w:szCs w:val="22"/>
                <w:lang w:val="fr-FR"/>
              </w:rPr>
              <w:t>Camp Chapelon, Pailles</w:t>
            </w:r>
          </w:p>
        </w:tc>
      </w:tr>
      <w:tr w:rsidR="00FB3172" w:rsidRPr="006E14F9" w:rsidTr="00F64AF4">
        <w:trPr>
          <w:trHeight w:val="756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172" w:rsidRPr="00361688" w:rsidRDefault="00FB3172" w:rsidP="00FB3172">
            <w:pPr>
              <w:spacing w:before="240" w:after="180" w:line="276" w:lineRule="auto"/>
              <w:rPr>
                <w:color w:val="000000" w:themeColor="text1"/>
                <w:sz w:val="22"/>
                <w:szCs w:val="22"/>
              </w:rPr>
            </w:pPr>
            <w:r w:rsidRPr="002E2FA2">
              <w:rPr>
                <w:color w:val="000000" w:themeColor="text1"/>
                <w:sz w:val="22"/>
                <w:szCs w:val="22"/>
                <w:lang w:val="fr-FR"/>
              </w:rPr>
              <w:t>No. 13 - Rivière des Anguilles and Souillac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172" w:rsidRPr="00BE2A62" w:rsidRDefault="00FB3172" w:rsidP="00BE2A62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 Rivière des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Anguilles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Community Cent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172" w:rsidRPr="00BE2A62" w:rsidRDefault="00FB3172" w:rsidP="00BE2A62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La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Barraque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Road, Rivière des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Anguilles</w:t>
            </w:r>
            <w:proofErr w:type="spellEnd"/>
          </w:p>
        </w:tc>
      </w:tr>
      <w:tr w:rsidR="00336F74" w:rsidRPr="006E14F9" w:rsidTr="00F64AF4">
        <w:trPr>
          <w:trHeight w:val="756"/>
        </w:trPr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F74" w:rsidRPr="00361688" w:rsidRDefault="00336F74" w:rsidP="00336F74">
            <w:pPr>
              <w:spacing w:before="240" w:after="180" w:line="276" w:lineRule="auto"/>
              <w:rPr>
                <w:color w:val="000000" w:themeColor="text1"/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 xml:space="preserve">No. 17 - </w:t>
            </w:r>
            <w:proofErr w:type="spellStart"/>
            <w:r w:rsidRPr="006E14F9">
              <w:rPr>
                <w:color w:val="000000" w:themeColor="text1"/>
                <w:sz w:val="22"/>
                <w:szCs w:val="22"/>
              </w:rPr>
              <w:t>Curepipe</w:t>
            </w:r>
            <w:proofErr w:type="spellEnd"/>
            <w:r w:rsidRPr="006E14F9">
              <w:rPr>
                <w:color w:val="000000" w:themeColor="text1"/>
                <w:sz w:val="22"/>
                <w:szCs w:val="22"/>
              </w:rPr>
              <w:t xml:space="preserve"> and Midlands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BE2A62" w:rsidRDefault="00B5258C" w:rsidP="00BE2A62">
            <w:pPr>
              <w:spacing w:before="120" w:after="120" w:line="276" w:lineRule="auto"/>
              <w:ind w:left="48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336F74" w:rsidRPr="00BE2A62">
              <w:rPr>
                <w:color w:val="000000" w:themeColor="text1"/>
                <w:sz w:val="22"/>
                <w:szCs w:val="22"/>
              </w:rPr>
              <w:t xml:space="preserve">Camp </w:t>
            </w:r>
            <w:proofErr w:type="spellStart"/>
            <w:r w:rsidR="00336F74" w:rsidRPr="00BE2A62">
              <w:rPr>
                <w:color w:val="000000" w:themeColor="text1"/>
                <w:sz w:val="22"/>
                <w:szCs w:val="22"/>
              </w:rPr>
              <w:t>Caval</w:t>
            </w:r>
            <w:proofErr w:type="spellEnd"/>
            <w:r w:rsidR="00336F74" w:rsidRPr="00BE2A62">
              <w:rPr>
                <w:color w:val="000000" w:themeColor="text1"/>
                <w:sz w:val="22"/>
                <w:szCs w:val="22"/>
              </w:rPr>
              <w:t xml:space="preserve"> Community Cent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120" w:after="120" w:line="276" w:lineRule="auto"/>
              <w:ind w:left="48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Camp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Caval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Curepipe</w:t>
            </w:r>
            <w:proofErr w:type="spellEnd"/>
          </w:p>
        </w:tc>
      </w:tr>
      <w:tr w:rsidR="00336F74" w:rsidRPr="006E14F9" w:rsidTr="00F64AF4">
        <w:trPr>
          <w:trHeight w:val="756"/>
        </w:trPr>
        <w:tc>
          <w:tcPr>
            <w:tcW w:w="3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361688" w:rsidRDefault="00336F74" w:rsidP="00336F74">
            <w:pPr>
              <w:spacing w:before="240" w:after="18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BE2A62" w:rsidRDefault="00B5258C" w:rsidP="00BE2A62">
            <w:pPr>
              <w:spacing w:before="120" w:after="120" w:line="276" w:lineRule="auto"/>
              <w:ind w:left="48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336F74" w:rsidRPr="00BE2A62">
              <w:rPr>
                <w:color w:val="000000" w:themeColor="text1"/>
                <w:sz w:val="22"/>
                <w:szCs w:val="22"/>
              </w:rPr>
              <w:t>La Brasserie Community Cent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120" w:after="120" w:line="276" w:lineRule="auto"/>
              <w:ind w:left="48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La Brasserie Road,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Cité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La Brasserie, Forest Side</w:t>
            </w:r>
          </w:p>
        </w:tc>
      </w:tr>
      <w:tr w:rsidR="00336F74" w:rsidRPr="006E14F9" w:rsidTr="00F64AF4">
        <w:trPr>
          <w:trHeight w:val="756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36F74" w:rsidRPr="006E14F9" w:rsidRDefault="00336F74" w:rsidP="00336F74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>No. 19 - Stanley and Rose Hill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120" w:after="120"/>
              <w:ind w:left="324" w:hanging="324"/>
              <w:rPr>
                <w:color w:val="000000" w:themeColor="text1"/>
                <w:sz w:val="22"/>
                <w:szCs w:val="22"/>
                <w:lang w:val="fr-FR"/>
              </w:rPr>
            </w:pPr>
            <w:r w:rsidRPr="00BE2A62">
              <w:rPr>
                <w:color w:val="000000" w:themeColor="text1"/>
                <w:sz w:val="22"/>
                <w:szCs w:val="22"/>
                <w:lang w:val="fr-FR"/>
              </w:rPr>
              <w:t>1.  Plaisance Community Cent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Pigeot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Ave.,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Plasance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>,  Rose Hill</w:t>
            </w:r>
          </w:p>
        </w:tc>
      </w:tr>
      <w:tr w:rsidR="00336F74" w:rsidRPr="006E14F9" w:rsidTr="00336F74">
        <w:trPr>
          <w:trHeight w:val="756"/>
        </w:trPr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F74" w:rsidRPr="006E14F9" w:rsidRDefault="00336F74" w:rsidP="00336F74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120" w:after="120"/>
              <w:ind w:left="324" w:hanging="324"/>
              <w:rPr>
                <w:color w:val="000000" w:themeColor="text1"/>
                <w:sz w:val="22"/>
                <w:szCs w:val="22"/>
                <w:lang w:val="fr-FR"/>
              </w:rPr>
            </w:pPr>
            <w:r w:rsidRPr="00BE2A62">
              <w:rPr>
                <w:color w:val="000000" w:themeColor="text1"/>
                <w:sz w:val="22"/>
                <w:szCs w:val="22"/>
                <w:lang w:val="fr-FR"/>
              </w:rPr>
              <w:t>2.  Trèfles Community Cent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120" w:after="120"/>
              <w:ind w:left="48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Guy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Rozemont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Ave., Rose Hill</w:t>
            </w:r>
          </w:p>
        </w:tc>
      </w:tr>
      <w:tr w:rsidR="00336F74" w:rsidRPr="006E14F9" w:rsidTr="00F64AF4">
        <w:trPr>
          <w:trHeight w:val="756"/>
        </w:trPr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6E14F9" w:rsidRDefault="00336F74" w:rsidP="00336F74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 xml:space="preserve">No. 20 - Beau </w:t>
            </w:r>
            <w:proofErr w:type="spellStart"/>
            <w:r w:rsidRPr="006E14F9">
              <w:rPr>
                <w:color w:val="000000" w:themeColor="text1"/>
                <w:sz w:val="22"/>
                <w:szCs w:val="22"/>
              </w:rPr>
              <w:t>Bassin</w:t>
            </w:r>
            <w:proofErr w:type="spellEnd"/>
            <w:r w:rsidRPr="006E14F9">
              <w:rPr>
                <w:color w:val="000000" w:themeColor="text1"/>
                <w:sz w:val="22"/>
                <w:szCs w:val="22"/>
              </w:rPr>
              <w:t xml:space="preserve"> and Petite Rivi</w:t>
            </w:r>
            <w:r>
              <w:rPr>
                <w:color w:val="000000" w:themeColor="text1"/>
                <w:sz w:val="22"/>
                <w:szCs w:val="22"/>
              </w:rPr>
              <w:t>è</w:t>
            </w:r>
            <w:r w:rsidRPr="006E14F9">
              <w:rPr>
                <w:color w:val="000000" w:themeColor="text1"/>
                <w:sz w:val="22"/>
                <w:szCs w:val="22"/>
              </w:rPr>
              <w:t>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3. Colonel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Maingard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Community Centr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240" w:after="120"/>
              <w:ind w:left="45"/>
              <w:rPr>
                <w:bCs/>
                <w:color w:val="000000" w:themeColor="text1"/>
                <w:sz w:val="22"/>
                <w:szCs w:val="22"/>
              </w:rPr>
            </w:pPr>
            <w:r w:rsidRPr="00BE2A62">
              <w:rPr>
                <w:bCs/>
                <w:color w:val="000000" w:themeColor="text1"/>
                <w:sz w:val="22"/>
                <w:szCs w:val="22"/>
              </w:rPr>
              <w:t xml:space="preserve">Colonel </w:t>
            </w:r>
            <w:proofErr w:type="spellStart"/>
            <w:r w:rsidRPr="00BE2A62">
              <w:rPr>
                <w:bCs/>
                <w:color w:val="000000" w:themeColor="text1"/>
                <w:sz w:val="22"/>
                <w:szCs w:val="22"/>
              </w:rPr>
              <w:t>Maingard</w:t>
            </w:r>
            <w:proofErr w:type="spellEnd"/>
            <w:r w:rsidRPr="00BE2A62">
              <w:rPr>
                <w:bCs/>
                <w:color w:val="000000" w:themeColor="text1"/>
                <w:sz w:val="22"/>
                <w:szCs w:val="22"/>
              </w:rPr>
              <w:t xml:space="preserve"> St., Beau </w:t>
            </w:r>
            <w:proofErr w:type="spellStart"/>
            <w:r w:rsidRPr="00BE2A62">
              <w:rPr>
                <w:bCs/>
                <w:color w:val="000000" w:themeColor="text1"/>
                <w:sz w:val="22"/>
                <w:szCs w:val="22"/>
              </w:rPr>
              <w:t>Bassin</w:t>
            </w:r>
            <w:proofErr w:type="spellEnd"/>
          </w:p>
        </w:tc>
      </w:tr>
    </w:tbl>
    <w:p w:rsidR="00375E3E" w:rsidRDefault="00375E3E" w:rsidP="000D1D13">
      <w:pPr>
        <w:spacing w:after="160" w:line="259" w:lineRule="auto"/>
        <w:rPr>
          <w:rFonts w:ascii="Arial Rounded MT Bold" w:hAnsi="Arial Rounded MT Bold"/>
          <w:sz w:val="22"/>
          <w:szCs w:val="22"/>
        </w:rPr>
      </w:pPr>
    </w:p>
    <w:p w:rsidR="00375E3E" w:rsidRDefault="00375E3E" w:rsidP="000D1D13">
      <w:pPr>
        <w:spacing w:after="160" w:line="259" w:lineRule="auto"/>
        <w:rPr>
          <w:rFonts w:ascii="Arial Rounded MT Bold" w:hAnsi="Arial Rounded MT Bold"/>
          <w:sz w:val="22"/>
          <w:szCs w:val="22"/>
        </w:rPr>
      </w:pPr>
    </w:p>
    <w:p w:rsidR="008353A5" w:rsidRDefault="008353A5" w:rsidP="00EB5AAC">
      <w:pPr>
        <w:spacing w:beforeLines="20" w:before="48" w:afterLines="20" w:after="48"/>
        <w:ind w:right="-720"/>
        <w:jc w:val="center"/>
        <w:rPr>
          <w:rFonts w:ascii="Arial Rounded MT Bold" w:hAnsi="Arial Rounded MT Bold"/>
          <w:sz w:val="22"/>
          <w:szCs w:val="22"/>
        </w:rPr>
      </w:pPr>
      <w:r w:rsidRPr="00EB5AAC">
        <w:rPr>
          <w:rFonts w:ascii="Arial Rounded MT Bold" w:hAnsi="Arial Rounded MT Bold"/>
          <w:sz w:val="22"/>
          <w:szCs w:val="22"/>
          <w:highlight w:val="yellow"/>
        </w:rPr>
        <w:t>MULTI PURPOSE COMPLEX</w:t>
      </w:r>
    </w:p>
    <w:tbl>
      <w:tblPr>
        <w:tblW w:w="923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2790"/>
        <w:gridCol w:w="2790"/>
      </w:tblGrid>
      <w:tr w:rsidR="00D42D2E" w:rsidRPr="00385165" w:rsidTr="00D42D2E">
        <w:tc>
          <w:tcPr>
            <w:tcW w:w="3657" w:type="dxa"/>
            <w:tcBorders>
              <w:left w:val="single" w:sz="12" w:space="0" w:color="auto"/>
              <w:right w:val="single" w:sz="12" w:space="0" w:color="auto"/>
            </w:tcBorders>
          </w:tcPr>
          <w:p w:rsidR="00D42D2E" w:rsidRPr="00385165" w:rsidRDefault="00D42D2E" w:rsidP="00D82E4B">
            <w:pPr>
              <w:spacing w:before="120" w:after="120" w:line="276" w:lineRule="auto"/>
              <w:rPr>
                <w:sz w:val="22"/>
                <w:szCs w:val="22"/>
              </w:rPr>
            </w:pPr>
            <w:r w:rsidRPr="00385165">
              <w:rPr>
                <w:sz w:val="22"/>
                <w:szCs w:val="22"/>
              </w:rPr>
              <w:t>No. 5 - Pamplemousses and Triolet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D42D2E" w:rsidRPr="00385165" w:rsidRDefault="00D42D2E" w:rsidP="00D82E4B">
            <w:pPr>
              <w:spacing w:before="240" w:after="120"/>
              <w:ind w:left="45"/>
              <w:jc w:val="both"/>
              <w:rPr>
                <w:sz w:val="22"/>
                <w:szCs w:val="22"/>
              </w:rPr>
            </w:pPr>
            <w:r w:rsidRPr="00F37351">
              <w:rPr>
                <w:sz w:val="22"/>
                <w:szCs w:val="22"/>
              </w:rPr>
              <w:t>Terre Rouge</w:t>
            </w:r>
            <w:r>
              <w:rPr>
                <w:sz w:val="22"/>
                <w:szCs w:val="22"/>
              </w:rPr>
              <w:t xml:space="preserve"> Multi-Purpose </w:t>
            </w:r>
            <w:r w:rsidRPr="00F37351">
              <w:rPr>
                <w:sz w:val="22"/>
                <w:szCs w:val="22"/>
              </w:rPr>
              <w:t>Complex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D42D2E" w:rsidRPr="00F37351" w:rsidRDefault="00D42D2E" w:rsidP="00D82E4B">
            <w:pPr>
              <w:spacing w:before="240" w:after="120"/>
              <w:ind w:left="45"/>
              <w:jc w:val="both"/>
              <w:rPr>
                <w:sz w:val="22"/>
                <w:szCs w:val="22"/>
              </w:rPr>
            </w:pPr>
            <w:r w:rsidRPr="00F37351">
              <w:rPr>
                <w:sz w:val="22"/>
                <w:szCs w:val="22"/>
              </w:rPr>
              <w:t>Royal Road, Terre Rouge</w:t>
            </w:r>
          </w:p>
        </w:tc>
      </w:tr>
      <w:tr w:rsidR="00336F74" w:rsidRPr="00385165" w:rsidTr="00D42D2E">
        <w:tc>
          <w:tcPr>
            <w:tcW w:w="36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36F74" w:rsidRPr="006E14F9" w:rsidRDefault="00336F74" w:rsidP="00336F74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 xml:space="preserve">No. 15 - La </w:t>
            </w:r>
            <w:proofErr w:type="spellStart"/>
            <w:r w:rsidRPr="006E14F9">
              <w:rPr>
                <w:color w:val="000000" w:themeColor="text1"/>
                <w:sz w:val="22"/>
                <w:szCs w:val="22"/>
              </w:rPr>
              <w:t>Caverne</w:t>
            </w:r>
            <w:proofErr w:type="spellEnd"/>
            <w:r w:rsidRPr="006E14F9">
              <w:rPr>
                <w:color w:val="000000" w:themeColor="text1"/>
                <w:sz w:val="22"/>
                <w:szCs w:val="22"/>
              </w:rPr>
              <w:t xml:space="preserve"> and Phoenix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120" w:after="120"/>
              <w:rPr>
                <w:color w:val="000000" w:themeColor="text1"/>
                <w:szCs w:val="24"/>
              </w:rPr>
            </w:pPr>
            <w:r w:rsidRPr="00BE2A62">
              <w:rPr>
                <w:color w:val="000000" w:themeColor="text1"/>
                <w:szCs w:val="24"/>
              </w:rPr>
              <w:t xml:space="preserve">1. </w:t>
            </w:r>
            <w:proofErr w:type="spellStart"/>
            <w:r w:rsidRPr="00BE2A62">
              <w:rPr>
                <w:color w:val="000000" w:themeColor="text1"/>
                <w:szCs w:val="24"/>
              </w:rPr>
              <w:t>Paillotte</w:t>
            </w:r>
            <w:proofErr w:type="spellEnd"/>
            <w:r w:rsidRPr="00BE2A62">
              <w:rPr>
                <w:color w:val="000000" w:themeColor="text1"/>
                <w:szCs w:val="24"/>
              </w:rPr>
              <w:t xml:space="preserve"> Gymnasium and Multipurpose Complex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120" w:after="120"/>
              <w:ind w:left="48"/>
              <w:rPr>
                <w:bCs/>
                <w:color w:val="000000" w:themeColor="text1"/>
                <w:szCs w:val="24"/>
                <w:lang w:val="fr-FR"/>
              </w:rPr>
            </w:pPr>
            <w:r w:rsidRPr="00BE2A62">
              <w:rPr>
                <w:bCs/>
                <w:color w:val="000000" w:themeColor="text1"/>
                <w:szCs w:val="24"/>
                <w:lang w:val="fr-FR"/>
              </w:rPr>
              <w:t xml:space="preserve">Syed </w:t>
            </w:r>
            <w:proofErr w:type="spellStart"/>
            <w:r w:rsidRPr="00BE2A62">
              <w:rPr>
                <w:bCs/>
                <w:color w:val="000000" w:themeColor="text1"/>
                <w:szCs w:val="24"/>
                <w:lang w:val="fr-FR"/>
              </w:rPr>
              <w:t>Hossen</w:t>
            </w:r>
            <w:proofErr w:type="spellEnd"/>
            <w:r w:rsidRPr="00BE2A62">
              <w:rPr>
                <w:bCs/>
                <w:color w:val="000000" w:themeColor="text1"/>
                <w:szCs w:val="24"/>
                <w:lang w:val="fr-FR"/>
              </w:rPr>
              <w:t xml:space="preserve"> Avenue, Mon Désir, Paillotte</w:t>
            </w:r>
          </w:p>
        </w:tc>
      </w:tr>
      <w:tr w:rsidR="00336F74" w:rsidRPr="00385165" w:rsidTr="00D42D2E">
        <w:tc>
          <w:tcPr>
            <w:tcW w:w="36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F74" w:rsidRPr="002E2FA2" w:rsidRDefault="00336F74" w:rsidP="00336F74">
            <w:pPr>
              <w:spacing w:before="120" w:after="12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120" w:after="120"/>
              <w:rPr>
                <w:color w:val="000000" w:themeColor="text1"/>
                <w:szCs w:val="24"/>
              </w:rPr>
            </w:pPr>
            <w:r w:rsidRPr="00BE2A62">
              <w:rPr>
                <w:color w:val="000000" w:themeColor="text1"/>
                <w:szCs w:val="24"/>
              </w:rPr>
              <w:t>2. Palmerstone Multipurpose Complex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120" w:after="120"/>
              <w:ind w:left="48"/>
              <w:rPr>
                <w:bCs/>
                <w:color w:val="000000" w:themeColor="text1"/>
                <w:szCs w:val="24"/>
              </w:rPr>
            </w:pPr>
            <w:r w:rsidRPr="00BE2A62">
              <w:rPr>
                <w:bCs/>
                <w:color w:val="000000" w:themeColor="text1"/>
                <w:szCs w:val="24"/>
              </w:rPr>
              <w:t>Palmerstone Road, Phoenix</w:t>
            </w:r>
          </w:p>
        </w:tc>
      </w:tr>
      <w:tr w:rsidR="00336F74" w:rsidRPr="00385165" w:rsidTr="00F64AF4">
        <w:tc>
          <w:tcPr>
            <w:tcW w:w="3657" w:type="dxa"/>
            <w:tcBorders>
              <w:left w:val="single" w:sz="12" w:space="0" w:color="auto"/>
              <w:right w:val="single" w:sz="12" w:space="0" w:color="auto"/>
            </w:tcBorders>
          </w:tcPr>
          <w:p w:rsidR="00336F74" w:rsidRPr="006E14F9" w:rsidRDefault="00336F74" w:rsidP="00336F74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 xml:space="preserve">No. 18 - Belle Rose and Quatre </w:t>
            </w:r>
            <w:proofErr w:type="spellStart"/>
            <w:r w:rsidRPr="006E14F9">
              <w:rPr>
                <w:color w:val="000000" w:themeColor="text1"/>
                <w:sz w:val="22"/>
                <w:szCs w:val="22"/>
              </w:rPr>
              <w:t>Bornes</w:t>
            </w:r>
            <w:proofErr w:type="spellEnd"/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6F74" w:rsidRPr="00BE2A62" w:rsidRDefault="00336F74" w:rsidP="00BE2A62">
            <w:pPr>
              <w:spacing w:before="120" w:after="120"/>
              <w:rPr>
                <w:color w:val="000000" w:themeColor="text1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1.  Dr. James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Burty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David Municipal Complex 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Sodnac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Ave., Quatre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Bornes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36F74" w:rsidRPr="00385165" w:rsidTr="00F64AF4">
        <w:tc>
          <w:tcPr>
            <w:tcW w:w="3657" w:type="dxa"/>
            <w:tcBorders>
              <w:left w:val="single" w:sz="12" w:space="0" w:color="auto"/>
              <w:right w:val="single" w:sz="12" w:space="0" w:color="auto"/>
            </w:tcBorders>
          </w:tcPr>
          <w:p w:rsidR="00336F74" w:rsidRPr="006E14F9" w:rsidRDefault="00336F74" w:rsidP="00336F74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6F74" w:rsidRPr="00BE2A62" w:rsidRDefault="00336F74" w:rsidP="00BE2A62">
            <w:pPr>
              <w:spacing w:before="120" w:after="120"/>
              <w:ind w:left="324" w:hanging="324"/>
              <w:rPr>
                <w:color w:val="000000" w:themeColor="text1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>2.  Belle Rose Municipal (Social) Hall, 1</w:t>
            </w:r>
            <w:r w:rsidRPr="00BE2A62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BE2A62">
              <w:rPr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336F74" w:rsidRPr="00BE2A62" w:rsidRDefault="00336F74" w:rsidP="00BE2A62">
            <w:pPr>
              <w:spacing w:before="240" w:after="120"/>
              <w:ind w:left="45"/>
              <w:rPr>
                <w:color w:val="000000" w:themeColor="text1"/>
                <w:sz w:val="22"/>
                <w:szCs w:val="22"/>
                <w:lang w:val="en-GB"/>
              </w:rPr>
            </w:pPr>
            <w:r w:rsidRPr="00BE2A62">
              <w:rPr>
                <w:color w:val="000000" w:themeColor="text1"/>
                <w:sz w:val="22"/>
                <w:szCs w:val="22"/>
                <w:lang w:val="en-GB"/>
              </w:rPr>
              <w:t>Royal Road, Belle Rose</w:t>
            </w:r>
          </w:p>
        </w:tc>
      </w:tr>
    </w:tbl>
    <w:p w:rsidR="008353A5" w:rsidRDefault="008353A5" w:rsidP="008353A5">
      <w:pPr>
        <w:spacing w:beforeLines="20" w:before="48" w:afterLines="20" w:after="48"/>
        <w:ind w:right="-720"/>
        <w:rPr>
          <w:rFonts w:ascii="Arial Rounded MT Bold" w:hAnsi="Arial Rounded MT Bold"/>
          <w:sz w:val="22"/>
          <w:szCs w:val="22"/>
        </w:rPr>
      </w:pPr>
    </w:p>
    <w:p w:rsidR="008353A5" w:rsidRDefault="008353A5" w:rsidP="0035440A">
      <w:pPr>
        <w:spacing w:beforeLines="20" w:before="48" w:afterLines="20" w:after="48"/>
        <w:ind w:right="-720"/>
        <w:jc w:val="center"/>
        <w:rPr>
          <w:rFonts w:ascii="Arial Rounded MT Bold" w:hAnsi="Arial Rounded MT Bold"/>
          <w:sz w:val="22"/>
          <w:szCs w:val="22"/>
        </w:rPr>
      </w:pPr>
      <w:r w:rsidRPr="0035440A">
        <w:rPr>
          <w:rFonts w:ascii="Arial Rounded MT Bold" w:hAnsi="Arial Rounded MT Bold"/>
          <w:sz w:val="22"/>
          <w:szCs w:val="22"/>
          <w:highlight w:val="yellow"/>
        </w:rPr>
        <w:t>VILLAGE HALL</w:t>
      </w:r>
    </w:p>
    <w:tbl>
      <w:tblPr>
        <w:tblW w:w="996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486"/>
        <w:gridCol w:w="3382"/>
      </w:tblGrid>
      <w:tr w:rsidR="0035440A" w:rsidRPr="00620926" w:rsidTr="00EB5AAC"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40A" w:rsidRPr="0084456E" w:rsidRDefault="0035440A" w:rsidP="0035440A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Constituency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40A" w:rsidRPr="0084456E" w:rsidRDefault="0035440A" w:rsidP="0035440A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Village Hall 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40A" w:rsidRPr="0084456E" w:rsidRDefault="0035440A" w:rsidP="0035440A">
            <w:pPr>
              <w:spacing w:before="120" w:after="120"/>
              <w:ind w:left="516"/>
              <w:jc w:val="center"/>
              <w:rPr>
                <w:rFonts w:ascii="Arial Narrow" w:hAnsi="Arial Narrow"/>
                <w:b/>
                <w:szCs w:val="24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Address</w:t>
            </w:r>
          </w:p>
        </w:tc>
      </w:tr>
      <w:tr w:rsidR="00BB003A" w:rsidRPr="00620926" w:rsidTr="00EB5AAC"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Pr="002529A9" w:rsidRDefault="00BB003A" w:rsidP="00BB003A">
            <w:pPr>
              <w:spacing w:before="120" w:after="120"/>
              <w:rPr>
                <w:color w:val="000000" w:themeColor="text1"/>
                <w:sz w:val="22"/>
                <w:szCs w:val="24"/>
              </w:rPr>
            </w:pPr>
            <w:r w:rsidRPr="00385165">
              <w:rPr>
                <w:sz w:val="22"/>
                <w:szCs w:val="22"/>
              </w:rPr>
              <w:t>No. 5 - Pamplemousses and Triolet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Pr="00BE2A62" w:rsidRDefault="00BB003A" w:rsidP="00BB003A">
            <w:pPr>
              <w:spacing w:before="120" w:after="120" w:line="276" w:lineRule="auto"/>
              <w:ind w:left="72"/>
              <w:rPr>
                <w:sz w:val="22"/>
                <w:szCs w:val="22"/>
              </w:rPr>
            </w:pPr>
            <w:proofErr w:type="spellStart"/>
            <w:r w:rsidRPr="00BE2A62">
              <w:rPr>
                <w:sz w:val="22"/>
                <w:szCs w:val="22"/>
              </w:rPr>
              <w:t>Calebasses</w:t>
            </w:r>
            <w:proofErr w:type="spellEnd"/>
            <w:r w:rsidRPr="00BE2A62">
              <w:rPr>
                <w:sz w:val="22"/>
                <w:szCs w:val="22"/>
              </w:rPr>
              <w:t xml:space="preserve"> Village Hall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Pr="00BE2A62" w:rsidRDefault="00BB003A" w:rsidP="00BB003A">
            <w:pPr>
              <w:spacing w:before="240" w:after="120"/>
              <w:ind w:left="45"/>
              <w:jc w:val="both"/>
              <w:rPr>
                <w:sz w:val="22"/>
                <w:szCs w:val="22"/>
              </w:rPr>
            </w:pPr>
            <w:r w:rsidRPr="00BE2A62">
              <w:rPr>
                <w:sz w:val="22"/>
                <w:szCs w:val="22"/>
              </w:rPr>
              <w:t xml:space="preserve">School Lane, </w:t>
            </w:r>
            <w:proofErr w:type="spellStart"/>
            <w:r w:rsidRPr="00BE2A62">
              <w:rPr>
                <w:sz w:val="22"/>
                <w:szCs w:val="22"/>
              </w:rPr>
              <w:t>Calebasses</w:t>
            </w:r>
            <w:proofErr w:type="spellEnd"/>
          </w:p>
        </w:tc>
      </w:tr>
      <w:tr w:rsidR="00BB003A" w:rsidRPr="00620926" w:rsidTr="00EB5AAC"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Pr="00385165" w:rsidRDefault="00BB003A" w:rsidP="00BB003A">
            <w:pPr>
              <w:spacing w:before="120" w:after="120"/>
              <w:rPr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 xml:space="preserve">No. 8 - Quartier </w:t>
            </w:r>
            <w:proofErr w:type="spellStart"/>
            <w:r w:rsidRPr="006E14F9">
              <w:rPr>
                <w:color w:val="000000" w:themeColor="text1"/>
                <w:sz w:val="22"/>
                <w:szCs w:val="22"/>
              </w:rPr>
              <w:t>Militaire</w:t>
            </w:r>
            <w:proofErr w:type="spellEnd"/>
            <w:r w:rsidRPr="006E14F9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6E14F9">
              <w:rPr>
                <w:color w:val="000000" w:themeColor="text1"/>
                <w:sz w:val="22"/>
                <w:szCs w:val="22"/>
              </w:rPr>
              <w:t>Moka</w:t>
            </w:r>
            <w:proofErr w:type="spellEnd"/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Pr="00BE2A62" w:rsidRDefault="00BB003A" w:rsidP="00BB003A">
            <w:pPr>
              <w:spacing w:before="120" w:after="120"/>
              <w:rPr>
                <w:color w:val="000000" w:themeColor="text1"/>
                <w:sz w:val="22"/>
                <w:szCs w:val="24"/>
              </w:rPr>
            </w:pPr>
            <w:r w:rsidRPr="00BE2A62">
              <w:rPr>
                <w:color w:val="000000" w:themeColor="text1"/>
                <w:sz w:val="22"/>
                <w:szCs w:val="24"/>
              </w:rPr>
              <w:t xml:space="preserve">Quartier </w:t>
            </w:r>
            <w:proofErr w:type="spellStart"/>
            <w:r w:rsidRPr="00BE2A62">
              <w:rPr>
                <w:color w:val="000000" w:themeColor="text1"/>
                <w:sz w:val="22"/>
                <w:szCs w:val="24"/>
              </w:rPr>
              <w:t>Militaire</w:t>
            </w:r>
            <w:proofErr w:type="spellEnd"/>
            <w:r w:rsidRPr="00BE2A62">
              <w:rPr>
                <w:color w:val="000000" w:themeColor="text1"/>
                <w:sz w:val="22"/>
                <w:szCs w:val="24"/>
              </w:rPr>
              <w:t xml:space="preserve">  Village Hall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Pr="00BE2A62" w:rsidRDefault="00BB003A" w:rsidP="00BB003A">
            <w:pPr>
              <w:spacing w:before="240" w:after="120"/>
              <w:ind w:left="45"/>
              <w:jc w:val="both"/>
              <w:rPr>
                <w:color w:val="000000" w:themeColor="text1"/>
                <w:sz w:val="22"/>
                <w:szCs w:val="24"/>
              </w:rPr>
            </w:pPr>
            <w:r w:rsidRPr="00BE2A62">
              <w:rPr>
                <w:color w:val="000000" w:themeColor="text1"/>
                <w:sz w:val="22"/>
                <w:szCs w:val="24"/>
              </w:rPr>
              <w:t xml:space="preserve">Royal Road, Quartier </w:t>
            </w:r>
            <w:proofErr w:type="spellStart"/>
            <w:r w:rsidRPr="00BE2A62">
              <w:rPr>
                <w:color w:val="000000" w:themeColor="text1"/>
                <w:sz w:val="22"/>
                <w:szCs w:val="24"/>
              </w:rPr>
              <w:t>Militaire</w:t>
            </w:r>
            <w:proofErr w:type="spellEnd"/>
          </w:p>
        </w:tc>
      </w:tr>
      <w:tr w:rsidR="00BB003A" w:rsidRPr="00620926" w:rsidTr="00EB5AAC"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Default="00BB003A" w:rsidP="00BB003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>No. 11 – Vieux Grand Port and Rose Belle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Pr="00BE2A62" w:rsidRDefault="00BB003A" w:rsidP="00BB003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>Old Grand Port Village Hall</w:t>
            </w:r>
          </w:p>
          <w:p w:rsidR="00BB003A" w:rsidRPr="00BE2A62" w:rsidRDefault="00BB003A" w:rsidP="00BB003A">
            <w:pPr>
              <w:spacing w:before="120" w:after="120"/>
              <w:ind w:left="72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Pr="00BE2A62" w:rsidRDefault="00BB003A" w:rsidP="00BB003A">
            <w:pPr>
              <w:spacing w:before="120" w:after="120"/>
              <w:ind w:left="72"/>
              <w:rPr>
                <w:bCs/>
                <w:color w:val="000000" w:themeColor="text1"/>
                <w:sz w:val="22"/>
                <w:szCs w:val="22"/>
              </w:rPr>
            </w:pPr>
            <w:r w:rsidRPr="00BE2A62">
              <w:rPr>
                <w:bCs/>
                <w:color w:val="000000" w:themeColor="text1"/>
                <w:sz w:val="22"/>
                <w:szCs w:val="22"/>
              </w:rPr>
              <w:t>Royal Road, Old Grand Port</w:t>
            </w:r>
          </w:p>
        </w:tc>
      </w:tr>
      <w:tr w:rsidR="00BB003A" w:rsidRPr="00B945DD" w:rsidTr="0035440A">
        <w:tc>
          <w:tcPr>
            <w:tcW w:w="3093" w:type="dxa"/>
            <w:tcBorders>
              <w:left w:val="single" w:sz="12" w:space="0" w:color="auto"/>
              <w:right w:val="single" w:sz="12" w:space="0" w:color="auto"/>
            </w:tcBorders>
          </w:tcPr>
          <w:p w:rsidR="00BB003A" w:rsidRPr="006E14F9" w:rsidRDefault="00BB003A" w:rsidP="00BB003A">
            <w:pPr>
              <w:spacing w:before="120" w:after="120" w:line="240" w:lineRule="exact"/>
              <w:rPr>
                <w:color w:val="000000" w:themeColor="text1"/>
                <w:szCs w:val="22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 xml:space="preserve">No. 20 - Beau </w:t>
            </w:r>
            <w:proofErr w:type="spellStart"/>
            <w:r w:rsidRPr="006E14F9">
              <w:rPr>
                <w:color w:val="000000" w:themeColor="text1"/>
                <w:sz w:val="22"/>
                <w:szCs w:val="22"/>
              </w:rPr>
              <w:t>Bassin</w:t>
            </w:r>
            <w:proofErr w:type="spellEnd"/>
            <w:r w:rsidRPr="006E14F9">
              <w:rPr>
                <w:color w:val="000000" w:themeColor="text1"/>
                <w:sz w:val="22"/>
                <w:szCs w:val="22"/>
              </w:rPr>
              <w:t xml:space="preserve"> and Petite Rivi</w:t>
            </w:r>
            <w:r>
              <w:rPr>
                <w:color w:val="000000" w:themeColor="text1"/>
                <w:sz w:val="22"/>
                <w:szCs w:val="22"/>
              </w:rPr>
              <w:t>è</w:t>
            </w:r>
            <w:r w:rsidRPr="006E14F9">
              <w:rPr>
                <w:color w:val="000000" w:themeColor="text1"/>
                <w:sz w:val="22"/>
                <w:szCs w:val="22"/>
              </w:rPr>
              <w:t>re</w:t>
            </w:r>
          </w:p>
        </w:tc>
        <w:tc>
          <w:tcPr>
            <w:tcW w:w="34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003A" w:rsidRPr="00BE2A62" w:rsidRDefault="00BB003A" w:rsidP="00BB003A">
            <w:pPr>
              <w:spacing w:before="120" w:after="120"/>
              <w:rPr>
                <w:color w:val="000000" w:themeColor="text1"/>
                <w:szCs w:val="22"/>
              </w:rPr>
            </w:pPr>
            <w:r w:rsidRPr="00BE2A62">
              <w:rPr>
                <w:color w:val="000000" w:themeColor="text1"/>
                <w:szCs w:val="22"/>
              </w:rPr>
              <w:t>Petite Rivière Village Hall</w:t>
            </w:r>
          </w:p>
        </w:tc>
        <w:tc>
          <w:tcPr>
            <w:tcW w:w="3382" w:type="dxa"/>
            <w:tcBorders>
              <w:left w:val="single" w:sz="12" w:space="0" w:color="auto"/>
              <w:right w:val="single" w:sz="12" w:space="0" w:color="auto"/>
            </w:tcBorders>
          </w:tcPr>
          <w:p w:rsidR="00BB003A" w:rsidRPr="00BE2A62" w:rsidRDefault="00BB003A" w:rsidP="00BB003A">
            <w:pPr>
              <w:spacing w:before="240" w:after="120"/>
              <w:ind w:left="45"/>
              <w:jc w:val="both"/>
              <w:rPr>
                <w:bCs/>
                <w:color w:val="000000" w:themeColor="text1"/>
                <w:szCs w:val="22"/>
              </w:rPr>
            </w:pPr>
            <w:r w:rsidRPr="00BE2A62">
              <w:rPr>
                <w:bCs/>
                <w:color w:val="000000" w:themeColor="text1"/>
                <w:sz w:val="22"/>
                <w:szCs w:val="22"/>
              </w:rPr>
              <w:t>Royal Road, Petite Rivière</w:t>
            </w:r>
          </w:p>
        </w:tc>
      </w:tr>
    </w:tbl>
    <w:p w:rsidR="008353A5" w:rsidRDefault="008353A5" w:rsidP="008353A5">
      <w:pPr>
        <w:spacing w:beforeLines="20" w:before="48" w:afterLines="20" w:after="48"/>
        <w:ind w:right="-720"/>
        <w:rPr>
          <w:rFonts w:ascii="Arial Rounded MT Bold" w:hAnsi="Arial Rounded MT Bold"/>
          <w:sz w:val="22"/>
          <w:szCs w:val="22"/>
        </w:rPr>
      </w:pPr>
    </w:p>
    <w:p w:rsidR="008353A5" w:rsidRDefault="008353A5" w:rsidP="00C65D22">
      <w:pPr>
        <w:spacing w:beforeLines="20" w:before="48" w:afterLines="20" w:after="48"/>
        <w:ind w:right="-720"/>
        <w:jc w:val="center"/>
        <w:rPr>
          <w:rFonts w:ascii="Arial Rounded MT Bold" w:hAnsi="Arial Rounded MT Bold"/>
          <w:sz w:val="22"/>
          <w:szCs w:val="22"/>
        </w:rPr>
      </w:pPr>
      <w:r w:rsidRPr="00C65D22">
        <w:rPr>
          <w:rFonts w:ascii="Arial Rounded MT Bold" w:hAnsi="Arial Rounded MT Bold"/>
          <w:sz w:val="22"/>
          <w:szCs w:val="22"/>
          <w:highlight w:val="yellow"/>
        </w:rPr>
        <w:t>RCA</w:t>
      </w:r>
    </w:p>
    <w:tbl>
      <w:tblPr>
        <w:tblW w:w="996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501"/>
        <w:gridCol w:w="3249"/>
      </w:tblGrid>
      <w:tr w:rsidR="00DF5C04" w:rsidRPr="002E2FA2" w:rsidTr="00DF5C04"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C04" w:rsidRPr="006E14F9" w:rsidRDefault="00DF5C04" w:rsidP="00D82E4B">
            <w:pPr>
              <w:spacing w:before="120" w:after="120"/>
              <w:rPr>
                <w:b/>
                <w:color w:val="000000" w:themeColor="text1"/>
                <w:sz w:val="20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Constituency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C04" w:rsidRPr="002E2FA2" w:rsidRDefault="00DF5C04" w:rsidP="00D82E4B">
            <w:pPr>
              <w:spacing w:before="120" w:after="120"/>
              <w:ind w:left="48"/>
              <w:rPr>
                <w:bCs/>
                <w:color w:val="000000" w:themeColor="text1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szCs w:val="24"/>
              </w:rPr>
              <w:t>School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C04" w:rsidRPr="002E2FA2" w:rsidRDefault="00DF5C04" w:rsidP="00D82E4B">
            <w:pPr>
              <w:spacing w:before="120" w:after="120"/>
              <w:ind w:left="48"/>
              <w:rPr>
                <w:bCs/>
                <w:color w:val="000000" w:themeColor="text1"/>
                <w:sz w:val="22"/>
                <w:szCs w:val="22"/>
                <w:lang w:val="fr-FR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Address</w:t>
            </w:r>
          </w:p>
        </w:tc>
      </w:tr>
      <w:tr w:rsidR="00BB003A" w:rsidRPr="002E2FA2" w:rsidTr="00DF5C04"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Pr="006E14F9" w:rsidRDefault="00BB003A" w:rsidP="00BB003A">
            <w:pPr>
              <w:spacing w:before="120" w:after="120"/>
              <w:rPr>
                <w:b/>
                <w:color w:val="000000" w:themeColor="text1"/>
                <w:sz w:val="20"/>
              </w:rPr>
            </w:pPr>
            <w:r w:rsidRPr="006E14F9">
              <w:rPr>
                <w:color w:val="000000" w:themeColor="text1"/>
                <w:sz w:val="22"/>
                <w:szCs w:val="22"/>
              </w:rPr>
              <w:t>No. 19 - Stanley and Rose Hill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Pr="00BE2A62" w:rsidRDefault="00BB003A" w:rsidP="00BE2A62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 Notre Dame La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Victoires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Roman Catholic Aided School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03A" w:rsidRPr="00BE2A62" w:rsidRDefault="00BB003A" w:rsidP="00BB003A">
            <w:pPr>
              <w:spacing w:before="120" w:after="120"/>
              <w:ind w:left="48"/>
              <w:jc w:val="both"/>
              <w:rPr>
                <w:color w:val="000000" w:themeColor="text1"/>
                <w:sz w:val="22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Dr. Maurice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Curé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St., Rose Hill</w:t>
            </w:r>
          </w:p>
        </w:tc>
      </w:tr>
    </w:tbl>
    <w:p w:rsidR="008353A5" w:rsidRDefault="008353A5" w:rsidP="008353A5">
      <w:pPr>
        <w:spacing w:beforeLines="20" w:before="48" w:afterLines="20" w:after="48"/>
        <w:ind w:right="-720"/>
        <w:rPr>
          <w:rFonts w:ascii="Arial Rounded MT Bold" w:hAnsi="Arial Rounded MT Bold"/>
          <w:sz w:val="22"/>
          <w:szCs w:val="22"/>
        </w:rPr>
      </w:pPr>
    </w:p>
    <w:p w:rsidR="008353A5" w:rsidRDefault="008353A5" w:rsidP="008353A5">
      <w:pPr>
        <w:spacing w:beforeLines="20" w:before="48" w:afterLines="20" w:after="48"/>
        <w:ind w:right="-720"/>
        <w:rPr>
          <w:rFonts w:ascii="Arial Rounded MT Bold" w:hAnsi="Arial Rounded MT Bold"/>
          <w:sz w:val="22"/>
          <w:szCs w:val="22"/>
        </w:rPr>
      </w:pPr>
    </w:p>
    <w:p w:rsidR="00FB006D" w:rsidRDefault="00FB006D" w:rsidP="00FB006D">
      <w:pPr>
        <w:spacing w:beforeLines="20" w:before="48" w:afterLines="20" w:after="48"/>
        <w:ind w:right="-720"/>
        <w:jc w:val="center"/>
        <w:rPr>
          <w:rFonts w:ascii="Arial Rounded MT Bold" w:hAnsi="Arial Rounded MT Bold"/>
          <w:sz w:val="22"/>
          <w:szCs w:val="22"/>
        </w:rPr>
      </w:pPr>
      <w:r w:rsidRPr="00FB006D">
        <w:rPr>
          <w:rFonts w:ascii="Arial Rounded MT Bold" w:hAnsi="Arial Rounded MT Bold"/>
          <w:sz w:val="22"/>
          <w:szCs w:val="22"/>
          <w:highlight w:val="yellow"/>
        </w:rPr>
        <w:t>Youth Centre</w:t>
      </w:r>
    </w:p>
    <w:tbl>
      <w:tblPr>
        <w:tblW w:w="996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501"/>
        <w:gridCol w:w="3249"/>
      </w:tblGrid>
      <w:tr w:rsidR="00FB006D" w:rsidRPr="002E2FA2" w:rsidTr="008F16F9"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06D" w:rsidRPr="006E14F9" w:rsidRDefault="00FB006D" w:rsidP="008F16F9">
            <w:pPr>
              <w:spacing w:before="120" w:after="120"/>
              <w:rPr>
                <w:b/>
                <w:color w:val="000000" w:themeColor="text1"/>
                <w:sz w:val="20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Constituency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06D" w:rsidRPr="002E2FA2" w:rsidRDefault="00FB006D" w:rsidP="008F16F9">
            <w:pPr>
              <w:spacing w:before="120" w:after="120"/>
              <w:ind w:left="48"/>
              <w:rPr>
                <w:bCs/>
                <w:color w:val="000000" w:themeColor="text1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szCs w:val="24"/>
              </w:rPr>
              <w:t>School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06D" w:rsidRPr="002E2FA2" w:rsidRDefault="00FB006D" w:rsidP="008F16F9">
            <w:pPr>
              <w:spacing w:before="120" w:after="120"/>
              <w:ind w:left="48"/>
              <w:rPr>
                <w:bCs/>
                <w:color w:val="000000" w:themeColor="text1"/>
                <w:sz w:val="22"/>
                <w:szCs w:val="22"/>
                <w:lang w:val="fr-FR"/>
              </w:rPr>
            </w:pPr>
            <w:r w:rsidRPr="0084456E">
              <w:rPr>
                <w:rFonts w:ascii="Arial Narrow" w:hAnsi="Arial Narrow"/>
                <w:b/>
                <w:szCs w:val="24"/>
              </w:rPr>
              <w:t>Address</w:t>
            </w:r>
          </w:p>
        </w:tc>
      </w:tr>
      <w:tr w:rsidR="00375E3E" w:rsidRPr="002E2FA2" w:rsidTr="00E07A3E">
        <w:tc>
          <w:tcPr>
            <w:tcW w:w="32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E3E" w:rsidRPr="00BE2A62" w:rsidRDefault="00375E3E" w:rsidP="00375E3E">
            <w:pPr>
              <w:spacing w:before="120" w:after="120"/>
              <w:rPr>
                <w:color w:val="000000" w:themeColor="text1"/>
                <w:sz w:val="20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No. 14 -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Savanne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 and Black River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3E" w:rsidRPr="00BE2A62" w:rsidRDefault="00BE2A62" w:rsidP="00375E3E">
            <w:pPr>
              <w:spacing w:before="120" w:after="120" w:line="240" w:lineRule="exact"/>
              <w:rPr>
                <w:color w:val="000000" w:themeColor="text1"/>
                <w:szCs w:val="22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>1</w:t>
            </w:r>
            <w:r w:rsidR="00375E3E" w:rsidRPr="00BE2A62">
              <w:rPr>
                <w:color w:val="000000" w:themeColor="text1"/>
                <w:sz w:val="22"/>
                <w:szCs w:val="22"/>
              </w:rPr>
              <w:t>.  Tamarin Youth Centre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3E" w:rsidRPr="00BE2A62" w:rsidRDefault="00375E3E" w:rsidP="00375E3E">
            <w:pPr>
              <w:spacing w:before="120" w:after="120" w:line="240" w:lineRule="exact"/>
              <w:ind w:left="432" w:right="-738" w:hanging="360"/>
              <w:rPr>
                <w:color w:val="000000" w:themeColor="text1"/>
                <w:szCs w:val="22"/>
                <w:lang w:val="fr-FR"/>
              </w:rPr>
            </w:pPr>
            <w:proofErr w:type="spellStart"/>
            <w:r w:rsidRPr="00BE2A62">
              <w:rPr>
                <w:color w:val="000000" w:themeColor="text1"/>
                <w:szCs w:val="22"/>
                <w:lang w:val="fr-FR"/>
              </w:rPr>
              <w:t>Morc</w:t>
            </w:r>
            <w:proofErr w:type="spellEnd"/>
            <w:r w:rsidRPr="00BE2A62">
              <w:rPr>
                <w:color w:val="000000" w:themeColor="text1"/>
                <w:szCs w:val="22"/>
                <w:lang w:val="fr-FR"/>
              </w:rPr>
              <w:t>. Carlos Rd., Tamarin</w:t>
            </w:r>
          </w:p>
        </w:tc>
      </w:tr>
      <w:tr w:rsidR="00375E3E" w:rsidRPr="002E2FA2" w:rsidTr="00E07A3E">
        <w:tc>
          <w:tcPr>
            <w:tcW w:w="32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3E" w:rsidRPr="00BE2A62" w:rsidRDefault="00375E3E" w:rsidP="00375E3E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3E" w:rsidRPr="00BE2A62" w:rsidRDefault="00BE2A62" w:rsidP="00375E3E">
            <w:pPr>
              <w:spacing w:before="120" w:after="120" w:line="240" w:lineRule="exact"/>
              <w:rPr>
                <w:color w:val="000000" w:themeColor="text1"/>
                <w:sz w:val="20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>2</w:t>
            </w:r>
            <w:r w:rsidR="00375E3E" w:rsidRPr="00BE2A62">
              <w:rPr>
                <w:color w:val="000000" w:themeColor="text1"/>
                <w:sz w:val="22"/>
                <w:szCs w:val="22"/>
              </w:rPr>
              <w:t xml:space="preserve">.  </w:t>
            </w:r>
            <w:proofErr w:type="spellStart"/>
            <w:r w:rsidR="00375E3E" w:rsidRPr="00BE2A62">
              <w:rPr>
                <w:color w:val="000000" w:themeColor="text1"/>
                <w:sz w:val="22"/>
                <w:szCs w:val="22"/>
              </w:rPr>
              <w:t>Bambous</w:t>
            </w:r>
            <w:proofErr w:type="spellEnd"/>
            <w:r w:rsidR="00375E3E" w:rsidRPr="00BE2A62">
              <w:rPr>
                <w:color w:val="000000" w:themeColor="text1"/>
                <w:sz w:val="22"/>
                <w:szCs w:val="22"/>
              </w:rPr>
              <w:t xml:space="preserve"> Youth Centre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3E" w:rsidRPr="00BE2A62" w:rsidRDefault="00375E3E" w:rsidP="00375E3E">
            <w:pPr>
              <w:spacing w:before="240" w:after="120"/>
              <w:ind w:left="45"/>
              <w:jc w:val="both"/>
              <w:rPr>
                <w:color w:val="000000" w:themeColor="text1"/>
                <w:sz w:val="20"/>
              </w:rPr>
            </w:pPr>
            <w:r w:rsidRPr="00BE2A62">
              <w:rPr>
                <w:color w:val="000000" w:themeColor="text1"/>
                <w:sz w:val="22"/>
                <w:szCs w:val="22"/>
              </w:rPr>
              <w:t xml:space="preserve">La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Ferme</w:t>
            </w:r>
            <w:proofErr w:type="spellEnd"/>
            <w:r w:rsidRPr="00BE2A6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E2A62">
              <w:rPr>
                <w:color w:val="000000" w:themeColor="text1"/>
                <w:sz w:val="22"/>
                <w:szCs w:val="22"/>
              </w:rPr>
              <w:t>Bambous</w:t>
            </w:r>
            <w:proofErr w:type="spellEnd"/>
          </w:p>
        </w:tc>
      </w:tr>
    </w:tbl>
    <w:p w:rsidR="00E64102" w:rsidRDefault="00E64102"/>
    <w:sectPr w:rsidR="00E64102" w:rsidSect="00600EE4">
      <w:pgSz w:w="12240" w:h="15840"/>
      <w:pgMar w:top="993" w:right="1151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35D3C"/>
    <w:multiLevelType w:val="hybridMultilevel"/>
    <w:tmpl w:val="AAF05D2C"/>
    <w:lvl w:ilvl="0" w:tplc="13CE43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B724728"/>
    <w:multiLevelType w:val="hybridMultilevel"/>
    <w:tmpl w:val="1F9CFCA8"/>
    <w:lvl w:ilvl="0" w:tplc="DF4059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70F78"/>
    <w:multiLevelType w:val="hybridMultilevel"/>
    <w:tmpl w:val="1F16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C45B2"/>
    <w:multiLevelType w:val="hybridMultilevel"/>
    <w:tmpl w:val="1122A32E"/>
    <w:lvl w:ilvl="0" w:tplc="5FB28ED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579F2508"/>
    <w:multiLevelType w:val="hybridMultilevel"/>
    <w:tmpl w:val="A2807C50"/>
    <w:lvl w:ilvl="0" w:tplc="3F1A3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A5"/>
    <w:rsid w:val="00001A99"/>
    <w:rsid w:val="00003DED"/>
    <w:rsid w:val="00015E36"/>
    <w:rsid w:val="00024C30"/>
    <w:rsid w:val="0002516E"/>
    <w:rsid w:val="00025D10"/>
    <w:rsid w:val="00032FFB"/>
    <w:rsid w:val="000360FE"/>
    <w:rsid w:val="000432A1"/>
    <w:rsid w:val="000432DA"/>
    <w:rsid w:val="00051E8B"/>
    <w:rsid w:val="000641B7"/>
    <w:rsid w:val="00065747"/>
    <w:rsid w:val="00077996"/>
    <w:rsid w:val="000852F5"/>
    <w:rsid w:val="000871A2"/>
    <w:rsid w:val="00090713"/>
    <w:rsid w:val="00091897"/>
    <w:rsid w:val="00094516"/>
    <w:rsid w:val="000A5118"/>
    <w:rsid w:val="000B503E"/>
    <w:rsid w:val="000C19BF"/>
    <w:rsid w:val="000C28BC"/>
    <w:rsid w:val="000C6F23"/>
    <w:rsid w:val="000D1D13"/>
    <w:rsid w:val="000D254B"/>
    <w:rsid w:val="000D2CB9"/>
    <w:rsid w:val="000D5B17"/>
    <w:rsid w:val="000E043A"/>
    <w:rsid w:val="000E3C81"/>
    <w:rsid w:val="000E5A2D"/>
    <w:rsid w:val="000E6814"/>
    <w:rsid w:val="001046A8"/>
    <w:rsid w:val="00114F46"/>
    <w:rsid w:val="001340E1"/>
    <w:rsid w:val="0014027E"/>
    <w:rsid w:val="001402A3"/>
    <w:rsid w:val="00150F14"/>
    <w:rsid w:val="00175FBD"/>
    <w:rsid w:val="001775FA"/>
    <w:rsid w:val="001778D9"/>
    <w:rsid w:val="001928FB"/>
    <w:rsid w:val="001941FD"/>
    <w:rsid w:val="001C2A3D"/>
    <w:rsid w:val="001C5B26"/>
    <w:rsid w:val="001D72BB"/>
    <w:rsid w:val="001E1132"/>
    <w:rsid w:val="001E742F"/>
    <w:rsid w:val="001F3F81"/>
    <w:rsid w:val="0020055E"/>
    <w:rsid w:val="0020175B"/>
    <w:rsid w:val="00202202"/>
    <w:rsid w:val="0020285B"/>
    <w:rsid w:val="002076E4"/>
    <w:rsid w:val="002259C3"/>
    <w:rsid w:val="00225A39"/>
    <w:rsid w:val="002275A5"/>
    <w:rsid w:val="00242FC8"/>
    <w:rsid w:val="0024686E"/>
    <w:rsid w:val="0024741D"/>
    <w:rsid w:val="00251295"/>
    <w:rsid w:val="002529A9"/>
    <w:rsid w:val="0025374C"/>
    <w:rsid w:val="002710F0"/>
    <w:rsid w:val="00271F7C"/>
    <w:rsid w:val="0027750F"/>
    <w:rsid w:val="0028258C"/>
    <w:rsid w:val="00287CF5"/>
    <w:rsid w:val="00287EAA"/>
    <w:rsid w:val="002A7E61"/>
    <w:rsid w:val="002B3F3A"/>
    <w:rsid w:val="002C1C14"/>
    <w:rsid w:val="002C5EB1"/>
    <w:rsid w:val="002D736F"/>
    <w:rsid w:val="002F7510"/>
    <w:rsid w:val="00300006"/>
    <w:rsid w:val="00302109"/>
    <w:rsid w:val="003042A1"/>
    <w:rsid w:val="00305413"/>
    <w:rsid w:val="00312633"/>
    <w:rsid w:val="003131FE"/>
    <w:rsid w:val="00316BF5"/>
    <w:rsid w:val="00322FE3"/>
    <w:rsid w:val="00323BD8"/>
    <w:rsid w:val="003323C3"/>
    <w:rsid w:val="00334227"/>
    <w:rsid w:val="00335250"/>
    <w:rsid w:val="003354D1"/>
    <w:rsid w:val="00336F74"/>
    <w:rsid w:val="003416C5"/>
    <w:rsid w:val="00344BDD"/>
    <w:rsid w:val="0035440A"/>
    <w:rsid w:val="00360E8C"/>
    <w:rsid w:val="00367886"/>
    <w:rsid w:val="00367B05"/>
    <w:rsid w:val="00371967"/>
    <w:rsid w:val="00371EFB"/>
    <w:rsid w:val="00372800"/>
    <w:rsid w:val="003753D4"/>
    <w:rsid w:val="00375E3E"/>
    <w:rsid w:val="003849C6"/>
    <w:rsid w:val="00391632"/>
    <w:rsid w:val="003949CD"/>
    <w:rsid w:val="003A0BE0"/>
    <w:rsid w:val="003A4D6A"/>
    <w:rsid w:val="003B2118"/>
    <w:rsid w:val="003B2B6A"/>
    <w:rsid w:val="003B3127"/>
    <w:rsid w:val="003B4973"/>
    <w:rsid w:val="003B5FF0"/>
    <w:rsid w:val="003B6CFA"/>
    <w:rsid w:val="003B785E"/>
    <w:rsid w:val="003C4A5A"/>
    <w:rsid w:val="003D0A64"/>
    <w:rsid w:val="003D15B5"/>
    <w:rsid w:val="003D1D4C"/>
    <w:rsid w:val="003D21F5"/>
    <w:rsid w:val="003D3246"/>
    <w:rsid w:val="003D7683"/>
    <w:rsid w:val="003E4216"/>
    <w:rsid w:val="003E5FA1"/>
    <w:rsid w:val="003F13A9"/>
    <w:rsid w:val="003F377F"/>
    <w:rsid w:val="00404945"/>
    <w:rsid w:val="00405AAF"/>
    <w:rsid w:val="00405B67"/>
    <w:rsid w:val="0041747C"/>
    <w:rsid w:val="0043409B"/>
    <w:rsid w:val="00435EDE"/>
    <w:rsid w:val="00453B8F"/>
    <w:rsid w:val="00471C4C"/>
    <w:rsid w:val="00475CC6"/>
    <w:rsid w:val="00482E83"/>
    <w:rsid w:val="0049063A"/>
    <w:rsid w:val="004908B3"/>
    <w:rsid w:val="004936DF"/>
    <w:rsid w:val="00494C9D"/>
    <w:rsid w:val="004A2849"/>
    <w:rsid w:val="004A7B2B"/>
    <w:rsid w:val="004B1DC6"/>
    <w:rsid w:val="004C2347"/>
    <w:rsid w:val="004D0A1F"/>
    <w:rsid w:val="004D788C"/>
    <w:rsid w:val="004E7937"/>
    <w:rsid w:val="004F0DFD"/>
    <w:rsid w:val="004F27F7"/>
    <w:rsid w:val="004F4B9C"/>
    <w:rsid w:val="004F708E"/>
    <w:rsid w:val="00502402"/>
    <w:rsid w:val="00503AFC"/>
    <w:rsid w:val="0050448F"/>
    <w:rsid w:val="00506B59"/>
    <w:rsid w:val="00507283"/>
    <w:rsid w:val="005277C5"/>
    <w:rsid w:val="00533F50"/>
    <w:rsid w:val="005370DD"/>
    <w:rsid w:val="00544039"/>
    <w:rsid w:val="005478B2"/>
    <w:rsid w:val="00547DFF"/>
    <w:rsid w:val="00552B01"/>
    <w:rsid w:val="00556D65"/>
    <w:rsid w:val="005629DE"/>
    <w:rsid w:val="005746EB"/>
    <w:rsid w:val="0058287B"/>
    <w:rsid w:val="00585045"/>
    <w:rsid w:val="00592CEB"/>
    <w:rsid w:val="00595A36"/>
    <w:rsid w:val="00596868"/>
    <w:rsid w:val="005B16CD"/>
    <w:rsid w:val="005B44AB"/>
    <w:rsid w:val="005B45F7"/>
    <w:rsid w:val="005C33A0"/>
    <w:rsid w:val="005D4417"/>
    <w:rsid w:val="005D7E8E"/>
    <w:rsid w:val="005E4D97"/>
    <w:rsid w:val="005E5E8A"/>
    <w:rsid w:val="005F6168"/>
    <w:rsid w:val="005F7564"/>
    <w:rsid w:val="00600EE4"/>
    <w:rsid w:val="00605D21"/>
    <w:rsid w:val="00620DA4"/>
    <w:rsid w:val="00621D3D"/>
    <w:rsid w:val="00630F86"/>
    <w:rsid w:val="00632489"/>
    <w:rsid w:val="00637603"/>
    <w:rsid w:val="00637966"/>
    <w:rsid w:val="006446FB"/>
    <w:rsid w:val="00645803"/>
    <w:rsid w:val="006518E8"/>
    <w:rsid w:val="00653E9D"/>
    <w:rsid w:val="00660CA3"/>
    <w:rsid w:val="00675B57"/>
    <w:rsid w:val="00675DCD"/>
    <w:rsid w:val="00676F6B"/>
    <w:rsid w:val="00682033"/>
    <w:rsid w:val="0068274F"/>
    <w:rsid w:val="006852AD"/>
    <w:rsid w:val="006859A0"/>
    <w:rsid w:val="0068673F"/>
    <w:rsid w:val="00692125"/>
    <w:rsid w:val="006938AF"/>
    <w:rsid w:val="00693CFB"/>
    <w:rsid w:val="00693E0D"/>
    <w:rsid w:val="006A07FC"/>
    <w:rsid w:val="006A1C7C"/>
    <w:rsid w:val="006A703C"/>
    <w:rsid w:val="006A7FEE"/>
    <w:rsid w:val="006C2127"/>
    <w:rsid w:val="006E339D"/>
    <w:rsid w:val="006E7C54"/>
    <w:rsid w:val="006F2CD7"/>
    <w:rsid w:val="006F2FFB"/>
    <w:rsid w:val="006F4026"/>
    <w:rsid w:val="006F6653"/>
    <w:rsid w:val="00701DAA"/>
    <w:rsid w:val="00711E0B"/>
    <w:rsid w:val="007175AD"/>
    <w:rsid w:val="007265B3"/>
    <w:rsid w:val="007347EC"/>
    <w:rsid w:val="00736434"/>
    <w:rsid w:val="00741826"/>
    <w:rsid w:val="00753F29"/>
    <w:rsid w:val="00756606"/>
    <w:rsid w:val="0076079F"/>
    <w:rsid w:val="00767C19"/>
    <w:rsid w:val="0077429B"/>
    <w:rsid w:val="007903BF"/>
    <w:rsid w:val="007931A2"/>
    <w:rsid w:val="007A14A3"/>
    <w:rsid w:val="007A7F47"/>
    <w:rsid w:val="007B1FB5"/>
    <w:rsid w:val="007B3F01"/>
    <w:rsid w:val="007B4487"/>
    <w:rsid w:val="007B5E69"/>
    <w:rsid w:val="007C439E"/>
    <w:rsid w:val="007D057F"/>
    <w:rsid w:val="007D4F39"/>
    <w:rsid w:val="007F3A26"/>
    <w:rsid w:val="00800F57"/>
    <w:rsid w:val="00801423"/>
    <w:rsid w:val="008353A5"/>
    <w:rsid w:val="00840307"/>
    <w:rsid w:val="0084042D"/>
    <w:rsid w:val="00843AB3"/>
    <w:rsid w:val="00850404"/>
    <w:rsid w:val="00850AE3"/>
    <w:rsid w:val="008661DC"/>
    <w:rsid w:val="00875DBF"/>
    <w:rsid w:val="008800CB"/>
    <w:rsid w:val="00894CDE"/>
    <w:rsid w:val="008A64BF"/>
    <w:rsid w:val="008C4ABE"/>
    <w:rsid w:val="008C5293"/>
    <w:rsid w:val="008D0E2D"/>
    <w:rsid w:val="008D50FE"/>
    <w:rsid w:val="008F07B7"/>
    <w:rsid w:val="008F44B9"/>
    <w:rsid w:val="008F4923"/>
    <w:rsid w:val="008F7E94"/>
    <w:rsid w:val="00900462"/>
    <w:rsid w:val="00904F22"/>
    <w:rsid w:val="00905142"/>
    <w:rsid w:val="0091019C"/>
    <w:rsid w:val="009125EC"/>
    <w:rsid w:val="00915EFF"/>
    <w:rsid w:val="0093048F"/>
    <w:rsid w:val="00932F70"/>
    <w:rsid w:val="00940732"/>
    <w:rsid w:val="00943CED"/>
    <w:rsid w:val="00957AF5"/>
    <w:rsid w:val="009610AE"/>
    <w:rsid w:val="00990921"/>
    <w:rsid w:val="0099180D"/>
    <w:rsid w:val="00993803"/>
    <w:rsid w:val="009A1EC8"/>
    <w:rsid w:val="009B1271"/>
    <w:rsid w:val="009D1293"/>
    <w:rsid w:val="009E5933"/>
    <w:rsid w:val="009F5644"/>
    <w:rsid w:val="00A1387A"/>
    <w:rsid w:val="00A159AB"/>
    <w:rsid w:val="00A33BC9"/>
    <w:rsid w:val="00A43BBB"/>
    <w:rsid w:val="00A45D45"/>
    <w:rsid w:val="00A47689"/>
    <w:rsid w:val="00A501F4"/>
    <w:rsid w:val="00A53D66"/>
    <w:rsid w:val="00A55F65"/>
    <w:rsid w:val="00A6224A"/>
    <w:rsid w:val="00A65064"/>
    <w:rsid w:val="00A74A68"/>
    <w:rsid w:val="00A80EEB"/>
    <w:rsid w:val="00A92B92"/>
    <w:rsid w:val="00A92F3D"/>
    <w:rsid w:val="00AD43BD"/>
    <w:rsid w:val="00AE6460"/>
    <w:rsid w:val="00AE6E3F"/>
    <w:rsid w:val="00B003C3"/>
    <w:rsid w:val="00B00BB2"/>
    <w:rsid w:val="00B134F4"/>
    <w:rsid w:val="00B171DD"/>
    <w:rsid w:val="00B201EC"/>
    <w:rsid w:val="00B211CE"/>
    <w:rsid w:val="00B217A8"/>
    <w:rsid w:val="00B33702"/>
    <w:rsid w:val="00B357C5"/>
    <w:rsid w:val="00B411B3"/>
    <w:rsid w:val="00B45CD0"/>
    <w:rsid w:val="00B5258C"/>
    <w:rsid w:val="00B5271B"/>
    <w:rsid w:val="00B7138A"/>
    <w:rsid w:val="00B855F3"/>
    <w:rsid w:val="00B915E6"/>
    <w:rsid w:val="00B91EA7"/>
    <w:rsid w:val="00B96459"/>
    <w:rsid w:val="00BA7020"/>
    <w:rsid w:val="00BB003A"/>
    <w:rsid w:val="00BB4837"/>
    <w:rsid w:val="00BB4DE9"/>
    <w:rsid w:val="00BB7495"/>
    <w:rsid w:val="00BC3A24"/>
    <w:rsid w:val="00BD4FC9"/>
    <w:rsid w:val="00BD5EE8"/>
    <w:rsid w:val="00BD66EF"/>
    <w:rsid w:val="00BD6EA1"/>
    <w:rsid w:val="00BE13BD"/>
    <w:rsid w:val="00BE2A62"/>
    <w:rsid w:val="00BE5562"/>
    <w:rsid w:val="00C02E3E"/>
    <w:rsid w:val="00C03D43"/>
    <w:rsid w:val="00C051D8"/>
    <w:rsid w:val="00C053ED"/>
    <w:rsid w:val="00C1014B"/>
    <w:rsid w:val="00C157AE"/>
    <w:rsid w:val="00C3562D"/>
    <w:rsid w:val="00C37C22"/>
    <w:rsid w:val="00C37FD9"/>
    <w:rsid w:val="00C42929"/>
    <w:rsid w:val="00C50CB3"/>
    <w:rsid w:val="00C5465A"/>
    <w:rsid w:val="00C65D22"/>
    <w:rsid w:val="00C865C6"/>
    <w:rsid w:val="00C979A4"/>
    <w:rsid w:val="00C97D45"/>
    <w:rsid w:val="00CA5253"/>
    <w:rsid w:val="00CC3C05"/>
    <w:rsid w:val="00CC4951"/>
    <w:rsid w:val="00CC693A"/>
    <w:rsid w:val="00CC7221"/>
    <w:rsid w:val="00CC76AB"/>
    <w:rsid w:val="00CF6BDE"/>
    <w:rsid w:val="00D02D88"/>
    <w:rsid w:val="00D24751"/>
    <w:rsid w:val="00D31CF2"/>
    <w:rsid w:val="00D3501E"/>
    <w:rsid w:val="00D36C98"/>
    <w:rsid w:val="00D37F5C"/>
    <w:rsid w:val="00D42D2E"/>
    <w:rsid w:val="00D45789"/>
    <w:rsid w:val="00D5597C"/>
    <w:rsid w:val="00D66901"/>
    <w:rsid w:val="00D82E4B"/>
    <w:rsid w:val="00D8604B"/>
    <w:rsid w:val="00D86889"/>
    <w:rsid w:val="00DA15FD"/>
    <w:rsid w:val="00DA1751"/>
    <w:rsid w:val="00DA197B"/>
    <w:rsid w:val="00DA2C6A"/>
    <w:rsid w:val="00DA6011"/>
    <w:rsid w:val="00DB0805"/>
    <w:rsid w:val="00DB359A"/>
    <w:rsid w:val="00DB477F"/>
    <w:rsid w:val="00DC1C20"/>
    <w:rsid w:val="00DE6320"/>
    <w:rsid w:val="00DE6B7D"/>
    <w:rsid w:val="00DE7770"/>
    <w:rsid w:val="00DF366D"/>
    <w:rsid w:val="00DF5C04"/>
    <w:rsid w:val="00E14AD7"/>
    <w:rsid w:val="00E2004D"/>
    <w:rsid w:val="00E23E33"/>
    <w:rsid w:val="00E26302"/>
    <w:rsid w:val="00E344AC"/>
    <w:rsid w:val="00E34FA8"/>
    <w:rsid w:val="00E43F59"/>
    <w:rsid w:val="00E64102"/>
    <w:rsid w:val="00E72A23"/>
    <w:rsid w:val="00E72D0A"/>
    <w:rsid w:val="00E83577"/>
    <w:rsid w:val="00EA504C"/>
    <w:rsid w:val="00EB5AAC"/>
    <w:rsid w:val="00EC19AC"/>
    <w:rsid w:val="00EC35C6"/>
    <w:rsid w:val="00ED503F"/>
    <w:rsid w:val="00ED668F"/>
    <w:rsid w:val="00ED7A0C"/>
    <w:rsid w:val="00ED7CAA"/>
    <w:rsid w:val="00EE0A79"/>
    <w:rsid w:val="00EE6808"/>
    <w:rsid w:val="00EF0E00"/>
    <w:rsid w:val="00EF1C00"/>
    <w:rsid w:val="00EF4F6D"/>
    <w:rsid w:val="00F04BC9"/>
    <w:rsid w:val="00F06B18"/>
    <w:rsid w:val="00F30831"/>
    <w:rsid w:val="00F600A4"/>
    <w:rsid w:val="00F64AF4"/>
    <w:rsid w:val="00F6562C"/>
    <w:rsid w:val="00F77555"/>
    <w:rsid w:val="00F834D2"/>
    <w:rsid w:val="00FA3096"/>
    <w:rsid w:val="00FB006D"/>
    <w:rsid w:val="00FB08B0"/>
    <w:rsid w:val="00FB1689"/>
    <w:rsid w:val="00FB2FA9"/>
    <w:rsid w:val="00FB3172"/>
    <w:rsid w:val="00FD0CDA"/>
    <w:rsid w:val="00FD3DB8"/>
    <w:rsid w:val="00FD585E"/>
    <w:rsid w:val="00FE18A8"/>
    <w:rsid w:val="00FE2BB6"/>
    <w:rsid w:val="00FF28B6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9BD2"/>
  <w15:chartTrackingRefBased/>
  <w15:docId w15:val="{30B3BF54-CA0E-4BEC-91C0-0A410010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35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53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353A5"/>
    <w:pPr>
      <w:ind w:left="720"/>
    </w:pPr>
  </w:style>
  <w:style w:type="paragraph" w:styleId="BodyText">
    <w:name w:val="Body Text"/>
    <w:basedOn w:val="Normal"/>
    <w:link w:val="BodyTextChar"/>
    <w:unhideWhenUsed/>
    <w:rsid w:val="008353A5"/>
    <w:pPr>
      <w:tabs>
        <w:tab w:val="left" w:pos="720"/>
      </w:tabs>
      <w:spacing w:line="280" w:lineRule="exact"/>
      <w:jc w:val="both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353A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56BA-BA72-4028-B9F1-6AEF50FC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2</cp:revision>
  <cp:lastPrinted>2022-08-31T06:13:00Z</cp:lastPrinted>
  <dcterms:created xsi:type="dcterms:W3CDTF">2021-06-03T18:08:00Z</dcterms:created>
  <dcterms:modified xsi:type="dcterms:W3CDTF">2022-08-31T06:14:00Z</dcterms:modified>
</cp:coreProperties>
</file>